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DCAC" w14:textId="77777777" w:rsidR="0009310B" w:rsidRPr="009A2B05" w:rsidRDefault="0009310B" w:rsidP="0009310B">
      <w:pPr>
        <w:pStyle w:val="Title"/>
        <w:spacing w:before="0" w:after="0"/>
        <w:jc w:val="left"/>
        <w:rPr>
          <w:rFonts w:cs="Arial"/>
          <w:color w:val="auto"/>
          <w:sz w:val="26"/>
          <w:szCs w:val="26"/>
        </w:rPr>
      </w:pPr>
      <w:r w:rsidRPr="009A2B05">
        <w:rPr>
          <w:rFonts w:cs="Arial"/>
          <w:color w:val="auto"/>
          <w:sz w:val="26"/>
          <w:szCs w:val="26"/>
        </w:rPr>
        <w:t>Algemene opmerkingen:</w:t>
      </w:r>
    </w:p>
    <w:p w14:paraId="46CC9D68" w14:textId="77777777" w:rsidR="0009310B" w:rsidRPr="009A2B05" w:rsidRDefault="0009310B" w:rsidP="0009310B">
      <w:pPr>
        <w:pStyle w:val="Title"/>
        <w:numPr>
          <w:ilvl w:val="0"/>
          <w:numId w:val="1"/>
        </w:numPr>
        <w:tabs>
          <w:tab w:val="clear" w:pos="720"/>
          <w:tab w:val="num" w:pos="360"/>
        </w:tabs>
        <w:spacing w:before="0" w:after="0"/>
        <w:ind w:left="360"/>
        <w:jc w:val="left"/>
        <w:rPr>
          <w:rFonts w:ascii="Times New Roman" w:hAnsi="Times New Roman"/>
          <w:b w:val="0"/>
          <w:color w:val="auto"/>
          <w:sz w:val="26"/>
          <w:szCs w:val="26"/>
        </w:rPr>
      </w:pPr>
      <w:r w:rsidRPr="009A2B05">
        <w:rPr>
          <w:rFonts w:ascii="Times New Roman" w:hAnsi="Times New Roman"/>
          <w:b w:val="0"/>
          <w:color w:val="auto"/>
          <w:sz w:val="26"/>
          <w:szCs w:val="26"/>
        </w:rPr>
        <w:t>Lees grondig de opgave</w:t>
      </w:r>
      <w:r w:rsidR="00DF01ED">
        <w:rPr>
          <w:rFonts w:ascii="Times New Roman" w:hAnsi="Times New Roman"/>
          <w:b w:val="0"/>
          <w:color w:val="auto"/>
          <w:sz w:val="26"/>
          <w:szCs w:val="26"/>
        </w:rPr>
        <w:t xml:space="preserve"> e</w:t>
      </w:r>
      <w:r w:rsidRPr="009A2B05">
        <w:rPr>
          <w:rFonts w:ascii="Times New Roman" w:hAnsi="Times New Roman"/>
          <w:b w:val="0"/>
          <w:color w:val="auto"/>
          <w:sz w:val="26"/>
          <w:szCs w:val="26"/>
        </w:rPr>
        <w:t>n voer ze uit zoals vermeld</w:t>
      </w:r>
      <w:r w:rsidR="007F743B" w:rsidRPr="009A2B05">
        <w:rPr>
          <w:rFonts w:ascii="Times New Roman" w:hAnsi="Times New Roman"/>
          <w:b w:val="0"/>
          <w:color w:val="auto"/>
          <w:sz w:val="26"/>
          <w:szCs w:val="26"/>
        </w:rPr>
        <w:t>.</w:t>
      </w:r>
      <w:r w:rsidR="0065631C">
        <w:rPr>
          <w:rFonts w:ascii="Times New Roman" w:hAnsi="Times New Roman"/>
          <w:b w:val="0"/>
          <w:color w:val="auto"/>
          <w:sz w:val="26"/>
          <w:szCs w:val="26"/>
        </w:rPr>
        <w:t xml:space="preserve"> Een voorbeeld screenshot van de output vind je </w:t>
      </w:r>
      <w:r w:rsidR="00DF01ED">
        <w:rPr>
          <w:rFonts w:ascii="Times New Roman" w:hAnsi="Times New Roman"/>
          <w:b w:val="0"/>
          <w:color w:val="auto"/>
          <w:sz w:val="26"/>
          <w:szCs w:val="26"/>
        </w:rPr>
        <w:t>onderaan</w:t>
      </w:r>
      <w:r w:rsidR="0065631C">
        <w:rPr>
          <w:rFonts w:ascii="Times New Roman" w:hAnsi="Times New Roman"/>
          <w:b w:val="0"/>
          <w:color w:val="auto"/>
          <w:sz w:val="26"/>
          <w:szCs w:val="26"/>
        </w:rPr>
        <w:t xml:space="preserve"> elk deel. Op het laatste blad vind je een volledig overzicht van de </w:t>
      </w:r>
      <w:r w:rsidR="00DF01ED">
        <w:rPr>
          <w:rFonts w:ascii="Times New Roman" w:hAnsi="Times New Roman"/>
          <w:b w:val="0"/>
          <w:color w:val="auto"/>
          <w:sz w:val="26"/>
          <w:szCs w:val="26"/>
        </w:rPr>
        <w:t xml:space="preserve">verwachte </w:t>
      </w:r>
      <w:r w:rsidR="0065631C">
        <w:rPr>
          <w:rFonts w:ascii="Times New Roman" w:hAnsi="Times New Roman"/>
          <w:b w:val="0"/>
          <w:color w:val="auto"/>
          <w:sz w:val="26"/>
          <w:szCs w:val="26"/>
        </w:rPr>
        <w:t>output.</w:t>
      </w:r>
    </w:p>
    <w:p w14:paraId="32BF806A" w14:textId="77777777" w:rsidR="00365B2A" w:rsidRPr="009A2B05" w:rsidRDefault="00365B2A" w:rsidP="00365B2A">
      <w:pPr>
        <w:pStyle w:val="Title"/>
        <w:spacing w:before="0" w:after="0"/>
        <w:jc w:val="left"/>
        <w:rPr>
          <w:rFonts w:ascii="Times New Roman" w:hAnsi="Times New Roman"/>
          <w:b w:val="0"/>
          <w:color w:val="auto"/>
          <w:sz w:val="26"/>
          <w:szCs w:val="26"/>
        </w:rPr>
      </w:pPr>
    </w:p>
    <w:p w14:paraId="77AE2FFB" w14:textId="77777777" w:rsidR="00365B2A" w:rsidRPr="009A2B05" w:rsidRDefault="0009310B" w:rsidP="00365B2A">
      <w:pPr>
        <w:pStyle w:val="Title"/>
        <w:numPr>
          <w:ilvl w:val="0"/>
          <w:numId w:val="1"/>
        </w:numPr>
        <w:tabs>
          <w:tab w:val="clear" w:pos="720"/>
          <w:tab w:val="num" w:pos="360"/>
        </w:tabs>
        <w:spacing w:before="0" w:after="0"/>
        <w:ind w:left="360"/>
        <w:jc w:val="left"/>
        <w:rPr>
          <w:rFonts w:ascii="Times New Roman" w:hAnsi="Times New Roman"/>
          <w:b w:val="0"/>
          <w:color w:val="auto"/>
          <w:sz w:val="26"/>
          <w:szCs w:val="26"/>
        </w:rPr>
      </w:pPr>
      <w:r w:rsidRPr="009A2B05">
        <w:rPr>
          <w:rFonts w:ascii="Times New Roman" w:hAnsi="Times New Roman"/>
          <w:b w:val="0"/>
          <w:color w:val="auto"/>
          <w:sz w:val="26"/>
          <w:szCs w:val="26"/>
        </w:rPr>
        <w:t>Het is niet omdat je 1 onderdeel niet volledig kan oplossen, dat de andere onderdelen niet zullen werken o</w:t>
      </w:r>
      <w:r w:rsidR="00755EFC" w:rsidRPr="009A2B05">
        <w:rPr>
          <w:rFonts w:ascii="Times New Roman" w:hAnsi="Times New Roman"/>
          <w:b w:val="0"/>
          <w:color w:val="auto"/>
          <w:sz w:val="26"/>
          <w:szCs w:val="26"/>
        </w:rPr>
        <w:t>f je er geen punten voor krijgt. Zorg wel dat je onderdelen compileren</w:t>
      </w:r>
      <w:r w:rsidR="00C448A7">
        <w:rPr>
          <w:rFonts w:ascii="Times New Roman" w:hAnsi="Times New Roman"/>
          <w:b w:val="0"/>
          <w:color w:val="auto"/>
          <w:sz w:val="26"/>
          <w:szCs w:val="26"/>
        </w:rPr>
        <w:t>/builden</w:t>
      </w:r>
      <w:r w:rsidR="00755EFC" w:rsidRPr="009A2B05">
        <w:rPr>
          <w:rFonts w:ascii="Times New Roman" w:hAnsi="Times New Roman"/>
          <w:b w:val="0"/>
          <w:color w:val="auto"/>
          <w:sz w:val="26"/>
          <w:szCs w:val="26"/>
        </w:rPr>
        <w:t xml:space="preserve"> of iets simuleren zodat de rest van je opdracht wel werkt. Elk onderdeel apart moet wel minstens voor 2/3 in orde zijn om </w:t>
      </w:r>
      <w:r w:rsidR="00D9132C" w:rsidRPr="009A2B05">
        <w:rPr>
          <w:rFonts w:ascii="Times New Roman" w:hAnsi="Times New Roman"/>
          <w:b w:val="0"/>
          <w:color w:val="auto"/>
          <w:sz w:val="26"/>
          <w:szCs w:val="26"/>
        </w:rPr>
        <w:t>hierop punten te behalen</w:t>
      </w:r>
      <w:r w:rsidR="00755EFC" w:rsidRPr="009A2B05">
        <w:rPr>
          <w:rFonts w:ascii="Times New Roman" w:hAnsi="Times New Roman"/>
          <w:b w:val="0"/>
          <w:color w:val="auto"/>
          <w:sz w:val="26"/>
          <w:szCs w:val="26"/>
        </w:rPr>
        <w:t>, is dit niet het geval, krijg je voor dat onderdeel een 0.</w:t>
      </w:r>
    </w:p>
    <w:p w14:paraId="7073A957" w14:textId="77777777" w:rsidR="001E36DE" w:rsidRPr="009A2B05" w:rsidRDefault="001E36DE" w:rsidP="001E36DE">
      <w:pPr>
        <w:pStyle w:val="Title"/>
        <w:spacing w:before="0" w:after="0"/>
        <w:jc w:val="left"/>
        <w:rPr>
          <w:rFonts w:ascii="Times New Roman" w:hAnsi="Times New Roman"/>
          <w:b w:val="0"/>
          <w:color w:val="auto"/>
          <w:sz w:val="26"/>
          <w:szCs w:val="26"/>
        </w:rPr>
      </w:pPr>
    </w:p>
    <w:p w14:paraId="203463DF" w14:textId="77777777" w:rsidR="001E36DE" w:rsidRPr="009A2B05" w:rsidRDefault="001E36DE" w:rsidP="001E36DE">
      <w:pPr>
        <w:pStyle w:val="Title"/>
        <w:numPr>
          <w:ilvl w:val="0"/>
          <w:numId w:val="1"/>
        </w:numPr>
        <w:tabs>
          <w:tab w:val="clear" w:pos="720"/>
          <w:tab w:val="num" w:pos="360"/>
        </w:tabs>
        <w:spacing w:before="0" w:after="0"/>
        <w:ind w:left="360"/>
        <w:jc w:val="left"/>
        <w:rPr>
          <w:rFonts w:ascii="Times New Roman" w:hAnsi="Times New Roman"/>
          <w:b w:val="0"/>
          <w:color w:val="auto"/>
          <w:sz w:val="26"/>
          <w:szCs w:val="26"/>
        </w:rPr>
      </w:pPr>
      <w:r w:rsidRPr="009A2B05">
        <w:rPr>
          <w:rFonts w:ascii="Times New Roman" w:hAnsi="Times New Roman"/>
          <w:b w:val="0"/>
          <w:color w:val="auto"/>
          <w:sz w:val="26"/>
          <w:szCs w:val="26"/>
        </w:rPr>
        <w:t>Schrijf altijd</w:t>
      </w:r>
      <w:r w:rsidR="00C448A7">
        <w:rPr>
          <w:rFonts w:ascii="Times New Roman" w:hAnsi="Times New Roman"/>
          <w:b w:val="0"/>
          <w:color w:val="auto"/>
          <w:sz w:val="26"/>
          <w:szCs w:val="26"/>
        </w:rPr>
        <w:t xml:space="preserve"> propere</w:t>
      </w:r>
      <w:r w:rsidR="00930D5D">
        <w:rPr>
          <w:rFonts w:ascii="Times New Roman" w:hAnsi="Times New Roman"/>
          <w:b w:val="0"/>
          <w:color w:val="auto"/>
          <w:sz w:val="26"/>
          <w:szCs w:val="26"/>
        </w:rPr>
        <w:t xml:space="preserve">, gestructureerde, </w:t>
      </w:r>
      <w:r w:rsidRPr="009A2B05">
        <w:rPr>
          <w:rFonts w:ascii="Times New Roman" w:hAnsi="Times New Roman"/>
          <w:b w:val="0"/>
          <w:color w:val="auto"/>
          <w:sz w:val="26"/>
          <w:szCs w:val="26"/>
        </w:rPr>
        <w:t>code</w:t>
      </w:r>
      <w:r w:rsidR="00560FD3" w:rsidRPr="009A2B05">
        <w:rPr>
          <w:rFonts w:ascii="Times New Roman" w:hAnsi="Times New Roman"/>
          <w:b w:val="0"/>
          <w:color w:val="auto"/>
          <w:sz w:val="26"/>
          <w:szCs w:val="26"/>
        </w:rPr>
        <w:t>,</w:t>
      </w:r>
      <w:r w:rsidRPr="009A2B05">
        <w:rPr>
          <w:rFonts w:ascii="Times New Roman" w:hAnsi="Times New Roman"/>
          <w:b w:val="0"/>
          <w:color w:val="auto"/>
          <w:sz w:val="26"/>
          <w:szCs w:val="26"/>
        </w:rPr>
        <w:t xml:space="preserve"> vermijd dubbele code en </w:t>
      </w:r>
      <w:r w:rsidR="0065631C">
        <w:rPr>
          <w:rFonts w:ascii="Times New Roman" w:hAnsi="Times New Roman"/>
          <w:b w:val="0"/>
          <w:color w:val="auto"/>
          <w:sz w:val="26"/>
          <w:szCs w:val="26"/>
        </w:rPr>
        <w:t xml:space="preserve">pas voor alle </w:t>
      </w:r>
      <w:proofErr w:type="gramStart"/>
      <w:r w:rsidR="0065631C">
        <w:rPr>
          <w:rFonts w:ascii="Times New Roman" w:hAnsi="Times New Roman"/>
          <w:b w:val="0"/>
          <w:color w:val="auto"/>
          <w:sz w:val="26"/>
          <w:szCs w:val="26"/>
        </w:rPr>
        <w:t>code,  en</w:t>
      </w:r>
      <w:proofErr w:type="gramEnd"/>
      <w:r w:rsidR="0065631C">
        <w:rPr>
          <w:rFonts w:ascii="Times New Roman" w:hAnsi="Times New Roman"/>
          <w:b w:val="0"/>
          <w:color w:val="auto"/>
          <w:sz w:val="26"/>
          <w:szCs w:val="26"/>
        </w:rPr>
        <w:t xml:space="preserve"> </w:t>
      </w:r>
      <w:r w:rsidRPr="009A2B05">
        <w:rPr>
          <w:rFonts w:ascii="Times New Roman" w:hAnsi="Times New Roman"/>
          <w:b w:val="0"/>
          <w:color w:val="auto"/>
          <w:sz w:val="26"/>
          <w:szCs w:val="26"/>
        </w:rPr>
        <w:t xml:space="preserve">variabele- en </w:t>
      </w:r>
      <w:r w:rsidR="00C448A7">
        <w:rPr>
          <w:rFonts w:ascii="Times New Roman" w:hAnsi="Times New Roman"/>
          <w:b w:val="0"/>
          <w:color w:val="auto"/>
          <w:sz w:val="26"/>
          <w:szCs w:val="26"/>
        </w:rPr>
        <w:t xml:space="preserve">methodenamen de </w:t>
      </w:r>
      <w:r w:rsidR="007F743B" w:rsidRPr="009A2B05">
        <w:rPr>
          <w:rFonts w:ascii="Times New Roman" w:hAnsi="Times New Roman"/>
          <w:b w:val="0"/>
          <w:color w:val="auto"/>
          <w:sz w:val="26"/>
          <w:szCs w:val="26"/>
        </w:rPr>
        <w:t>aangeleerd</w:t>
      </w:r>
      <w:r w:rsidR="00C448A7">
        <w:rPr>
          <w:rFonts w:ascii="Times New Roman" w:hAnsi="Times New Roman"/>
          <w:b w:val="0"/>
          <w:color w:val="auto"/>
          <w:sz w:val="26"/>
          <w:szCs w:val="26"/>
        </w:rPr>
        <w:t>e regels</w:t>
      </w:r>
      <w:r w:rsidR="0065631C">
        <w:rPr>
          <w:rFonts w:ascii="Times New Roman" w:hAnsi="Times New Roman"/>
          <w:b w:val="0"/>
          <w:color w:val="auto"/>
          <w:sz w:val="26"/>
          <w:szCs w:val="26"/>
        </w:rPr>
        <w:t xml:space="preserve"> toe</w:t>
      </w:r>
      <w:r w:rsidRPr="009A2B05">
        <w:rPr>
          <w:rFonts w:ascii="Times New Roman" w:hAnsi="Times New Roman"/>
          <w:b w:val="0"/>
          <w:color w:val="auto"/>
          <w:sz w:val="26"/>
          <w:szCs w:val="26"/>
        </w:rPr>
        <w:t xml:space="preserve">. </w:t>
      </w:r>
    </w:p>
    <w:p w14:paraId="14E81FD5" w14:textId="77777777" w:rsidR="00755EFC" w:rsidRPr="009A2B05" w:rsidRDefault="00755EFC" w:rsidP="00755EFC">
      <w:pPr>
        <w:pStyle w:val="Title"/>
        <w:spacing w:before="0" w:after="0"/>
        <w:jc w:val="left"/>
        <w:rPr>
          <w:rFonts w:ascii="Times New Roman" w:hAnsi="Times New Roman"/>
          <w:color w:val="auto"/>
          <w:kern w:val="0"/>
          <w:sz w:val="26"/>
          <w:szCs w:val="26"/>
          <w:lang w:eastAsia="nl-NL"/>
        </w:rPr>
      </w:pPr>
    </w:p>
    <w:p w14:paraId="2819DC3D" w14:textId="77777777" w:rsidR="00667CBE" w:rsidRPr="009A2B05" w:rsidRDefault="001E36DE" w:rsidP="00667CBE">
      <w:pPr>
        <w:pStyle w:val="Title"/>
        <w:spacing w:before="0" w:after="0"/>
        <w:jc w:val="left"/>
        <w:rPr>
          <w:rFonts w:ascii="Times New Roman" w:hAnsi="Times New Roman"/>
          <w:bCs/>
          <w:color w:val="auto"/>
          <w:sz w:val="26"/>
          <w:szCs w:val="26"/>
        </w:rPr>
      </w:pPr>
      <w:r w:rsidRPr="009A2B05">
        <w:rPr>
          <w:rFonts w:ascii="Times New Roman" w:hAnsi="Times New Roman"/>
          <w:b w:val="0"/>
          <w:bCs/>
          <w:color w:val="auto"/>
          <w:sz w:val="26"/>
          <w:szCs w:val="26"/>
          <w:u w:val="single"/>
        </w:rPr>
        <w:t>AFSLUITEN</w:t>
      </w:r>
      <w:r w:rsidRPr="009A2B05">
        <w:rPr>
          <w:rFonts w:ascii="Times New Roman" w:hAnsi="Times New Roman"/>
          <w:bCs/>
          <w:color w:val="auto"/>
          <w:sz w:val="26"/>
          <w:szCs w:val="26"/>
        </w:rPr>
        <w:t xml:space="preserve">!   </w:t>
      </w:r>
      <w:r w:rsidR="00667CBE" w:rsidRPr="009A2B05">
        <w:rPr>
          <w:rFonts w:ascii="Times New Roman" w:hAnsi="Times New Roman"/>
          <w:bCs/>
          <w:color w:val="auto"/>
          <w:sz w:val="26"/>
          <w:szCs w:val="26"/>
        </w:rPr>
        <w:t xml:space="preserve">Geef aan de docent aan dat je wil afsluiten en inleveren. Daarna sluit je je visual studio en maak je een zipfile met je familienaam.zip als naam, hierin zit je </w:t>
      </w:r>
      <w:r w:rsidR="00667CBE" w:rsidRPr="00DF01ED">
        <w:rPr>
          <w:rFonts w:ascii="Times New Roman" w:hAnsi="Times New Roman"/>
          <w:bCs/>
          <w:color w:val="auto"/>
          <w:sz w:val="26"/>
          <w:szCs w:val="26"/>
          <w:u w:val="single"/>
        </w:rPr>
        <w:t xml:space="preserve">volledige map met je </w:t>
      </w:r>
      <w:r w:rsidR="008C1990" w:rsidRPr="00DF01ED">
        <w:rPr>
          <w:rFonts w:ascii="Times New Roman" w:hAnsi="Times New Roman"/>
          <w:bCs/>
          <w:color w:val="auto"/>
          <w:sz w:val="26"/>
          <w:szCs w:val="26"/>
          <w:u w:val="single"/>
        </w:rPr>
        <w:t xml:space="preserve">solution, project en </w:t>
      </w:r>
      <w:r w:rsidR="00667CBE" w:rsidRPr="00DF01ED">
        <w:rPr>
          <w:rFonts w:ascii="Times New Roman" w:hAnsi="Times New Roman"/>
          <w:bCs/>
          <w:color w:val="auto"/>
          <w:sz w:val="26"/>
          <w:szCs w:val="26"/>
          <w:u w:val="single"/>
        </w:rPr>
        <w:t>examen</w:t>
      </w:r>
      <w:r w:rsidR="00C448A7" w:rsidRPr="00DF01ED">
        <w:rPr>
          <w:rFonts w:ascii="Times New Roman" w:hAnsi="Times New Roman"/>
          <w:bCs/>
          <w:color w:val="auto"/>
          <w:sz w:val="26"/>
          <w:szCs w:val="26"/>
          <w:u w:val="single"/>
        </w:rPr>
        <w:t>code</w:t>
      </w:r>
      <w:r w:rsidR="00667CBE" w:rsidRPr="009A2B05">
        <w:rPr>
          <w:rFonts w:ascii="Times New Roman" w:hAnsi="Times New Roman"/>
          <w:bCs/>
          <w:color w:val="auto"/>
          <w:sz w:val="26"/>
          <w:szCs w:val="26"/>
        </w:rPr>
        <w:t>. PAS DAN MAG JE JE INTERNET INSCHAKELEN!!!</w:t>
      </w:r>
    </w:p>
    <w:p w14:paraId="0322C9EF" w14:textId="77777777" w:rsidR="001E36DE" w:rsidRPr="009A2B05" w:rsidRDefault="00667CBE" w:rsidP="00667CBE">
      <w:pPr>
        <w:pStyle w:val="Title"/>
        <w:spacing w:before="0" w:after="0"/>
        <w:jc w:val="left"/>
        <w:rPr>
          <w:rFonts w:ascii="Times New Roman" w:hAnsi="Times New Roman"/>
          <w:bCs/>
          <w:color w:val="auto"/>
          <w:sz w:val="26"/>
          <w:szCs w:val="26"/>
        </w:rPr>
      </w:pPr>
      <w:r w:rsidRPr="009A2B05">
        <w:rPr>
          <w:rFonts w:ascii="Times New Roman" w:hAnsi="Times New Roman"/>
          <w:bCs/>
          <w:color w:val="auto"/>
          <w:sz w:val="26"/>
          <w:szCs w:val="26"/>
        </w:rPr>
        <w:t xml:space="preserve">Upload via BB -&gt; Programmeren </w:t>
      </w:r>
      <w:proofErr w:type="gramStart"/>
      <w:r w:rsidR="003654AB">
        <w:rPr>
          <w:rFonts w:ascii="Times New Roman" w:hAnsi="Times New Roman"/>
          <w:bCs/>
          <w:color w:val="auto"/>
          <w:sz w:val="26"/>
          <w:szCs w:val="26"/>
        </w:rPr>
        <w:t xml:space="preserve">1 </w:t>
      </w:r>
      <w:r w:rsidRPr="009A2B05">
        <w:rPr>
          <w:rFonts w:ascii="Times New Roman" w:hAnsi="Times New Roman"/>
          <w:bCs/>
          <w:color w:val="auto"/>
          <w:sz w:val="26"/>
          <w:szCs w:val="26"/>
        </w:rPr>
        <w:t xml:space="preserve"> –</w:t>
      </w:r>
      <w:proofErr w:type="gramEnd"/>
      <w:r w:rsidRPr="009A2B05">
        <w:rPr>
          <w:rFonts w:ascii="Times New Roman" w:hAnsi="Times New Roman"/>
          <w:bCs/>
          <w:color w:val="auto"/>
          <w:sz w:val="26"/>
          <w:szCs w:val="26"/>
        </w:rPr>
        <w:t xml:space="preserve">&gt; EXAMEN -&gt; </w:t>
      </w:r>
      <w:r w:rsidR="003654AB">
        <w:rPr>
          <w:rFonts w:ascii="Times New Roman" w:hAnsi="Times New Roman"/>
          <w:bCs/>
          <w:color w:val="auto"/>
          <w:sz w:val="26"/>
          <w:szCs w:val="26"/>
        </w:rPr>
        <w:t>P1_2017</w:t>
      </w:r>
      <w:r w:rsidR="00DF01ED">
        <w:rPr>
          <w:rFonts w:ascii="Times New Roman" w:hAnsi="Times New Roman"/>
          <w:bCs/>
          <w:color w:val="auto"/>
          <w:sz w:val="26"/>
          <w:szCs w:val="26"/>
        </w:rPr>
        <w:t>_INHAAL</w:t>
      </w:r>
    </w:p>
    <w:p w14:paraId="68A98B05" w14:textId="77777777" w:rsidR="0009310B" w:rsidRPr="009A2B05" w:rsidRDefault="0009310B" w:rsidP="0009310B">
      <w:pPr>
        <w:pStyle w:val="Title"/>
        <w:spacing w:before="0" w:after="0"/>
        <w:ind w:left="360"/>
        <w:jc w:val="left"/>
        <w:rPr>
          <w:rFonts w:ascii="Times New Roman" w:hAnsi="Times New Roman"/>
          <w:bCs/>
          <w:color w:val="auto"/>
          <w:sz w:val="26"/>
          <w:szCs w:val="26"/>
        </w:rPr>
      </w:pPr>
    </w:p>
    <w:p w14:paraId="4B473DAC" w14:textId="77777777" w:rsidR="007F743B" w:rsidRPr="009A2B05" w:rsidRDefault="0009310B" w:rsidP="007B24A0">
      <w:pPr>
        <w:pStyle w:val="Title"/>
        <w:spacing w:before="0" w:after="0"/>
        <w:jc w:val="left"/>
        <w:rPr>
          <w:rFonts w:ascii="Times New Roman" w:hAnsi="Times New Roman"/>
          <w:color w:val="auto"/>
          <w:sz w:val="26"/>
          <w:szCs w:val="26"/>
          <w:u w:val="single"/>
          <w:lang w:val="nl-BE"/>
        </w:rPr>
      </w:pPr>
      <w:r w:rsidRPr="009A2B05">
        <w:rPr>
          <w:rFonts w:ascii="Times New Roman" w:hAnsi="Times New Roman"/>
          <w:color w:val="auto"/>
          <w:sz w:val="26"/>
          <w:szCs w:val="26"/>
          <w:u w:val="single"/>
          <w:lang w:val="nl-BE"/>
        </w:rPr>
        <w:t xml:space="preserve">Veel </w:t>
      </w:r>
      <w:r w:rsidR="007F743B" w:rsidRPr="009A2B05">
        <w:rPr>
          <w:rFonts w:ascii="Times New Roman" w:hAnsi="Times New Roman"/>
          <w:color w:val="auto"/>
          <w:sz w:val="26"/>
          <w:szCs w:val="26"/>
          <w:u w:val="single"/>
          <w:lang w:val="nl-BE"/>
        </w:rPr>
        <w:t>success</w:t>
      </w:r>
    </w:p>
    <w:p w14:paraId="0715CDD3" w14:textId="77777777" w:rsidR="007F743B" w:rsidRPr="009A2B05" w:rsidRDefault="007F743B" w:rsidP="007B24A0">
      <w:pPr>
        <w:pStyle w:val="Title"/>
        <w:spacing w:before="0" w:after="0"/>
        <w:jc w:val="left"/>
        <w:rPr>
          <w:rFonts w:ascii="Times New Roman" w:hAnsi="Times New Roman"/>
          <w:color w:val="auto"/>
          <w:sz w:val="24"/>
          <w:szCs w:val="24"/>
          <w:u w:val="single"/>
          <w:lang w:val="nl-BE"/>
        </w:rPr>
      </w:pPr>
    </w:p>
    <w:p w14:paraId="6A85BF10" w14:textId="77777777" w:rsidR="00D764AB" w:rsidRPr="009A2B05" w:rsidRDefault="00D764AB" w:rsidP="00D764AB">
      <w:pPr>
        <w:pStyle w:val="Heading1"/>
      </w:pPr>
      <w:r w:rsidRPr="009A2B05">
        <w:t>PROJECT</w:t>
      </w:r>
      <w:r w:rsidR="00930D5D">
        <w:t>/</w:t>
      </w:r>
      <w:proofErr w:type="gramStart"/>
      <w:r w:rsidR="00930D5D">
        <w:t>SOLUTION</w:t>
      </w:r>
      <w:r w:rsidRPr="009A2B05">
        <w:t xml:space="preserve">OPSTELLING  </w:t>
      </w:r>
      <w:r w:rsidRPr="009A2B05">
        <w:tab/>
      </w:r>
      <w:proofErr w:type="gramEnd"/>
      <w:r w:rsidRPr="009A2B05">
        <w:tab/>
      </w:r>
      <w:r w:rsidRPr="009A2B05">
        <w:tab/>
      </w:r>
      <w:r w:rsidRPr="009A2B05">
        <w:tab/>
      </w:r>
      <w:r w:rsidRPr="009A2B05">
        <w:tab/>
      </w:r>
      <w:r w:rsidR="0065631C">
        <w:tab/>
      </w:r>
      <w:r w:rsidR="0065631C">
        <w:tab/>
      </w:r>
      <w:r w:rsidR="00897152">
        <w:t>/1</w:t>
      </w:r>
    </w:p>
    <w:p w14:paraId="27FFB77C" w14:textId="77777777" w:rsidR="00D764AB" w:rsidRPr="009A2B05" w:rsidRDefault="00D764AB" w:rsidP="00D764AB">
      <w:pPr>
        <w:rPr>
          <w:lang w:val="nl-BE"/>
        </w:rPr>
      </w:pPr>
    </w:p>
    <w:p w14:paraId="182ECE64" w14:textId="77777777" w:rsidR="00755EFC" w:rsidRDefault="007F743B" w:rsidP="00503DED">
      <w:pPr>
        <w:pStyle w:val="ListParagraph"/>
        <w:numPr>
          <w:ilvl w:val="0"/>
          <w:numId w:val="4"/>
        </w:numPr>
        <w:rPr>
          <w:sz w:val="26"/>
          <w:szCs w:val="26"/>
          <w:lang w:val="nl-BE"/>
        </w:rPr>
      </w:pPr>
      <w:r w:rsidRPr="00930D5D">
        <w:rPr>
          <w:sz w:val="26"/>
          <w:szCs w:val="26"/>
          <w:lang w:val="nl-BE"/>
        </w:rPr>
        <w:t xml:space="preserve">Maak een nieuwe </w:t>
      </w:r>
      <w:r w:rsidR="00930D5D">
        <w:rPr>
          <w:sz w:val="26"/>
          <w:szCs w:val="26"/>
          <w:lang w:val="nl-BE"/>
        </w:rPr>
        <w:t xml:space="preserve">project en </w:t>
      </w:r>
      <w:r w:rsidRPr="00930D5D">
        <w:rPr>
          <w:sz w:val="26"/>
          <w:szCs w:val="26"/>
          <w:lang w:val="nl-BE"/>
        </w:rPr>
        <w:t xml:space="preserve">solution aan, met </w:t>
      </w:r>
      <w:r w:rsidR="001841CF" w:rsidRPr="00930D5D">
        <w:rPr>
          <w:sz w:val="26"/>
          <w:szCs w:val="26"/>
          <w:lang w:val="nl-BE"/>
        </w:rPr>
        <w:t xml:space="preserve">daarin </w:t>
      </w:r>
      <w:r w:rsidRPr="00930D5D">
        <w:rPr>
          <w:sz w:val="26"/>
          <w:szCs w:val="26"/>
          <w:lang w:val="nl-BE"/>
        </w:rPr>
        <w:t>een console a</w:t>
      </w:r>
      <w:r w:rsidR="00930D5D">
        <w:rPr>
          <w:sz w:val="26"/>
          <w:szCs w:val="26"/>
          <w:lang w:val="nl-BE"/>
        </w:rPr>
        <w:t xml:space="preserve">pplicatie project </w:t>
      </w:r>
      <w:r w:rsidR="009524EE">
        <w:rPr>
          <w:sz w:val="26"/>
          <w:szCs w:val="26"/>
          <w:lang w:val="nl-BE"/>
        </w:rPr>
        <w:t xml:space="preserve">en geef </w:t>
      </w:r>
      <w:r w:rsidR="008C1990">
        <w:rPr>
          <w:sz w:val="26"/>
          <w:szCs w:val="26"/>
          <w:lang w:val="nl-BE"/>
        </w:rPr>
        <w:t>als naam</w:t>
      </w:r>
      <w:r w:rsidR="00930D5D">
        <w:rPr>
          <w:sz w:val="26"/>
          <w:szCs w:val="26"/>
          <w:lang w:val="nl-BE"/>
        </w:rPr>
        <w:t xml:space="preserve">: </w:t>
      </w:r>
      <w:r w:rsidR="009524EE">
        <w:rPr>
          <w:sz w:val="26"/>
          <w:szCs w:val="26"/>
          <w:lang w:val="nl-BE"/>
        </w:rPr>
        <w:t>je</w:t>
      </w:r>
      <w:r w:rsidR="00930D5D">
        <w:rPr>
          <w:sz w:val="26"/>
          <w:szCs w:val="26"/>
          <w:lang w:val="nl-BE"/>
        </w:rPr>
        <w:t xml:space="preserve"> ACHTERNAAM.</w:t>
      </w:r>
      <w:r w:rsidR="009524EE">
        <w:rPr>
          <w:sz w:val="26"/>
          <w:szCs w:val="26"/>
          <w:lang w:val="nl-BE"/>
        </w:rPr>
        <w:t xml:space="preserve">  (</w:t>
      </w:r>
      <w:proofErr w:type="gramStart"/>
      <w:r w:rsidR="00A26C2F">
        <w:rPr>
          <w:sz w:val="26"/>
          <w:szCs w:val="26"/>
          <w:lang w:val="nl-BE"/>
        </w:rPr>
        <w:t>bvb</w:t>
      </w:r>
      <w:proofErr w:type="gramEnd"/>
      <w:r w:rsidR="009524EE">
        <w:rPr>
          <w:sz w:val="26"/>
          <w:szCs w:val="26"/>
          <w:lang w:val="nl-BE"/>
        </w:rPr>
        <w:t xml:space="preserve"> </w:t>
      </w:r>
      <w:r w:rsidR="00415161">
        <w:rPr>
          <w:sz w:val="26"/>
          <w:szCs w:val="26"/>
          <w:lang w:val="nl-BE"/>
        </w:rPr>
        <w:t xml:space="preserve">voor Pieter Jorissen </w:t>
      </w:r>
      <w:r w:rsidR="00A26C2F">
        <w:rPr>
          <w:sz w:val="26"/>
          <w:szCs w:val="26"/>
          <w:lang w:val="nl-BE"/>
        </w:rPr>
        <w:t>zullen</w:t>
      </w:r>
      <w:r w:rsidR="009524EE">
        <w:rPr>
          <w:sz w:val="26"/>
          <w:szCs w:val="26"/>
          <w:lang w:val="nl-BE"/>
        </w:rPr>
        <w:t xml:space="preserve"> het project en de </w:t>
      </w:r>
      <w:r w:rsidR="00A26C2F">
        <w:rPr>
          <w:sz w:val="26"/>
          <w:szCs w:val="26"/>
          <w:lang w:val="nl-BE"/>
        </w:rPr>
        <w:t xml:space="preserve">solution </w:t>
      </w:r>
      <w:r w:rsidR="000B0C0B">
        <w:rPr>
          <w:sz w:val="26"/>
          <w:szCs w:val="26"/>
          <w:lang w:val="nl-BE"/>
        </w:rPr>
        <w:t>volgende</w:t>
      </w:r>
      <w:r w:rsidR="008C1990">
        <w:rPr>
          <w:sz w:val="26"/>
          <w:szCs w:val="26"/>
          <w:lang w:val="nl-BE"/>
        </w:rPr>
        <w:t xml:space="preserve"> naam hebben</w:t>
      </w:r>
      <w:r w:rsidR="00415161">
        <w:rPr>
          <w:sz w:val="26"/>
          <w:szCs w:val="26"/>
          <w:lang w:val="nl-BE"/>
        </w:rPr>
        <w:t>:</w:t>
      </w:r>
      <w:r w:rsidR="0046708A">
        <w:rPr>
          <w:sz w:val="26"/>
          <w:szCs w:val="26"/>
          <w:lang w:val="nl-BE"/>
        </w:rPr>
        <w:t xml:space="preserve"> J</w:t>
      </w:r>
      <w:r w:rsidR="009524EE">
        <w:rPr>
          <w:sz w:val="26"/>
          <w:szCs w:val="26"/>
          <w:lang w:val="nl-BE"/>
        </w:rPr>
        <w:t>orissen)</w:t>
      </w:r>
    </w:p>
    <w:p w14:paraId="56B08A99" w14:textId="77777777" w:rsidR="00930D5D" w:rsidRDefault="00930D5D" w:rsidP="00930D5D">
      <w:pPr>
        <w:pStyle w:val="ListParagraph"/>
        <w:ind w:left="360"/>
        <w:rPr>
          <w:sz w:val="26"/>
          <w:szCs w:val="26"/>
          <w:lang w:val="nl-BE"/>
        </w:rPr>
      </w:pPr>
    </w:p>
    <w:p w14:paraId="4DC1F93B" w14:textId="77777777" w:rsidR="00930D5D" w:rsidRDefault="0046708A" w:rsidP="00930D5D">
      <w:pPr>
        <w:pStyle w:val="ListParagraph"/>
        <w:numPr>
          <w:ilvl w:val="0"/>
          <w:numId w:val="4"/>
        </w:numPr>
        <w:rPr>
          <w:sz w:val="26"/>
          <w:szCs w:val="26"/>
          <w:lang w:val="nl-BE"/>
        </w:rPr>
      </w:pPr>
      <w:r>
        <w:rPr>
          <w:sz w:val="26"/>
          <w:szCs w:val="26"/>
          <w:lang w:val="nl-BE"/>
        </w:rPr>
        <w:t>Schrijf in de P</w:t>
      </w:r>
      <w:r w:rsidR="00930D5D">
        <w:rPr>
          <w:sz w:val="26"/>
          <w:szCs w:val="26"/>
          <w:lang w:val="nl-BE"/>
        </w:rPr>
        <w:t xml:space="preserve">rogram.cs file, </w:t>
      </w:r>
      <w:r w:rsidR="00930D5D" w:rsidRPr="00782A01">
        <w:rPr>
          <w:b/>
          <w:sz w:val="26"/>
          <w:szCs w:val="26"/>
          <w:u w:val="single"/>
          <w:lang w:val="nl-BE"/>
        </w:rPr>
        <w:t>boven</w:t>
      </w:r>
      <w:r w:rsidR="00930D5D">
        <w:rPr>
          <w:sz w:val="26"/>
          <w:szCs w:val="26"/>
          <w:lang w:val="nl-BE"/>
        </w:rPr>
        <w:t xml:space="preserve"> de Main methode de commentaar:</w:t>
      </w:r>
    </w:p>
    <w:p w14:paraId="25832A9F" w14:textId="77777777" w:rsidR="00930D5D" w:rsidRPr="00930D5D" w:rsidRDefault="00930D5D" w:rsidP="00930D5D">
      <w:pPr>
        <w:pStyle w:val="ListParagraph"/>
        <w:rPr>
          <w:sz w:val="26"/>
          <w:szCs w:val="26"/>
          <w:lang w:val="nl-BE"/>
        </w:rPr>
      </w:pPr>
    </w:p>
    <w:p w14:paraId="3406D59A" w14:textId="77777777" w:rsidR="00930D5D" w:rsidRDefault="00930D5D" w:rsidP="00930D5D">
      <w:pPr>
        <w:pStyle w:val="ListParagraph"/>
        <w:rPr>
          <w:sz w:val="26"/>
          <w:szCs w:val="26"/>
          <w:lang w:val="nl-BE"/>
        </w:rPr>
      </w:pPr>
      <w:r w:rsidRPr="0040675E">
        <w:rPr>
          <w:i/>
          <w:sz w:val="26"/>
          <w:szCs w:val="26"/>
          <w:lang w:val="nl-BE"/>
        </w:rPr>
        <w:t>Dit is het examen van</w:t>
      </w:r>
      <w:r>
        <w:rPr>
          <w:sz w:val="26"/>
          <w:szCs w:val="26"/>
          <w:lang w:val="nl-BE"/>
        </w:rPr>
        <w:t xml:space="preserve"> [JE </w:t>
      </w:r>
      <w:proofErr w:type="gramStart"/>
      <w:r>
        <w:rPr>
          <w:sz w:val="26"/>
          <w:szCs w:val="26"/>
          <w:lang w:val="nl-BE"/>
        </w:rPr>
        <w:t>VOORNAAM][</w:t>
      </w:r>
      <w:proofErr w:type="gramEnd"/>
      <w:r>
        <w:rPr>
          <w:sz w:val="26"/>
          <w:szCs w:val="26"/>
          <w:lang w:val="nl-BE"/>
        </w:rPr>
        <w:t>JE ACHTERNAAM]</w:t>
      </w:r>
    </w:p>
    <w:p w14:paraId="053D457F" w14:textId="77777777" w:rsidR="00930D5D" w:rsidRDefault="00930D5D" w:rsidP="00930D5D">
      <w:pPr>
        <w:pStyle w:val="ListParagraph"/>
        <w:rPr>
          <w:sz w:val="26"/>
          <w:szCs w:val="26"/>
          <w:lang w:val="nl-BE"/>
        </w:rPr>
      </w:pPr>
    </w:p>
    <w:p w14:paraId="1A9FD6BB" w14:textId="77777777" w:rsidR="00910429" w:rsidRDefault="001B7780" w:rsidP="00930D5D">
      <w:pPr>
        <w:pStyle w:val="ListParagraph"/>
        <w:rPr>
          <w:sz w:val="26"/>
          <w:szCs w:val="26"/>
          <w:lang w:val="nl-BE"/>
        </w:rPr>
      </w:pPr>
      <w:r>
        <w:rPr>
          <w:sz w:val="26"/>
          <w:szCs w:val="26"/>
          <w:lang w:val="nl-BE"/>
        </w:rPr>
        <w:t>(</w:t>
      </w:r>
      <w:proofErr w:type="gramStart"/>
      <w:r>
        <w:rPr>
          <w:sz w:val="26"/>
          <w:szCs w:val="26"/>
          <w:lang w:val="nl-BE"/>
        </w:rPr>
        <w:t>dus</w:t>
      </w:r>
      <w:proofErr w:type="gramEnd"/>
      <w:r>
        <w:rPr>
          <w:sz w:val="26"/>
          <w:szCs w:val="26"/>
          <w:lang w:val="nl-BE"/>
        </w:rPr>
        <w:t xml:space="preserve"> voor pieter jorissen staat er in commentaar: Dit is het examen van Pieter Jorissen)</w:t>
      </w:r>
    </w:p>
    <w:p w14:paraId="00FD8341" w14:textId="77777777" w:rsidR="00910429" w:rsidRDefault="00910429">
      <w:pPr>
        <w:rPr>
          <w:sz w:val="26"/>
          <w:szCs w:val="26"/>
          <w:lang w:val="nl-BE"/>
        </w:rPr>
      </w:pPr>
      <w:r>
        <w:rPr>
          <w:sz w:val="26"/>
          <w:szCs w:val="26"/>
          <w:lang w:val="nl-BE"/>
        </w:rPr>
        <w:br w:type="page"/>
      </w:r>
    </w:p>
    <w:p w14:paraId="18A0F463" w14:textId="3CE6BA0C" w:rsidR="00D764AB" w:rsidRPr="009A2B05" w:rsidRDefault="00215429" w:rsidP="00D764AB">
      <w:pPr>
        <w:pStyle w:val="Heading1"/>
      </w:pPr>
      <w:r>
        <w:lastRenderedPageBreak/>
        <w:t>DEEL</w:t>
      </w:r>
      <w:r w:rsidR="00897152">
        <w:t xml:space="preserve"> 1 – Naam </w:t>
      </w:r>
      <w:r w:rsidR="00406B84">
        <w:t xml:space="preserve">en </w:t>
      </w:r>
      <w:r w:rsidR="00B34B7B">
        <w:t>diamant</w:t>
      </w:r>
      <w:r w:rsidR="00406B84">
        <w:t xml:space="preserve">     </w:t>
      </w:r>
      <w:r>
        <w:tab/>
      </w:r>
      <w:r>
        <w:tab/>
      </w:r>
      <w:r>
        <w:tab/>
      </w:r>
      <w:r w:rsidR="00867080" w:rsidRPr="009A2B05">
        <w:tab/>
      </w:r>
      <w:r w:rsidR="00867080" w:rsidRPr="009A2B05">
        <w:tab/>
      </w:r>
      <w:r w:rsidR="00867080" w:rsidRPr="009A2B05">
        <w:tab/>
      </w:r>
      <w:r w:rsidR="00867080" w:rsidRPr="009A2B05">
        <w:tab/>
      </w:r>
      <w:r w:rsidR="00867080" w:rsidRPr="009A2B05">
        <w:tab/>
      </w:r>
      <w:r w:rsidR="00406B84">
        <w:t xml:space="preserve">   </w:t>
      </w:r>
      <w:r w:rsidR="00915FE7" w:rsidRPr="009A2B05">
        <w:t>/</w:t>
      </w:r>
      <w:r w:rsidR="00793692">
        <w:t>7</w:t>
      </w:r>
    </w:p>
    <w:p w14:paraId="71CC2E0A" w14:textId="77777777" w:rsidR="0044538F" w:rsidRDefault="0044538F" w:rsidP="00782A01">
      <w:pPr>
        <w:rPr>
          <w:sz w:val="26"/>
          <w:szCs w:val="26"/>
          <w:lang w:val="nl-BE"/>
        </w:rPr>
      </w:pPr>
    </w:p>
    <w:p w14:paraId="410F2431" w14:textId="77777777" w:rsidR="0046708A" w:rsidRPr="0046708A" w:rsidRDefault="00B34B7B" w:rsidP="0046708A">
      <w:pPr>
        <w:keepNext/>
        <w:jc w:val="center"/>
        <w:rPr>
          <w:sz w:val="26"/>
          <w:szCs w:val="26"/>
        </w:rPr>
      </w:pPr>
      <w:r>
        <w:rPr>
          <w:noProof/>
          <w:sz w:val="26"/>
          <w:szCs w:val="26"/>
        </w:rPr>
        <w:drawing>
          <wp:inline distT="0" distB="0" distL="0" distR="0" wp14:anchorId="585210D9" wp14:editId="5F5D4B24">
            <wp:extent cx="6188710" cy="1785620"/>
            <wp:effectExtent l="0" t="0" r="2540" b="508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307-1049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1785620"/>
                    </a:xfrm>
                    <a:prstGeom prst="rect">
                      <a:avLst/>
                    </a:prstGeom>
                  </pic:spPr>
                </pic:pic>
              </a:graphicData>
            </a:graphic>
          </wp:inline>
        </w:drawing>
      </w:r>
    </w:p>
    <w:p w14:paraId="7CEC32E8" w14:textId="77777777" w:rsidR="00897152" w:rsidRDefault="00D764D8" w:rsidP="0046708A">
      <w:pPr>
        <w:pStyle w:val="Caption"/>
        <w:jc w:val="center"/>
        <w:rPr>
          <w:sz w:val="26"/>
          <w:szCs w:val="26"/>
        </w:rPr>
      </w:pPr>
      <w:r>
        <w:rPr>
          <w:sz w:val="26"/>
          <w:szCs w:val="26"/>
        </w:rPr>
        <w:t xml:space="preserve">SCREENSHOT DEEL 1: </w:t>
      </w:r>
      <w:r w:rsidR="0046708A" w:rsidRPr="0046708A">
        <w:rPr>
          <w:sz w:val="26"/>
          <w:szCs w:val="26"/>
        </w:rPr>
        <w:t xml:space="preserve">Het resultaat voor voorbeeld </w:t>
      </w:r>
      <w:r w:rsidR="00B34B7B">
        <w:rPr>
          <w:sz w:val="26"/>
          <w:szCs w:val="26"/>
        </w:rPr>
        <w:t>Lorenz</w:t>
      </w:r>
      <w:r w:rsidR="0046708A" w:rsidRPr="0046708A">
        <w:rPr>
          <w:sz w:val="26"/>
          <w:szCs w:val="26"/>
        </w:rPr>
        <w:t xml:space="preserve"> </w:t>
      </w:r>
      <w:r w:rsidR="00B34B7B">
        <w:rPr>
          <w:sz w:val="26"/>
          <w:szCs w:val="26"/>
        </w:rPr>
        <w:t>Adriaensen en random getal 3.</w:t>
      </w:r>
    </w:p>
    <w:p w14:paraId="0C69D696" w14:textId="77777777" w:rsidR="0046708A" w:rsidRPr="0046708A" w:rsidRDefault="0046708A" w:rsidP="0046708A">
      <w:r w:rsidRPr="00B8527D">
        <w:rPr>
          <w:sz w:val="26"/>
          <w:szCs w:val="26"/>
          <w:lang w:val="nl-BE"/>
        </w:rPr>
        <w:t>In je Main methode programmeer je</w:t>
      </w:r>
      <w:r>
        <w:rPr>
          <w:sz w:val="26"/>
          <w:szCs w:val="26"/>
          <w:lang w:val="nl-BE"/>
        </w:rPr>
        <w:t xml:space="preserve"> het volgende:</w:t>
      </w:r>
    </w:p>
    <w:p w14:paraId="5359E5F9" w14:textId="77777777" w:rsidR="00215429" w:rsidRPr="0021511A" w:rsidRDefault="00215429" w:rsidP="0021511A">
      <w:pPr>
        <w:pStyle w:val="ListParagraph"/>
        <w:numPr>
          <w:ilvl w:val="0"/>
          <w:numId w:val="5"/>
        </w:numPr>
        <w:rPr>
          <w:sz w:val="26"/>
          <w:szCs w:val="26"/>
          <w:lang w:val="nl-BE"/>
        </w:rPr>
      </w:pPr>
    </w:p>
    <w:p w14:paraId="3AD8651D" w14:textId="77777777" w:rsidR="00215429" w:rsidRDefault="00215429" w:rsidP="00215429">
      <w:pPr>
        <w:pStyle w:val="ListParagraph"/>
        <w:numPr>
          <w:ilvl w:val="1"/>
          <w:numId w:val="5"/>
        </w:numPr>
        <w:ind w:left="1080"/>
        <w:rPr>
          <w:sz w:val="26"/>
          <w:szCs w:val="26"/>
          <w:lang w:val="nl-BE"/>
        </w:rPr>
      </w:pPr>
      <w:r>
        <w:rPr>
          <w:sz w:val="26"/>
          <w:szCs w:val="26"/>
          <w:lang w:val="nl-BE"/>
        </w:rPr>
        <w:t>Een v</w:t>
      </w:r>
      <w:r w:rsidR="00736F87">
        <w:rPr>
          <w:sz w:val="26"/>
          <w:szCs w:val="26"/>
          <w:lang w:val="nl-BE"/>
        </w:rPr>
        <w:t>ariabele die je voornaam bevat. I</w:t>
      </w:r>
      <w:r w:rsidR="002B01B2">
        <w:rPr>
          <w:sz w:val="26"/>
          <w:szCs w:val="26"/>
          <w:lang w:val="nl-BE"/>
        </w:rPr>
        <w:t xml:space="preserve">nitialiseer die met </w:t>
      </w:r>
      <w:r w:rsidR="002B01B2" w:rsidRPr="00E22DEA">
        <w:rPr>
          <w:b/>
          <w:sz w:val="26"/>
          <w:szCs w:val="26"/>
          <w:u w:val="single"/>
          <w:lang w:val="nl-BE"/>
        </w:rPr>
        <w:t>jouw</w:t>
      </w:r>
      <w:r w:rsidR="002B01B2">
        <w:rPr>
          <w:sz w:val="26"/>
          <w:szCs w:val="26"/>
          <w:lang w:val="nl-BE"/>
        </w:rPr>
        <w:t xml:space="preserve"> voornaam als waarde (dus bvb: Pieter)</w:t>
      </w:r>
    </w:p>
    <w:p w14:paraId="1AABD358" w14:textId="77777777" w:rsidR="00215429" w:rsidRDefault="00215429" w:rsidP="00215429">
      <w:pPr>
        <w:pStyle w:val="ListParagraph"/>
        <w:ind w:left="1080"/>
        <w:rPr>
          <w:sz w:val="26"/>
          <w:szCs w:val="26"/>
          <w:lang w:val="nl-BE"/>
        </w:rPr>
      </w:pPr>
    </w:p>
    <w:p w14:paraId="4CD78739" w14:textId="77777777" w:rsidR="00215429" w:rsidRPr="002B01B2" w:rsidRDefault="00215429" w:rsidP="002B01B2">
      <w:pPr>
        <w:pStyle w:val="ListParagraph"/>
        <w:numPr>
          <w:ilvl w:val="1"/>
          <w:numId w:val="5"/>
        </w:numPr>
        <w:ind w:left="1080"/>
        <w:rPr>
          <w:sz w:val="26"/>
          <w:szCs w:val="26"/>
          <w:lang w:val="nl-BE"/>
        </w:rPr>
      </w:pPr>
      <w:r>
        <w:rPr>
          <w:sz w:val="26"/>
          <w:szCs w:val="26"/>
          <w:lang w:val="nl-BE"/>
        </w:rPr>
        <w:t>Een variabele die je achternaam bevat</w:t>
      </w:r>
      <w:r w:rsidR="002B01B2">
        <w:rPr>
          <w:sz w:val="26"/>
          <w:szCs w:val="26"/>
          <w:lang w:val="nl-BE"/>
        </w:rPr>
        <w:t xml:space="preserve"> en initialiseer die met </w:t>
      </w:r>
      <w:r w:rsidR="002B01B2" w:rsidRPr="00E22DEA">
        <w:rPr>
          <w:b/>
          <w:sz w:val="26"/>
          <w:szCs w:val="26"/>
          <w:u w:val="single"/>
          <w:lang w:val="nl-BE"/>
        </w:rPr>
        <w:t>jouw</w:t>
      </w:r>
      <w:r w:rsidR="002B01B2">
        <w:rPr>
          <w:sz w:val="26"/>
          <w:szCs w:val="26"/>
          <w:lang w:val="nl-BE"/>
        </w:rPr>
        <w:t xml:space="preserve"> achternaam als waarde (dus bvb: Jorissen)</w:t>
      </w:r>
    </w:p>
    <w:p w14:paraId="036B6EA7" w14:textId="77777777" w:rsidR="002B01B2" w:rsidRPr="00406B84" w:rsidRDefault="002B01B2" w:rsidP="00406B84">
      <w:pPr>
        <w:rPr>
          <w:sz w:val="26"/>
          <w:szCs w:val="26"/>
          <w:lang w:val="nl-BE"/>
        </w:rPr>
      </w:pPr>
    </w:p>
    <w:p w14:paraId="4B80A115" w14:textId="77777777" w:rsidR="00406B84" w:rsidRPr="00406B84" w:rsidRDefault="002B01B2" w:rsidP="00406B84">
      <w:pPr>
        <w:pStyle w:val="ListParagraph"/>
        <w:numPr>
          <w:ilvl w:val="1"/>
          <w:numId w:val="5"/>
        </w:numPr>
        <w:ind w:left="1080"/>
        <w:rPr>
          <w:sz w:val="26"/>
          <w:szCs w:val="26"/>
          <w:lang w:val="nl-BE"/>
        </w:rPr>
      </w:pPr>
      <w:r>
        <w:rPr>
          <w:sz w:val="26"/>
          <w:szCs w:val="26"/>
          <w:lang w:val="nl-BE"/>
        </w:rPr>
        <w:t>Schrijf naar de console uit</w:t>
      </w:r>
      <w:r w:rsidR="00406B84">
        <w:rPr>
          <w:sz w:val="26"/>
          <w:szCs w:val="26"/>
          <w:lang w:val="nl-BE"/>
        </w:rPr>
        <w:t xml:space="preserve"> (Je mag extra variabelen aanmaken</w:t>
      </w:r>
      <w:proofErr w:type="gramStart"/>
      <w:r w:rsidR="00406B84">
        <w:rPr>
          <w:sz w:val="26"/>
          <w:szCs w:val="26"/>
          <w:lang w:val="nl-BE"/>
        </w:rPr>
        <w:t xml:space="preserve">) </w:t>
      </w:r>
      <w:r>
        <w:rPr>
          <w:sz w:val="26"/>
          <w:szCs w:val="26"/>
          <w:lang w:val="nl-BE"/>
        </w:rPr>
        <w:t>:</w:t>
      </w:r>
      <w:proofErr w:type="gramEnd"/>
    </w:p>
    <w:p w14:paraId="20B0871C" w14:textId="77777777" w:rsidR="002B01B2" w:rsidRDefault="002B01B2" w:rsidP="002B01B2">
      <w:pPr>
        <w:pStyle w:val="ListParagraph"/>
        <w:ind w:left="1416"/>
        <w:rPr>
          <w:sz w:val="26"/>
          <w:szCs w:val="26"/>
          <w:lang w:val="nl-BE"/>
        </w:rPr>
      </w:pPr>
      <w:r w:rsidRPr="0040675E">
        <w:rPr>
          <w:i/>
          <w:sz w:val="26"/>
          <w:szCs w:val="26"/>
          <w:lang w:val="nl-BE"/>
        </w:rPr>
        <w:t xml:space="preserve">Hallo </w:t>
      </w:r>
      <w:r w:rsidR="00406B84">
        <w:rPr>
          <w:i/>
          <w:sz w:val="26"/>
          <w:szCs w:val="26"/>
          <w:lang w:val="nl-BE"/>
        </w:rPr>
        <w:t>[</w:t>
      </w:r>
      <w:r w:rsidR="003654AB">
        <w:rPr>
          <w:sz w:val="26"/>
          <w:szCs w:val="26"/>
          <w:lang w:val="nl-BE"/>
        </w:rPr>
        <w:t>VOLLE</w:t>
      </w:r>
      <w:r>
        <w:rPr>
          <w:sz w:val="26"/>
          <w:szCs w:val="26"/>
          <w:lang w:val="nl-BE"/>
        </w:rPr>
        <w:t>NAAM</w:t>
      </w:r>
      <w:r w:rsidR="00406B84">
        <w:rPr>
          <w:sz w:val="26"/>
          <w:szCs w:val="26"/>
          <w:lang w:val="nl-BE"/>
        </w:rPr>
        <w:t>]</w:t>
      </w:r>
      <w:r>
        <w:rPr>
          <w:sz w:val="26"/>
          <w:szCs w:val="26"/>
          <w:lang w:val="nl-BE"/>
        </w:rPr>
        <w:t xml:space="preserve">, </w:t>
      </w:r>
      <w:r w:rsidRPr="0040675E">
        <w:rPr>
          <w:i/>
          <w:sz w:val="26"/>
          <w:szCs w:val="26"/>
          <w:lang w:val="nl-BE"/>
        </w:rPr>
        <w:t>je voornaam bestaat uit</w:t>
      </w:r>
      <w:r>
        <w:rPr>
          <w:sz w:val="26"/>
          <w:szCs w:val="26"/>
          <w:lang w:val="nl-BE"/>
        </w:rPr>
        <w:t xml:space="preserve"> </w:t>
      </w:r>
      <w:r w:rsidR="00406B84">
        <w:rPr>
          <w:sz w:val="26"/>
          <w:szCs w:val="26"/>
          <w:lang w:val="nl-BE"/>
        </w:rPr>
        <w:t>[</w:t>
      </w:r>
      <w:r>
        <w:rPr>
          <w:sz w:val="26"/>
          <w:szCs w:val="26"/>
          <w:lang w:val="nl-BE"/>
        </w:rPr>
        <w:t>X</w:t>
      </w:r>
      <w:r w:rsidR="00406B84">
        <w:rPr>
          <w:sz w:val="26"/>
          <w:szCs w:val="26"/>
          <w:lang w:val="nl-BE"/>
        </w:rPr>
        <w:t>]</w:t>
      </w:r>
      <w:r>
        <w:rPr>
          <w:sz w:val="26"/>
          <w:szCs w:val="26"/>
          <w:lang w:val="nl-BE"/>
        </w:rPr>
        <w:t xml:space="preserve"> </w:t>
      </w:r>
      <w:r w:rsidRPr="0040675E">
        <w:rPr>
          <w:i/>
          <w:sz w:val="26"/>
          <w:szCs w:val="26"/>
          <w:lang w:val="nl-BE"/>
        </w:rPr>
        <w:t>letters, je achternaam uit</w:t>
      </w:r>
      <w:r>
        <w:rPr>
          <w:sz w:val="26"/>
          <w:szCs w:val="26"/>
          <w:lang w:val="nl-BE"/>
        </w:rPr>
        <w:t xml:space="preserve"> </w:t>
      </w:r>
      <w:r w:rsidR="00406B84">
        <w:rPr>
          <w:sz w:val="26"/>
          <w:szCs w:val="26"/>
          <w:lang w:val="nl-BE"/>
        </w:rPr>
        <w:t>[</w:t>
      </w:r>
      <w:r>
        <w:rPr>
          <w:sz w:val="26"/>
          <w:szCs w:val="26"/>
          <w:lang w:val="nl-BE"/>
        </w:rPr>
        <w:t>Y</w:t>
      </w:r>
      <w:r w:rsidR="00406B84">
        <w:rPr>
          <w:sz w:val="26"/>
          <w:szCs w:val="26"/>
          <w:lang w:val="nl-BE"/>
        </w:rPr>
        <w:t>]</w:t>
      </w:r>
      <w:r>
        <w:rPr>
          <w:sz w:val="26"/>
          <w:szCs w:val="26"/>
          <w:lang w:val="nl-BE"/>
        </w:rPr>
        <w:t>.</w:t>
      </w:r>
    </w:p>
    <w:p w14:paraId="2F3C06E7" w14:textId="77777777" w:rsidR="002B01B2" w:rsidRDefault="002B01B2" w:rsidP="002B01B2">
      <w:pPr>
        <w:pStyle w:val="ListParagraph"/>
        <w:ind w:left="1416"/>
        <w:rPr>
          <w:sz w:val="26"/>
          <w:szCs w:val="26"/>
          <w:lang w:val="nl-BE"/>
        </w:rPr>
      </w:pPr>
    </w:p>
    <w:p w14:paraId="2CE19B91" w14:textId="77777777" w:rsidR="004A76F2" w:rsidRDefault="004A76F2" w:rsidP="004A76F2">
      <w:pPr>
        <w:rPr>
          <w:sz w:val="26"/>
          <w:szCs w:val="26"/>
          <w:lang w:val="nl-BE"/>
        </w:rPr>
      </w:pPr>
    </w:p>
    <w:p w14:paraId="6619E6BC" w14:textId="77777777" w:rsidR="00CA3EF7" w:rsidRDefault="00CA3EF7" w:rsidP="00ED39C3">
      <w:pPr>
        <w:pStyle w:val="ListParagraph"/>
        <w:numPr>
          <w:ilvl w:val="0"/>
          <w:numId w:val="5"/>
        </w:numPr>
        <w:rPr>
          <w:sz w:val="26"/>
          <w:szCs w:val="26"/>
          <w:lang w:val="nl-BE"/>
        </w:rPr>
      </w:pPr>
      <w:r>
        <w:rPr>
          <w:sz w:val="26"/>
          <w:szCs w:val="26"/>
          <w:lang w:val="nl-BE"/>
        </w:rPr>
        <w:t>Genereer nu een random getal, van 0 t.e.m. 9. Sla dit op in een variabele</w:t>
      </w:r>
    </w:p>
    <w:p w14:paraId="0AB5AB11" w14:textId="77777777" w:rsidR="00CA3EF7" w:rsidRDefault="00CA3EF7" w:rsidP="00CA3EF7">
      <w:pPr>
        <w:pStyle w:val="ListParagraph"/>
        <w:ind w:left="720"/>
        <w:rPr>
          <w:sz w:val="26"/>
          <w:szCs w:val="26"/>
          <w:lang w:val="nl-BE"/>
        </w:rPr>
      </w:pPr>
    </w:p>
    <w:p w14:paraId="76706CCF" w14:textId="77777777" w:rsidR="00503DED" w:rsidRPr="00A42013" w:rsidRDefault="00A42013" w:rsidP="00A42013">
      <w:pPr>
        <w:pStyle w:val="ListParagraph"/>
        <w:numPr>
          <w:ilvl w:val="0"/>
          <w:numId w:val="5"/>
        </w:numPr>
        <w:rPr>
          <w:sz w:val="26"/>
          <w:szCs w:val="26"/>
          <w:lang w:val="nl-BE"/>
        </w:rPr>
      </w:pPr>
      <w:r>
        <w:rPr>
          <w:sz w:val="26"/>
          <w:szCs w:val="26"/>
          <w:lang w:val="nl-BE"/>
        </w:rPr>
        <w:t>Print nu in de console een diamantvorm af (zoals je in de bovenstaande screenshot kan zien) met het random getal dat je eerder aanmaakte als karakter. Dus stel dat je random getal 5 is, bestaat de diamant uit de cijfers 5.</w:t>
      </w:r>
      <w:r w:rsidR="00503DED" w:rsidRPr="00A42013">
        <w:rPr>
          <w:sz w:val="26"/>
          <w:szCs w:val="26"/>
          <w:lang w:val="nl-BE"/>
        </w:rPr>
        <w:br w:type="page"/>
      </w:r>
    </w:p>
    <w:p w14:paraId="520B45E5" w14:textId="57747703" w:rsidR="005E2E3B" w:rsidRPr="009A2B05" w:rsidRDefault="005E2E3B" w:rsidP="005E2E3B">
      <w:pPr>
        <w:pStyle w:val="Heading1"/>
      </w:pPr>
      <w:r>
        <w:lastRenderedPageBreak/>
        <w:t xml:space="preserve">DEEL 2 – </w:t>
      </w:r>
      <w:r w:rsidR="00974524">
        <w:t>getallen en som zoeken</w:t>
      </w:r>
      <w:r>
        <w:tab/>
      </w:r>
      <w:r>
        <w:tab/>
      </w:r>
      <w:r>
        <w:tab/>
      </w:r>
      <w:r>
        <w:tab/>
      </w:r>
      <w:r w:rsidRPr="009A2B05">
        <w:tab/>
      </w:r>
      <w:r w:rsidRPr="009A2B05">
        <w:tab/>
      </w:r>
      <w:r w:rsidRPr="009A2B05">
        <w:tab/>
      </w:r>
      <w:r w:rsidRPr="009A2B05">
        <w:tab/>
      </w:r>
      <w:r w:rsidR="00974524">
        <w:t xml:space="preserve">   </w:t>
      </w:r>
      <w:r w:rsidRPr="009A2B05">
        <w:t>/</w:t>
      </w:r>
      <w:r w:rsidR="003740C3">
        <w:t>6</w:t>
      </w:r>
    </w:p>
    <w:p w14:paraId="15855668" w14:textId="77777777" w:rsidR="00B8527D" w:rsidRPr="00B8527D" w:rsidRDefault="00B8527D" w:rsidP="00B8527D">
      <w:pPr>
        <w:rPr>
          <w:sz w:val="26"/>
          <w:szCs w:val="26"/>
          <w:lang w:val="nl-BE"/>
        </w:rPr>
      </w:pPr>
    </w:p>
    <w:p w14:paraId="3750A30E" w14:textId="77777777" w:rsidR="0046708A" w:rsidRDefault="00503DED" w:rsidP="0046708A">
      <w:pPr>
        <w:pStyle w:val="ListParagraph"/>
        <w:keepNext/>
        <w:ind w:left="0"/>
      </w:pPr>
      <w:r>
        <w:rPr>
          <w:noProof/>
        </w:rPr>
        <w:drawing>
          <wp:inline distT="0" distB="0" distL="0" distR="0" wp14:anchorId="19189D04" wp14:editId="604C5C5F">
            <wp:extent cx="6188710" cy="1764665"/>
            <wp:effectExtent l="0" t="0" r="2540" b="6985"/>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07-102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1764665"/>
                    </a:xfrm>
                    <a:prstGeom prst="rect">
                      <a:avLst/>
                    </a:prstGeom>
                  </pic:spPr>
                </pic:pic>
              </a:graphicData>
            </a:graphic>
          </wp:inline>
        </w:drawing>
      </w:r>
    </w:p>
    <w:p w14:paraId="2B8C30AC" w14:textId="77777777" w:rsidR="00CA547E" w:rsidRDefault="00D764D8" w:rsidP="0046708A">
      <w:pPr>
        <w:pStyle w:val="Caption"/>
        <w:jc w:val="center"/>
        <w:rPr>
          <w:sz w:val="26"/>
          <w:szCs w:val="26"/>
          <w:lang w:val="nl-BE"/>
        </w:rPr>
      </w:pPr>
      <w:r>
        <w:rPr>
          <w:sz w:val="26"/>
          <w:szCs w:val="26"/>
        </w:rPr>
        <w:t xml:space="preserve">SCREENSHOT DEEL 2: </w:t>
      </w:r>
      <w:r w:rsidR="0046708A" w:rsidRPr="0046708A">
        <w:rPr>
          <w:sz w:val="26"/>
          <w:szCs w:val="26"/>
          <w:lang w:val="nl-BE"/>
        </w:rPr>
        <w:t>het resultaat</w:t>
      </w:r>
    </w:p>
    <w:p w14:paraId="3C33EF21" w14:textId="77777777" w:rsidR="0053145C" w:rsidRDefault="0053145C" w:rsidP="0046708A">
      <w:pPr>
        <w:rPr>
          <w:sz w:val="26"/>
          <w:szCs w:val="26"/>
          <w:lang w:val="nl-BE"/>
        </w:rPr>
      </w:pPr>
      <w:r>
        <w:rPr>
          <w:sz w:val="26"/>
          <w:szCs w:val="26"/>
          <w:lang w:val="nl-BE"/>
        </w:rPr>
        <w:t>Je moet een programma schrijven dat de gehele getallen zoekt tussen 2 grenzen die deelbaar zijn door een bepaald getal. Ook bereken je de som van deze getallen.</w:t>
      </w:r>
    </w:p>
    <w:p w14:paraId="2F69AB1E" w14:textId="77777777" w:rsidR="0053145C" w:rsidRDefault="0053145C" w:rsidP="0046708A">
      <w:pPr>
        <w:rPr>
          <w:sz w:val="26"/>
          <w:szCs w:val="26"/>
          <w:lang w:val="nl-BE"/>
        </w:rPr>
      </w:pPr>
    </w:p>
    <w:p w14:paraId="03D6677B" w14:textId="77777777" w:rsidR="0046708A" w:rsidRPr="0046708A" w:rsidRDefault="0046708A" w:rsidP="0046708A">
      <w:pPr>
        <w:rPr>
          <w:sz w:val="26"/>
          <w:szCs w:val="26"/>
          <w:lang w:val="nl-BE"/>
        </w:rPr>
      </w:pPr>
      <w:r w:rsidRPr="00B8527D">
        <w:rPr>
          <w:sz w:val="26"/>
          <w:szCs w:val="26"/>
          <w:lang w:val="nl-BE"/>
        </w:rPr>
        <w:t>In</w:t>
      </w:r>
      <w:r>
        <w:rPr>
          <w:sz w:val="26"/>
          <w:szCs w:val="26"/>
          <w:lang w:val="nl-BE"/>
        </w:rPr>
        <w:t xml:space="preserve"> je </w:t>
      </w:r>
      <w:proofErr w:type="spellStart"/>
      <w:r>
        <w:rPr>
          <w:sz w:val="26"/>
          <w:szCs w:val="26"/>
          <w:lang w:val="nl-BE"/>
        </w:rPr>
        <w:t>Main</w:t>
      </w:r>
      <w:proofErr w:type="spellEnd"/>
      <w:r>
        <w:rPr>
          <w:sz w:val="26"/>
          <w:szCs w:val="26"/>
          <w:lang w:val="nl-BE"/>
        </w:rPr>
        <w:t xml:space="preserve"> methode programmeer je het volgende:</w:t>
      </w:r>
    </w:p>
    <w:p w14:paraId="534C9B65" w14:textId="77777777" w:rsidR="00B8527D" w:rsidRDefault="00B8527D" w:rsidP="00B8527D">
      <w:pPr>
        <w:pStyle w:val="ListParagraph"/>
        <w:ind w:left="0"/>
        <w:rPr>
          <w:lang w:val="nl-BE"/>
        </w:rPr>
      </w:pPr>
    </w:p>
    <w:p w14:paraId="3CF256FF" w14:textId="77777777" w:rsidR="00B8527D" w:rsidRDefault="00B8527D" w:rsidP="00B8527D">
      <w:pPr>
        <w:pStyle w:val="ListParagraph"/>
        <w:numPr>
          <w:ilvl w:val="0"/>
          <w:numId w:val="11"/>
        </w:numPr>
        <w:rPr>
          <w:lang w:val="nl-BE"/>
        </w:rPr>
      </w:pPr>
      <w:r>
        <w:rPr>
          <w:lang w:val="nl-BE"/>
        </w:rPr>
        <w:t xml:space="preserve">Maak </w:t>
      </w:r>
      <w:r w:rsidR="0053145C">
        <w:rPr>
          <w:lang w:val="nl-BE"/>
        </w:rPr>
        <w:t>volgende variabelen aan: de bovengrens, de ondergrens, de deler.</w:t>
      </w:r>
    </w:p>
    <w:p w14:paraId="38003E4B" w14:textId="77777777" w:rsidR="00B8527D" w:rsidRDefault="00B8527D" w:rsidP="00B8527D">
      <w:pPr>
        <w:pStyle w:val="ListParagraph"/>
        <w:ind w:left="360"/>
        <w:rPr>
          <w:lang w:val="nl-BE"/>
        </w:rPr>
      </w:pPr>
    </w:p>
    <w:p w14:paraId="7C628BEC" w14:textId="77777777" w:rsidR="00B8527D" w:rsidRDefault="00B8527D" w:rsidP="00B8527D">
      <w:pPr>
        <w:pStyle w:val="ListParagraph"/>
        <w:numPr>
          <w:ilvl w:val="0"/>
          <w:numId w:val="11"/>
        </w:numPr>
        <w:rPr>
          <w:lang w:val="nl-BE"/>
        </w:rPr>
      </w:pPr>
      <w:r w:rsidRPr="00B8527D">
        <w:rPr>
          <w:b/>
          <w:u w:val="single"/>
          <w:lang w:val="nl-BE"/>
        </w:rPr>
        <w:t>Blijf</w:t>
      </w:r>
      <w:r>
        <w:rPr>
          <w:lang w:val="nl-BE"/>
        </w:rPr>
        <w:t xml:space="preserve"> de gebruiker vragen naar </w:t>
      </w:r>
      <w:r w:rsidR="0053145C">
        <w:rPr>
          <w:lang w:val="nl-BE"/>
        </w:rPr>
        <w:t xml:space="preserve">de bovengrens, ondergrens en deler </w:t>
      </w:r>
      <w:r w:rsidR="004C3465">
        <w:rPr>
          <w:lang w:val="nl-BE"/>
        </w:rPr>
        <w:t>tot</w:t>
      </w:r>
      <w:r w:rsidR="0053145C">
        <w:rPr>
          <w:lang w:val="nl-BE"/>
        </w:rPr>
        <w:t xml:space="preserve"> deze </w:t>
      </w:r>
      <w:r>
        <w:rPr>
          <w:lang w:val="nl-BE"/>
        </w:rPr>
        <w:t>voldoe</w:t>
      </w:r>
      <w:r w:rsidR="0053145C">
        <w:rPr>
          <w:lang w:val="nl-BE"/>
        </w:rPr>
        <w:t>n</w:t>
      </w:r>
      <w:r>
        <w:rPr>
          <w:lang w:val="nl-BE"/>
        </w:rPr>
        <w:t xml:space="preserve"> aan</w:t>
      </w:r>
      <w:r w:rsidR="00D27C32">
        <w:rPr>
          <w:lang w:val="nl-BE"/>
        </w:rPr>
        <w:t xml:space="preserve"> (bedenk zelf de code, je mag zelf </w:t>
      </w:r>
      <w:r w:rsidR="005D46EC">
        <w:rPr>
          <w:lang w:val="nl-BE"/>
        </w:rPr>
        <w:t xml:space="preserve">extra </w:t>
      </w:r>
      <w:r w:rsidR="00D27C32">
        <w:rPr>
          <w:lang w:val="nl-BE"/>
        </w:rPr>
        <w:t>variabelen toevoegen die je nodig denkt te hebben)</w:t>
      </w:r>
      <w:r>
        <w:rPr>
          <w:lang w:val="nl-BE"/>
        </w:rPr>
        <w:t>:</w:t>
      </w:r>
    </w:p>
    <w:p w14:paraId="6B9EE447" w14:textId="77777777" w:rsidR="00B8527D" w:rsidRPr="00B8527D" w:rsidRDefault="00B8527D" w:rsidP="00B8527D">
      <w:pPr>
        <w:pStyle w:val="ListParagraph"/>
        <w:rPr>
          <w:lang w:val="nl-BE"/>
        </w:rPr>
      </w:pPr>
    </w:p>
    <w:p w14:paraId="49A86843" w14:textId="77777777" w:rsidR="00B8527D" w:rsidRDefault="0053145C" w:rsidP="0053145C">
      <w:pPr>
        <w:pStyle w:val="ListParagraph"/>
        <w:numPr>
          <w:ilvl w:val="1"/>
          <w:numId w:val="11"/>
        </w:numPr>
        <w:rPr>
          <w:lang w:val="nl-BE"/>
        </w:rPr>
      </w:pPr>
      <w:r w:rsidRPr="007E11D2">
        <w:rPr>
          <w:b/>
          <w:u w:val="single"/>
          <w:lang w:val="nl-BE"/>
        </w:rPr>
        <w:t>Alle</w:t>
      </w:r>
      <w:r>
        <w:rPr>
          <w:lang w:val="nl-BE"/>
        </w:rPr>
        <w:t xml:space="preserve"> 3 de </w:t>
      </w:r>
      <w:proofErr w:type="spellStart"/>
      <w:r>
        <w:rPr>
          <w:lang w:val="nl-BE"/>
        </w:rPr>
        <w:t>inputs</w:t>
      </w:r>
      <w:proofErr w:type="spellEnd"/>
      <w:r>
        <w:rPr>
          <w:lang w:val="nl-BE"/>
        </w:rPr>
        <w:t xml:space="preserve"> zijn e</w:t>
      </w:r>
      <w:r w:rsidR="00B8527D">
        <w:rPr>
          <w:lang w:val="nl-BE"/>
        </w:rPr>
        <w:t>en geldig geheel getal</w:t>
      </w:r>
      <w:r w:rsidR="0040675E">
        <w:rPr>
          <w:lang w:val="nl-BE"/>
        </w:rPr>
        <w:t xml:space="preserve">. </w:t>
      </w:r>
    </w:p>
    <w:p w14:paraId="5CB49E8A" w14:textId="77777777" w:rsidR="0053145C" w:rsidRDefault="0053145C" w:rsidP="0053145C">
      <w:pPr>
        <w:pStyle w:val="ListParagraph"/>
        <w:numPr>
          <w:ilvl w:val="1"/>
          <w:numId w:val="11"/>
        </w:numPr>
        <w:rPr>
          <w:lang w:val="nl-BE"/>
        </w:rPr>
      </w:pPr>
      <w:r>
        <w:rPr>
          <w:lang w:val="nl-BE"/>
        </w:rPr>
        <w:t>De bovengrens</w:t>
      </w:r>
      <w:r w:rsidR="007E11D2">
        <w:rPr>
          <w:lang w:val="nl-BE"/>
        </w:rPr>
        <w:t xml:space="preserve"> moet 2 groter zijn dan de ondergrens.</w:t>
      </w:r>
    </w:p>
    <w:p w14:paraId="183309EC" w14:textId="77777777" w:rsidR="007E11D2" w:rsidRDefault="007E11D2" w:rsidP="0053145C">
      <w:pPr>
        <w:pStyle w:val="ListParagraph"/>
        <w:numPr>
          <w:ilvl w:val="1"/>
          <w:numId w:val="11"/>
        </w:numPr>
        <w:rPr>
          <w:lang w:val="nl-BE"/>
        </w:rPr>
      </w:pPr>
      <w:r>
        <w:rPr>
          <w:lang w:val="nl-BE"/>
        </w:rPr>
        <w:t>De deler mag niet 0 zijn.</w:t>
      </w:r>
    </w:p>
    <w:p w14:paraId="79106AE3" w14:textId="77777777" w:rsidR="00D27C32" w:rsidRDefault="00D27C32" w:rsidP="00D27C32">
      <w:pPr>
        <w:pStyle w:val="ListParagraph"/>
        <w:ind w:left="1080" w:firstLine="336"/>
      </w:pPr>
    </w:p>
    <w:p w14:paraId="05E18399" w14:textId="77777777" w:rsidR="007E11D2" w:rsidRDefault="00D27C32" w:rsidP="00D27C32">
      <w:r>
        <w:t xml:space="preserve">Zolang niet aan alle voorwaarden voldaan is herhaal je de vraagstelling dus. </w:t>
      </w:r>
      <w:r w:rsidR="007E11D2">
        <w:t>En geef je deze foutboodschap: “</w:t>
      </w:r>
      <w:r w:rsidR="009E4785" w:rsidRPr="009E4785">
        <w:t xml:space="preserve">Geef </w:t>
      </w:r>
      <w:r w:rsidR="009E4785">
        <w:t>g</w:t>
      </w:r>
      <w:r w:rsidR="009E4785" w:rsidRPr="009E4785">
        <w:t>eldige waarden in voor boven- ondergrens en deler</w:t>
      </w:r>
      <w:r w:rsidR="009E4785">
        <w:t>”</w:t>
      </w:r>
    </w:p>
    <w:p w14:paraId="3782453F" w14:textId="77777777" w:rsidR="009E4785" w:rsidRDefault="009E4785" w:rsidP="00D27C32"/>
    <w:p w14:paraId="1BA7525D" w14:textId="77777777" w:rsidR="00CD3273" w:rsidRDefault="007E11D2" w:rsidP="00D27C32">
      <w:pPr>
        <w:rPr>
          <w:lang w:val="nl-BE"/>
        </w:rPr>
      </w:pPr>
      <w:r>
        <w:t xml:space="preserve">Als alle 3 de </w:t>
      </w:r>
      <w:proofErr w:type="spellStart"/>
      <w:r>
        <w:t>inputs</w:t>
      </w:r>
      <w:proofErr w:type="spellEnd"/>
      <w:r>
        <w:t xml:space="preserve"> (</w:t>
      </w:r>
      <w:r>
        <w:rPr>
          <w:lang w:val="nl-BE"/>
        </w:rPr>
        <w:t xml:space="preserve">bovengrens, ondergrens en deler) juist zijn, zoek je de </w:t>
      </w:r>
      <w:r w:rsidRPr="007E11D2">
        <w:rPr>
          <w:b/>
          <w:u w:val="single"/>
          <w:lang w:val="nl-BE"/>
        </w:rPr>
        <w:t>gehele getallen</w:t>
      </w:r>
      <w:r>
        <w:rPr>
          <w:lang w:val="nl-BE"/>
        </w:rPr>
        <w:t xml:space="preserve"> tussen de onder- en bovengrens die deelbaar zijn door de ingevoerde deler</w:t>
      </w:r>
      <w:r w:rsidR="00A17E6A">
        <w:rPr>
          <w:lang w:val="nl-BE"/>
        </w:rPr>
        <w:t>. Hierna print je alle getallen van bovengrens tot ondergrens uit naar de console die deelbaar zijn door de deler (zoals in bovenstaande screenshot)</w:t>
      </w:r>
    </w:p>
    <w:p w14:paraId="7D0F7068" w14:textId="77777777" w:rsidR="00CD3273" w:rsidRDefault="00CD3273" w:rsidP="00D27C32">
      <w:pPr>
        <w:rPr>
          <w:lang w:val="nl-BE"/>
        </w:rPr>
      </w:pPr>
    </w:p>
    <w:p w14:paraId="54582F94" w14:textId="77777777" w:rsidR="00CD3273" w:rsidRDefault="00CD3273" w:rsidP="00D27C32">
      <w:pPr>
        <w:rPr>
          <w:lang w:val="nl-BE"/>
        </w:rPr>
      </w:pPr>
      <w:r>
        <w:rPr>
          <w:lang w:val="nl-BE"/>
        </w:rPr>
        <w:t>Ga de berekende waarden vooraf door volgend zinnetje: “</w:t>
      </w:r>
      <w:r w:rsidRPr="007E11D2">
        <w:rPr>
          <w:lang w:val="nl-BE"/>
        </w:rPr>
        <w:t xml:space="preserve">Getallen tussen </w:t>
      </w:r>
      <w:r>
        <w:rPr>
          <w:lang w:val="nl-BE"/>
        </w:rPr>
        <w:t>[BOVENGRENS]</w:t>
      </w:r>
      <w:r w:rsidRPr="007E11D2">
        <w:rPr>
          <w:lang w:val="nl-BE"/>
        </w:rPr>
        <w:t xml:space="preserve"> en </w:t>
      </w:r>
      <w:r>
        <w:rPr>
          <w:lang w:val="nl-BE"/>
        </w:rPr>
        <w:t>[ONDERGRENS]</w:t>
      </w:r>
      <w:r w:rsidRPr="007E11D2">
        <w:rPr>
          <w:lang w:val="nl-BE"/>
        </w:rPr>
        <w:t xml:space="preserve">, deelbaar door </w:t>
      </w:r>
      <w:r>
        <w:rPr>
          <w:lang w:val="nl-BE"/>
        </w:rPr>
        <w:t>[DELER]</w:t>
      </w:r>
      <w:r w:rsidRPr="007E11D2">
        <w:rPr>
          <w:lang w:val="nl-BE"/>
        </w:rPr>
        <w:t>:</w:t>
      </w:r>
      <w:r>
        <w:rPr>
          <w:lang w:val="nl-BE"/>
        </w:rPr>
        <w:t>”</w:t>
      </w:r>
    </w:p>
    <w:p w14:paraId="56262CE3" w14:textId="77777777" w:rsidR="00CD3273" w:rsidRDefault="00CD3273" w:rsidP="00D27C32">
      <w:pPr>
        <w:rPr>
          <w:lang w:val="nl-BE"/>
        </w:rPr>
      </w:pPr>
    </w:p>
    <w:p w14:paraId="1194DE6E" w14:textId="77777777" w:rsidR="007E11D2" w:rsidRPr="00B06B3C" w:rsidRDefault="002F7F50" w:rsidP="00D27C32">
      <w:pPr>
        <w:rPr>
          <w:sz w:val="22"/>
          <w:szCs w:val="22"/>
          <w:lang w:val="nl-BE"/>
        </w:rPr>
      </w:pPr>
      <w:r>
        <w:rPr>
          <w:lang w:val="nl-BE"/>
        </w:rPr>
        <w:t>Bereken ook de som van al deze getallen (dit mag in dezelfde lus berekend worden)</w:t>
      </w:r>
      <w:r w:rsidR="00B06B3C">
        <w:rPr>
          <w:sz w:val="22"/>
          <w:szCs w:val="22"/>
          <w:lang w:val="nl-BE"/>
        </w:rPr>
        <w:t xml:space="preserve">. </w:t>
      </w:r>
      <w:r w:rsidR="00CD3273">
        <w:rPr>
          <w:lang w:val="nl-BE"/>
        </w:rPr>
        <w:t>Ga die vooraf door deze zin: “</w:t>
      </w:r>
      <w:r w:rsidR="00CD3273" w:rsidRPr="00CD3273">
        <w:rPr>
          <w:lang w:val="nl-BE"/>
        </w:rPr>
        <w:t xml:space="preserve">De </w:t>
      </w:r>
      <w:proofErr w:type="gramStart"/>
      <w:r w:rsidR="00CD3273" w:rsidRPr="00CD3273">
        <w:rPr>
          <w:lang w:val="nl-BE"/>
        </w:rPr>
        <w:t>som :</w:t>
      </w:r>
      <w:proofErr w:type="gramEnd"/>
      <w:r w:rsidR="00CD3273" w:rsidRPr="00CD3273">
        <w:rPr>
          <w:lang w:val="nl-BE"/>
        </w:rPr>
        <w:t xml:space="preserve"> </w:t>
      </w:r>
      <w:r w:rsidR="00CD3273">
        <w:rPr>
          <w:lang w:val="nl-BE"/>
        </w:rPr>
        <w:t>[DESOM]”</w:t>
      </w:r>
    </w:p>
    <w:p w14:paraId="1725CCE6" w14:textId="77777777" w:rsidR="00503DED" w:rsidRDefault="00503DED">
      <w:pPr>
        <w:rPr>
          <w:lang w:val="nl-BE"/>
        </w:rPr>
      </w:pPr>
      <w:r>
        <w:rPr>
          <w:lang w:val="nl-BE"/>
        </w:rPr>
        <w:br w:type="page"/>
      </w:r>
    </w:p>
    <w:p w14:paraId="20324A1B" w14:textId="0C3C9A6A" w:rsidR="00D27C32" w:rsidRPr="009A2B05" w:rsidRDefault="00D27C32" w:rsidP="00D27C32">
      <w:pPr>
        <w:pStyle w:val="Heading1"/>
      </w:pPr>
      <w:r>
        <w:lastRenderedPageBreak/>
        <w:t>DEEL 3 – getallen</w:t>
      </w:r>
      <w:r>
        <w:tab/>
      </w:r>
      <w:r>
        <w:tab/>
      </w:r>
      <w:r>
        <w:tab/>
      </w:r>
      <w:r>
        <w:tab/>
      </w:r>
      <w:r w:rsidRPr="009A2B05">
        <w:tab/>
      </w:r>
      <w:r w:rsidRPr="009A2B05">
        <w:tab/>
      </w:r>
      <w:r w:rsidRPr="009A2B05">
        <w:tab/>
      </w:r>
      <w:r w:rsidRPr="009A2B05">
        <w:tab/>
      </w:r>
      <w:r w:rsidRPr="009A2B05">
        <w:tab/>
        <w:t>/</w:t>
      </w:r>
      <w:r w:rsidR="00793692">
        <w:t>7</w:t>
      </w:r>
      <w:bookmarkStart w:id="0" w:name="_GoBack"/>
      <w:bookmarkEnd w:id="0"/>
    </w:p>
    <w:p w14:paraId="4451AA47" w14:textId="77777777" w:rsidR="00CA547E" w:rsidRDefault="00CA547E" w:rsidP="00D27C32">
      <w:pPr>
        <w:rPr>
          <w:lang w:val="nl-BE"/>
        </w:rPr>
      </w:pPr>
    </w:p>
    <w:p w14:paraId="0BFE2FAD" w14:textId="3D511DC8" w:rsidR="00960554" w:rsidRPr="00960554" w:rsidRDefault="00960554" w:rsidP="00960554">
      <w:pPr>
        <w:pStyle w:val="ListParagraph"/>
        <w:ind w:left="360"/>
        <w:rPr>
          <w:rStyle w:val="Strong"/>
          <w:rFonts w:ascii="Arial" w:eastAsia="Arial" w:hAnsi="Arial" w:cs="Arial"/>
          <w:b w:val="0"/>
          <w:sz w:val="26"/>
          <w:szCs w:val="26"/>
        </w:rPr>
      </w:pPr>
      <w:r w:rsidRPr="00960554">
        <w:rPr>
          <w:rStyle w:val="Strong"/>
          <w:rFonts w:ascii="Arial" w:eastAsia="Arial" w:hAnsi="Arial" w:cs="Arial"/>
          <w:b w:val="0"/>
          <w:sz w:val="26"/>
          <w:szCs w:val="26"/>
        </w:rPr>
        <w:t xml:space="preserve">In deze applicatie vraag je een gebruiker om </w:t>
      </w:r>
      <w:r>
        <w:rPr>
          <w:rStyle w:val="Strong"/>
          <w:rFonts w:ascii="Arial" w:eastAsia="Arial" w:hAnsi="Arial" w:cs="Arial"/>
          <w:b w:val="0"/>
          <w:sz w:val="26"/>
          <w:szCs w:val="26"/>
        </w:rPr>
        <w:t>een woord in te voeren en</w:t>
      </w:r>
      <w:r w:rsidRPr="00960554">
        <w:rPr>
          <w:rStyle w:val="Strong"/>
          <w:rFonts w:ascii="Arial" w:eastAsia="Arial" w:hAnsi="Arial" w:cs="Arial"/>
          <w:b w:val="0"/>
          <w:sz w:val="26"/>
          <w:szCs w:val="26"/>
        </w:rPr>
        <w:t xml:space="preserve"> dan wat berekeningen uit op basis van het aantal </w:t>
      </w:r>
      <w:r>
        <w:rPr>
          <w:rStyle w:val="Strong"/>
          <w:rFonts w:ascii="Arial" w:eastAsia="Arial" w:hAnsi="Arial" w:cs="Arial"/>
          <w:b w:val="0"/>
          <w:sz w:val="26"/>
          <w:szCs w:val="26"/>
        </w:rPr>
        <w:t>letters in dit woord</w:t>
      </w:r>
      <w:r w:rsidRPr="00960554">
        <w:rPr>
          <w:rStyle w:val="Strong"/>
          <w:rFonts w:ascii="Arial" w:eastAsia="Arial" w:hAnsi="Arial" w:cs="Arial"/>
          <w:b w:val="0"/>
          <w:sz w:val="26"/>
          <w:szCs w:val="26"/>
        </w:rPr>
        <w:t>. Voor de naam Ivan wordt dit:</w:t>
      </w:r>
    </w:p>
    <w:p w14:paraId="3177B712" w14:textId="183F2EF2" w:rsidR="00960554" w:rsidRDefault="00960554" w:rsidP="00960554">
      <w:pPr>
        <w:pStyle w:val="ListParagraph"/>
        <w:ind w:left="360"/>
      </w:pPr>
    </w:p>
    <w:p w14:paraId="7D40E6C6" w14:textId="58553254" w:rsidR="00960554" w:rsidRDefault="00960554" w:rsidP="00960554">
      <w:pPr>
        <w:pStyle w:val="ListParagraph"/>
        <w:numPr>
          <w:ilvl w:val="0"/>
          <w:numId w:val="17"/>
        </w:numPr>
        <w:rPr>
          <w:sz w:val="26"/>
          <w:szCs w:val="26"/>
          <w:lang w:val="nl-BE"/>
        </w:rPr>
      </w:pPr>
      <w:r w:rsidRPr="2C87B759">
        <w:rPr>
          <w:rFonts w:ascii="Arial" w:eastAsia="Arial" w:hAnsi="Arial" w:cs="Arial"/>
          <w:sz w:val="26"/>
          <w:szCs w:val="26"/>
          <w:lang w:val="nl-BE"/>
        </w:rPr>
        <w:t xml:space="preserve">Vraag aan de gebruiker om een </w:t>
      </w:r>
      <w:r>
        <w:rPr>
          <w:rFonts w:ascii="Arial" w:eastAsia="Arial" w:hAnsi="Arial" w:cs="Arial"/>
          <w:sz w:val="26"/>
          <w:szCs w:val="26"/>
          <w:lang w:val="nl-BE"/>
        </w:rPr>
        <w:t>woord</w:t>
      </w:r>
      <w:r w:rsidRPr="2C87B759">
        <w:rPr>
          <w:rFonts w:ascii="Arial" w:eastAsia="Arial" w:hAnsi="Arial" w:cs="Arial"/>
          <w:sz w:val="26"/>
          <w:szCs w:val="26"/>
          <w:lang w:val="nl-BE"/>
        </w:rPr>
        <w:t xml:space="preserve"> in te geven en sla die op een variabele met de naam </w:t>
      </w:r>
      <w:proofErr w:type="spellStart"/>
      <w:r w:rsidRPr="2C87B759">
        <w:rPr>
          <w:rFonts w:ascii="Arial" w:eastAsia="Arial" w:hAnsi="Arial" w:cs="Arial"/>
          <w:sz w:val="26"/>
          <w:szCs w:val="26"/>
          <w:lang w:val="nl-BE"/>
        </w:rPr>
        <w:t>inputString</w:t>
      </w:r>
      <w:proofErr w:type="spellEnd"/>
      <w:r w:rsidRPr="2C87B759">
        <w:rPr>
          <w:rFonts w:ascii="Arial" w:eastAsia="Arial" w:hAnsi="Arial" w:cs="Arial"/>
          <w:sz w:val="26"/>
          <w:szCs w:val="26"/>
          <w:lang w:val="nl-BE"/>
        </w:rPr>
        <w:t>.</w:t>
      </w:r>
    </w:p>
    <w:p w14:paraId="3DE22441" w14:textId="4FE7B50B" w:rsidR="00960554" w:rsidRDefault="00960554" w:rsidP="00960554">
      <w:pPr>
        <w:pStyle w:val="ListParagraph"/>
        <w:numPr>
          <w:ilvl w:val="0"/>
          <w:numId w:val="17"/>
        </w:numPr>
        <w:rPr>
          <w:sz w:val="26"/>
          <w:szCs w:val="26"/>
          <w:lang w:val="nl-BE"/>
        </w:rPr>
      </w:pPr>
      <w:r w:rsidRPr="2C87B759">
        <w:rPr>
          <w:rFonts w:ascii="Arial" w:eastAsia="Arial" w:hAnsi="Arial" w:cs="Arial"/>
          <w:sz w:val="26"/>
          <w:szCs w:val="26"/>
          <w:lang w:val="nl-BE"/>
        </w:rPr>
        <w:t xml:space="preserve">Ga na hoeveel letters er in die naam zitten en sla dit op in een variabele met de naam </w:t>
      </w:r>
      <w:proofErr w:type="spellStart"/>
      <w:r>
        <w:rPr>
          <w:rFonts w:ascii="Arial" w:eastAsia="Arial" w:hAnsi="Arial" w:cs="Arial"/>
          <w:sz w:val="26"/>
          <w:szCs w:val="26"/>
          <w:lang w:val="nl-BE"/>
        </w:rPr>
        <w:t>inputLength</w:t>
      </w:r>
      <w:proofErr w:type="spellEnd"/>
      <w:r w:rsidRPr="2C87B759">
        <w:rPr>
          <w:rFonts w:ascii="Arial" w:eastAsia="Arial" w:hAnsi="Arial" w:cs="Arial"/>
          <w:sz w:val="26"/>
          <w:szCs w:val="26"/>
          <w:lang w:val="nl-BE"/>
        </w:rPr>
        <w:t>.</w:t>
      </w:r>
    </w:p>
    <w:p w14:paraId="2795A1DD" w14:textId="14319FE9" w:rsidR="00960554" w:rsidRDefault="00960554" w:rsidP="00960554">
      <w:pPr>
        <w:pStyle w:val="ListParagraph"/>
        <w:numPr>
          <w:ilvl w:val="0"/>
          <w:numId w:val="17"/>
        </w:numPr>
        <w:rPr>
          <w:sz w:val="26"/>
          <w:szCs w:val="26"/>
          <w:lang w:val="nl-BE"/>
        </w:rPr>
      </w:pPr>
      <w:r w:rsidRPr="2C87B759">
        <w:rPr>
          <w:rFonts w:ascii="Arial" w:eastAsia="Arial" w:hAnsi="Arial" w:cs="Arial"/>
          <w:sz w:val="26"/>
          <w:szCs w:val="26"/>
          <w:lang w:val="nl-BE"/>
        </w:rPr>
        <w:t xml:space="preserve">Als </w:t>
      </w:r>
      <w:proofErr w:type="spellStart"/>
      <w:r>
        <w:rPr>
          <w:rFonts w:ascii="Arial" w:eastAsia="Arial" w:hAnsi="Arial" w:cs="Arial"/>
          <w:sz w:val="26"/>
          <w:szCs w:val="26"/>
          <w:lang w:val="nl-BE"/>
        </w:rPr>
        <w:t>inputLength</w:t>
      </w:r>
      <w:proofErr w:type="spellEnd"/>
      <w:r w:rsidRPr="2C87B759">
        <w:rPr>
          <w:rFonts w:ascii="Arial" w:eastAsia="Arial" w:hAnsi="Arial" w:cs="Arial"/>
          <w:sz w:val="26"/>
          <w:szCs w:val="26"/>
          <w:lang w:val="nl-BE"/>
        </w:rPr>
        <w:t xml:space="preserve"> </w:t>
      </w:r>
      <w:r w:rsidRPr="2C87B759">
        <w:rPr>
          <w:rFonts w:ascii="Arial" w:eastAsia="Arial" w:hAnsi="Arial" w:cs="Arial"/>
          <w:sz w:val="26"/>
          <w:szCs w:val="26"/>
          <w:lang w:val="nl-BE"/>
        </w:rPr>
        <w:t xml:space="preserve">deelbaar is door </w:t>
      </w:r>
      <w:r>
        <w:rPr>
          <w:rFonts w:ascii="Arial" w:eastAsia="Arial" w:hAnsi="Arial" w:cs="Arial"/>
          <w:sz w:val="26"/>
          <w:szCs w:val="26"/>
          <w:lang w:val="nl-BE"/>
        </w:rPr>
        <w:t>4</w:t>
      </w:r>
      <w:r w:rsidRPr="2C87B759">
        <w:rPr>
          <w:rFonts w:ascii="Arial" w:eastAsia="Arial" w:hAnsi="Arial" w:cs="Arial"/>
          <w:sz w:val="26"/>
          <w:szCs w:val="26"/>
          <w:lang w:val="nl-BE"/>
        </w:rPr>
        <w:t xml:space="preserve"> maar niet door </w:t>
      </w:r>
      <w:r>
        <w:rPr>
          <w:rFonts w:ascii="Arial" w:eastAsia="Arial" w:hAnsi="Arial" w:cs="Arial"/>
          <w:sz w:val="26"/>
          <w:szCs w:val="26"/>
          <w:lang w:val="nl-BE"/>
        </w:rPr>
        <w:t>5</w:t>
      </w:r>
      <w:r w:rsidRPr="2C87B759">
        <w:rPr>
          <w:rFonts w:ascii="Arial" w:eastAsia="Arial" w:hAnsi="Arial" w:cs="Arial"/>
          <w:sz w:val="26"/>
          <w:szCs w:val="26"/>
          <w:lang w:val="nl-BE"/>
        </w:rPr>
        <w:t>, dan schrijf je naar het scherm de zin “</w:t>
      </w:r>
      <w:proofErr w:type="spellStart"/>
      <w:r w:rsidRPr="2C87B759">
        <w:rPr>
          <w:rFonts w:ascii="Arial" w:eastAsia="Arial" w:hAnsi="Arial" w:cs="Arial"/>
          <w:sz w:val="26"/>
          <w:szCs w:val="26"/>
          <w:lang w:val="nl-BE"/>
        </w:rPr>
        <w:t>Number</w:t>
      </w:r>
      <w:proofErr w:type="spellEnd"/>
      <w:r w:rsidRPr="2C87B759">
        <w:rPr>
          <w:rFonts w:ascii="Arial" w:eastAsia="Arial" w:hAnsi="Arial" w:cs="Arial"/>
          <w:sz w:val="26"/>
          <w:szCs w:val="26"/>
          <w:lang w:val="nl-BE"/>
        </w:rPr>
        <w:t xml:space="preserve"> of </w:t>
      </w:r>
      <w:proofErr w:type="spellStart"/>
      <w:r w:rsidRPr="2C87B759">
        <w:rPr>
          <w:rFonts w:ascii="Arial" w:eastAsia="Arial" w:hAnsi="Arial" w:cs="Arial"/>
          <w:sz w:val="26"/>
          <w:szCs w:val="26"/>
          <w:lang w:val="nl-BE"/>
        </w:rPr>
        <w:t>characters</w:t>
      </w:r>
      <w:proofErr w:type="spellEnd"/>
      <w:r w:rsidRPr="2C87B759">
        <w:rPr>
          <w:rFonts w:ascii="Arial" w:eastAsia="Arial" w:hAnsi="Arial" w:cs="Arial"/>
          <w:sz w:val="26"/>
          <w:szCs w:val="26"/>
          <w:lang w:val="nl-BE"/>
        </w:rPr>
        <w:t xml:space="preserve"> in name is </w:t>
      </w:r>
      <w:proofErr w:type="spellStart"/>
      <w:r w:rsidRPr="2C87B759">
        <w:rPr>
          <w:rFonts w:ascii="Arial" w:eastAsia="Arial" w:hAnsi="Arial" w:cs="Arial"/>
          <w:sz w:val="26"/>
          <w:szCs w:val="26"/>
          <w:lang w:val="nl-BE"/>
        </w:rPr>
        <w:t>divisible</w:t>
      </w:r>
      <w:proofErr w:type="spellEnd"/>
      <w:r w:rsidRPr="2C87B759">
        <w:rPr>
          <w:rFonts w:ascii="Arial" w:eastAsia="Arial" w:hAnsi="Arial" w:cs="Arial"/>
          <w:sz w:val="26"/>
          <w:szCs w:val="26"/>
          <w:lang w:val="nl-BE"/>
        </w:rPr>
        <w:t xml:space="preserve"> </w:t>
      </w:r>
      <w:proofErr w:type="spellStart"/>
      <w:r w:rsidRPr="2C87B759">
        <w:rPr>
          <w:rFonts w:ascii="Arial" w:eastAsia="Arial" w:hAnsi="Arial" w:cs="Arial"/>
          <w:sz w:val="26"/>
          <w:szCs w:val="26"/>
          <w:lang w:val="nl-BE"/>
        </w:rPr>
        <w:t>by</w:t>
      </w:r>
      <w:proofErr w:type="spellEnd"/>
      <w:r w:rsidRPr="2C87B759">
        <w:rPr>
          <w:rFonts w:ascii="Arial" w:eastAsia="Arial" w:hAnsi="Arial" w:cs="Arial"/>
          <w:sz w:val="26"/>
          <w:szCs w:val="26"/>
          <w:lang w:val="nl-BE"/>
        </w:rPr>
        <w:t xml:space="preserve"> </w:t>
      </w:r>
      <w:r>
        <w:rPr>
          <w:rFonts w:ascii="Arial" w:eastAsia="Arial" w:hAnsi="Arial" w:cs="Arial"/>
          <w:sz w:val="26"/>
          <w:szCs w:val="26"/>
          <w:lang w:val="nl-BE"/>
        </w:rPr>
        <w:t>4</w:t>
      </w:r>
      <w:r w:rsidRPr="2C87B759">
        <w:rPr>
          <w:rFonts w:ascii="Arial" w:eastAsia="Arial" w:hAnsi="Arial" w:cs="Arial"/>
          <w:sz w:val="26"/>
          <w:szCs w:val="26"/>
          <w:lang w:val="nl-BE"/>
        </w:rPr>
        <w:t xml:space="preserve"> but </w:t>
      </w:r>
      <w:proofErr w:type="spellStart"/>
      <w:r w:rsidRPr="2C87B759">
        <w:rPr>
          <w:rFonts w:ascii="Arial" w:eastAsia="Arial" w:hAnsi="Arial" w:cs="Arial"/>
          <w:sz w:val="26"/>
          <w:szCs w:val="26"/>
          <w:lang w:val="nl-BE"/>
        </w:rPr>
        <w:t>not</w:t>
      </w:r>
      <w:proofErr w:type="spellEnd"/>
      <w:r w:rsidRPr="2C87B759">
        <w:rPr>
          <w:rFonts w:ascii="Arial" w:eastAsia="Arial" w:hAnsi="Arial" w:cs="Arial"/>
          <w:sz w:val="26"/>
          <w:szCs w:val="26"/>
          <w:lang w:val="nl-BE"/>
        </w:rPr>
        <w:t xml:space="preserve"> </w:t>
      </w:r>
      <w:proofErr w:type="spellStart"/>
      <w:r w:rsidRPr="2C87B759">
        <w:rPr>
          <w:rFonts w:ascii="Arial" w:eastAsia="Arial" w:hAnsi="Arial" w:cs="Arial"/>
          <w:sz w:val="26"/>
          <w:szCs w:val="26"/>
          <w:lang w:val="nl-BE"/>
        </w:rPr>
        <w:t>by</w:t>
      </w:r>
      <w:proofErr w:type="spellEnd"/>
      <w:r w:rsidRPr="2C87B759">
        <w:rPr>
          <w:rFonts w:ascii="Arial" w:eastAsia="Arial" w:hAnsi="Arial" w:cs="Arial"/>
          <w:sz w:val="26"/>
          <w:szCs w:val="26"/>
          <w:lang w:val="nl-BE"/>
        </w:rPr>
        <w:t xml:space="preserve"> </w:t>
      </w:r>
      <w:r>
        <w:rPr>
          <w:rFonts w:ascii="Arial" w:eastAsia="Arial" w:hAnsi="Arial" w:cs="Arial"/>
          <w:sz w:val="26"/>
          <w:szCs w:val="26"/>
          <w:lang w:val="nl-BE"/>
        </w:rPr>
        <w:t>5</w:t>
      </w:r>
      <w:r w:rsidRPr="2C87B759">
        <w:rPr>
          <w:rFonts w:ascii="Arial" w:eastAsia="Arial" w:hAnsi="Arial" w:cs="Arial"/>
          <w:sz w:val="26"/>
          <w:szCs w:val="26"/>
          <w:lang w:val="nl-BE"/>
        </w:rPr>
        <w:t xml:space="preserve">”. Test dit door </w:t>
      </w:r>
      <w:r>
        <w:rPr>
          <w:rFonts w:ascii="Arial" w:eastAsia="Arial" w:hAnsi="Arial" w:cs="Arial"/>
          <w:sz w:val="26"/>
          <w:szCs w:val="26"/>
          <w:lang w:val="nl-BE"/>
        </w:rPr>
        <w:t>het woord</w:t>
      </w:r>
      <w:r w:rsidRPr="2C87B759">
        <w:rPr>
          <w:rFonts w:ascii="Arial" w:eastAsia="Arial" w:hAnsi="Arial" w:cs="Arial"/>
          <w:sz w:val="26"/>
          <w:szCs w:val="26"/>
          <w:lang w:val="nl-BE"/>
        </w:rPr>
        <w:t xml:space="preserve"> “</w:t>
      </w:r>
      <w:r>
        <w:rPr>
          <w:rFonts w:ascii="Arial" w:eastAsia="Arial" w:hAnsi="Arial" w:cs="Arial"/>
          <w:sz w:val="26"/>
          <w:szCs w:val="26"/>
          <w:lang w:val="nl-BE"/>
        </w:rPr>
        <w:t>Jack</w:t>
      </w:r>
      <w:r w:rsidRPr="2C87B759">
        <w:rPr>
          <w:rFonts w:ascii="Arial" w:eastAsia="Arial" w:hAnsi="Arial" w:cs="Arial"/>
          <w:sz w:val="26"/>
          <w:szCs w:val="26"/>
          <w:lang w:val="nl-BE"/>
        </w:rPr>
        <w:t>” in te geven.</w:t>
      </w:r>
    </w:p>
    <w:p w14:paraId="326F635E" w14:textId="6A12E148" w:rsidR="00960554" w:rsidRDefault="00960554" w:rsidP="00960554">
      <w:pPr>
        <w:pStyle w:val="ListParagraph"/>
        <w:numPr>
          <w:ilvl w:val="0"/>
          <w:numId w:val="17"/>
        </w:numPr>
        <w:rPr>
          <w:sz w:val="26"/>
          <w:szCs w:val="26"/>
          <w:lang w:val="nl-BE"/>
        </w:rPr>
      </w:pPr>
      <w:r w:rsidRPr="6293BD2A">
        <w:rPr>
          <w:rFonts w:ascii="Arial" w:eastAsia="Arial" w:hAnsi="Arial" w:cs="Arial"/>
          <w:sz w:val="26"/>
          <w:szCs w:val="26"/>
          <w:lang w:val="nl-BE"/>
        </w:rPr>
        <w:t xml:space="preserve">Indien aan de dubbele voorwaarde hierboven niet is voldaan test dan of </w:t>
      </w:r>
      <w:r>
        <w:rPr>
          <w:rFonts w:ascii="Arial" w:eastAsia="Arial" w:hAnsi="Arial" w:cs="Arial"/>
          <w:sz w:val="26"/>
          <w:szCs w:val="26"/>
          <w:lang w:val="nl-BE"/>
        </w:rPr>
        <w:t>het woord gelijk is aan</w:t>
      </w:r>
      <w:r w:rsidRPr="6293BD2A">
        <w:rPr>
          <w:rFonts w:ascii="Arial" w:eastAsia="Arial" w:hAnsi="Arial" w:cs="Arial"/>
          <w:sz w:val="26"/>
          <w:szCs w:val="26"/>
          <w:lang w:val="nl-BE"/>
        </w:rPr>
        <w:t xml:space="preserve"> naam “</w:t>
      </w:r>
      <w:proofErr w:type="spellStart"/>
      <w:r>
        <w:rPr>
          <w:rFonts w:ascii="Arial" w:eastAsia="Arial" w:hAnsi="Arial" w:cs="Arial"/>
          <w:sz w:val="26"/>
          <w:szCs w:val="26"/>
          <w:lang w:val="nl-BE"/>
        </w:rPr>
        <w:t>Hello</w:t>
      </w:r>
      <w:proofErr w:type="spellEnd"/>
      <w:r w:rsidRPr="6293BD2A">
        <w:rPr>
          <w:rFonts w:ascii="Arial" w:eastAsia="Arial" w:hAnsi="Arial" w:cs="Arial"/>
          <w:sz w:val="26"/>
          <w:szCs w:val="26"/>
          <w:lang w:val="nl-BE"/>
        </w:rPr>
        <w:t>” is ingegeven. Indien dit het geval is, dan schrijf je “</w:t>
      </w:r>
      <w:r>
        <w:rPr>
          <w:rFonts w:ascii="Arial" w:eastAsia="Arial" w:hAnsi="Arial" w:cs="Arial"/>
          <w:sz w:val="26"/>
          <w:szCs w:val="26"/>
          <w:lang w:val="nl-BE"/>
        </w:rPr>
        <w:t>World</w:t>
      </w:r>
      <w:r w:rsidRPr="6293BD2A">
        <w:rPr>
          <w:rFonts w:ascii="Arial" w:eastAsia="Arial" w:hAnsi="Arial" w:cs="Arial"/>
          <w:sz w:val="26"/>
          <w:szCs w:val="26"/>
          <w:lang w:val="nl-BE"/>
        </w:rPr>
        <w:t xml:space="preserve">” naar het scherm. </w:t>
      </w:r>
    </w:p>
    <w:p w14:paraId="7643DCF2" w14:textId="6BF06130" w:rsidR="00960554" w:rsidRDefault="00960554" w:rsidP="00960554"/>
    <w:p w14:paraId="24801AEA" w14:textId="31B5F6D7" w:rsidR="00960554" w:rsidRDefault="00960554" w:rsidP="00960554">
      <w:pPr>
        <w:pStyle w:val="ListParagraph"/>
        <w:numPr>
          <w:ilvl w:val="0"/>
          <w:numId w:val="17"/>
        </w:numPr>
        <w:rPr>
          <w:sz w:val="26"/>
          <w:szCs w:val="26"/>
          <w:lang w:val="nl-BE"/>
        </w:rPr>
      </w:pPr>
      <w:r w:rsidRPr="2C87B759">
        <w:rPr>
          <w:rFonts w:ascii="Arial" w:eastAsia="Arial" w:hAnsi="Arial" w:cs="Arial"/>
          <w:sz w:val="26"/>
          <w:szCs w:val="26"/>
          <w:lang w:val="nl-BE"/>
        </w:rPr>
        <w:t>Indien een ander</w:t>
      </w:r>
      <w:r>
        <w:rPr>
          <w:rFonts w:ascii="Arial" w:eastAsia="Arial" w:hAnsi="Arial" w:cs="Arial"/>
          <w:sz w:val="26"/>
          <w:szCs w:val="26"/>
          <w:lang w:val="nl-BE"/>
        </w:rPr>
        <w:t xml:space="preserve"> woord </w:t>
      </w:r>
      <w:r w:rsidRPr="2C87B759">
        <w:rPr>
          <w:rFonts w:ascii="Arial" w:eastAsia="Arial" w:hAnsi="Arial" w:cs="Arial"/>
          <w:sz w:val="26"/>
          <w:szCs w:val="26"/>
          <w:lang w:val="nl-BE"/>
        </w:rPr>
        <w:t>is ingegeven, dan schrijf je “</w:t>
      </w:r>
      <w:r>
        <w:rPr>
          <w:rFonts w:ascii="Arial" w:eastAsia="Arial" w:hAnsi="Arial" w:cs="Arial"/>
          <w:sz w:val="26"/>
          <w:szCs w:val="26"/>
          <w:lang w:val="nl-BE"/>
        </w:rPr>
        <w:t>What a nice word</w:t>
      </w:r>
      <w:r w:rsidRPr="2C87B759">
        <w:rPr>
          <w:rFonts w:ascii="Arial" w:eastAsia="Arial" w:hAnsi="Arial" w:cs="Arial"/>
          <w:sz w:val="26"/>
          <w:szCs w:val="26"/>
          <w:lang w:val="nl-BE"/>
        </w:rPr>
        <w:t xml:space="preserve"> </w:t>
      </w:r>
      <w:proofErr w:type="gramStart"/>
      <w:r w:rsidRPr="2C87B759">
        <w:rPr>
          <w:rFonts w:ascii="Arial" w:eastAsia="Arial" w:hAnsi="Arial" w:cs="Arial"/>
          <w:sz w:val="26"/>
          <w:szCs w:val="26"/>
          <w:lang w:val="nl-BE"/>
        </w:rPr>
        <w:t>“ gevolgd</w:t>
      </w:r>
      <w:proofErr w:type="gramEnd"/>
      <w:r w:rsidRPr="2C87B759">
        <w:rPr>
          <w:rFonts w:ascii="Arial" w:eastAsia="Arial" w:hAnsi="Arial" w:cs="Arial"/>
          <w:sz w:val="26"/>
          <w:szCs w:val="26"/>
          <w:lang w:val="nl-BE"/>
        </w:rPr>
        <w:t xml:space="preserve"> door </w:t>
      </w:r>
      <w:r>
        <w:rPr>
          <w:rFonts w:ascii="Arial" w:eastAsia="Arial" w:hAnsi="Arial" w:cs="Arial"/>
          <w:sz w:val="26"/>
          <w:szCs w:val="26"/>
          <w:lang w:val="nl-BE"/>
        </w:rPr>
        <w:t>het</w:t>
      </w:r>
      <w:r w:rsidRPr="2C87B759">
        <w:rPr>
          <w:rFonts w:ascii="Arial" w:eastAsia="Arial" w:hAnsi="Arial" w:cs="Arial"/>
          <w:sz w:val="26"/>
          <w:szCs w:val="26"/>
          <w:lang w:val="nl-BE"/>
        </w:rPr>
        <w:t xml:space="preserve"> ingegeven </w:t>
      </w:r>
      <w:r>
        <w:rPr>
          <w:rFonts w:ascii="Arial" w:eastAsia="Arial" w:hAnsi="Arial" w:cs="Arial"/>
          <w:sz w:val="26"/>
          <w:szCs w:val="26"/>
          <w:lang w:val="nl-BE"/>
        </w:rPr>
        <w:t>woord</w:t>
      </w:r>
      <w:r w:rsidRPr="2C87B759">
        <w:rPr>
          <w:rFonts w:ascii="Arial" w:eastAsia="Arial" w:hAnsi="Arial" w:cs="Arial"/>
          <w:sz w:val="26"/>
          <w:szCs w:val="26"/>
          <w:lang w:val="nl-BE"/>
        </w:rPr>
        <w:t>, naar het scherm.</w:t>
      </w:r>
    </w:p>
    <w:p w14:paraId="6195452B" w14:textId="2CCB6D06" w:rsidR="00960554" w:rsidRPr="00960554" w:rsidRDefault="00960554" w:rsidP="00960554">
      <w:pPr>
        <w:rPr>
          <w:lang w:val="nl-BE"/>
        </w:rPr>
      </w:pPr>
    </w:p>
    <w:p w14:paraId="368B6B5F" w14:textId="0855874D" w:rsidR="00960554" w:rsidRDefault="00960554" w:rsidP="00960554">
      <w:pPr>
        <w:pStyle w:val="ListParagraph"/>
        <w:numPr>
          <w:ilvl w:val="0"/>
          <w:numId w:val="17"/>
        </w:numPr>
        <w:rPr>
          <w:sz w:val="26"/>
          <w:szCs w:val="26"/>
          <w:lang w:val="nl-BE"/>
        </w:rPr>
      </w:pPr>
      <w:r w:rsidRPr="198E7456">
        <w:rPr>
          <w:rFonts w:ascii="Arial" w:eastAsia="Arial" w:hAnsi="Arial" w:cs="Arial"/>
          <w:sz w:val="26"/>
          <w:szCs w:val="26"/>
        </w:rPr>
        <w:t>Daarna schrijf je in elk geval “</w:t>
      </w:r>
      <w:proofErr w:type="spellStart"/>
      <w:r w:rsidRPr="198E7456">
        <w:rPr>
          <w:rFonts w:ascii="Arial" w:eastAsia="Arial" w:hAnsi="Arial" w:cs="Arial"/>
          <w:sz w:val="26"/>
          <w:szCs w:val="26"/>
        </w:rPr>
        <w:t>Number</w:t>
      </w:r>
      <w:proofErr w:type="spellEnd"/>
      <w:r w:rsidRPr="198E7456">
        <w:rPr>
          <w:rFonts w:ascii="Arial" w:eastAsia="Arial" w:hAnsi="Arial" w:cs="Arial"/>
          <w:sz w:val="26"/>
          <w:szCs w:val="26"/>
        </w:rPr>
        <w:t xml:space="preserve"> of </w:t>
      </w:r>
      <w:proofErr w:type="spellStart"/>
      <w:r w:rsidRPr="198E7456">
        <w:rPr>
          <w:rFonts w:ascii="Arial" w:eastAsia="Arial" w:hAnsi="Arial" w:cs="Arial"/>
          <w:sz w:val="26"/>
          <w:szCs w:val="26"/>
        </w:rPr>
        <w:t>characters</w:t>
      </w:r>
      <w:proofErr w:type="spellEnd"/>
      <w:r w:rsidRPr="198E7456">
        <w:rPr>
          <w:rFonts w:ascii="Arial" w:eastAsia="Arial" w:hAnsi="Arial" w:cs="Arial"/>
          <w:sz w:val="26"/>
          <w:szCs w:val="26"/>
        </w:rPr>
        <w:t xml:space="preserve"> in </w:t>
      </w:r>
      <w:r>
        <w:rPr>
          <w:rFonts w:ascii="Arial" w:eastAsia="Arial" w:hAnsi="Arial" w:cs="Arial"/>
          <w:sz w:val="26"/>
          <w:szCs w:val="26"/>
        </w:rPr>
        <w:t>word</w:t>
      </w:r>
      <w:r w:rsidRPr="198E7456">
        <w:rPr>
          <w:rFonts w:ascii="Arial" w:eastAsia="Arial" w:hAnsi="Arial" w:cs="Arial"/>
          <w:sz w:val="26"/>
          <w:szCs w:val="26"/>
        </w:rPr>
        <w:t xml:space="preserve"> </w:t>
      </w:r>
      <w:proofErr w:type="gramStart"/>
      <w:r w:rsidRPr="198E7456">
        <w:rPr>
          <w:rFonts w:ascii="Arial" w:eastAsia="Arial" w:hAnsi="Arial" w:cs="Arial"/>
          <w:sz w:val="26"/>
          <w:szCs w:val="26"/>
        </w:rPr>
        <w:t>“ gevolgd</w:t>
      </w:r>
      <w:proofErr w:type="gramEnd"/>
      <w:r w:rsidRPr="198E7456">
        <w:rPr>
          <w:rFonts w:ascii="Arial" w:eastAsia="Arial" w:hAnsi="Arial" w:cs="Arial"/>
          <w:sz w:val="26"/>
          <w:szCs w:val="26"/>
        </w:rPr>
        <w:t xml:space="preserve"> door </w:t>
      </w:r>
      <w:proofErr w:type="spellStart"/>
      <w:r>
        <w:rPr>
          <w:rFonts w:ascii="Arial" w:eastAsia="Arial" w:hAnsi="Arial" w:cs="Arial"/>
          <w:sz w:val="26"/>
          <w:szCs w:val="26"/>
          <w:lang w:val="nl-BE"/>
        </w:rPr>
        <w:t>inputLength</w:t>
      </w:r>
      <w:proofErr w:type="spellEnd"/>
      <w:r w:rsidRPr="198E7456">
        <w:rPr>
          <w:rFonts w:ascii="Arial" w:eastAsia="Arial" w:hAnsi="Arial" w:cs="Arial"/>
          <w:sz w:val="26"/>
          <w:szCs w:val="26"/>
          <w:lang w:val="nl-BE"/>
        </w:rPr>
        <w:t>, naar het scherm.</w:t>
      </w:r>
    </w:p>
    <w:p w14:paraId="77B4B3F3" w14:textId="77777777" w:rsidR="00960554" w:rsidRPr="00960554" w:rsidRDefault="00960554" w:rsidP="00960554">
      <w:pPr>
        <w:pStyle w:val="ListParagraph"/>
        <w:ind w:left="720"/>
        <w:rPr>
          <w:sz w:val="26"/>
          <w:szCs w:val="26"/>
          <w:lang w:val="nl-BE"/>
        </w:rPr>
      </w:pPr>
    </w:p>
    <w:p w14:paraId="4F1698C8" w14:textId="0B310E7A" w:rsidR="00960554" w:rsidRDefault="00960554" w:rsidP="00960554">
      <w:pPr>
        <w:pStyle w:val="ListParagraph"/>
        <w:numPr>
          <w:ilvl w:val="0"/>
          <w:numId w:val="17"/>
        </w:numPr>
        <w:rPr>
          <w:sz w:val="26"/>
          <w:szCs w:val="26"/>
          <w:lang w:val="nl-BE"/>
        </w:rPr>
      </w:pPr>
      <w:r w:rsidRPr="2C87B759">
        <w:rPr>
          <w:rFonts w:ascii="Arial" w:eastAsia="Arial" w:hAnsi="Arial" w:cs="Arial"/>
          <w:sz w:val="26"/>
          <w:szCs w:val="26"/>
          <w:lang w:val="nl-BE"/>
        </w:rPr>
        <w:t xml:space="preserve">Tot slot schrijft de applicatie evenveel </w:t>
      </w:r>
      <w:r>
        <w:rPr>
          <w:rFonts w:ascii="Arial" w:eastAsia="Arial" w:hAnsi="Arial" w:cs="Arial"/>
          <w:sz w:val="26"/>
          <w:szCs w:val="26"/>
          <w:lang w:val="nl-BE"/>
        </w:rPr>
        <w:t>‘=’</w:t>
      </w:r>
      <w:r w:rsidRPr="2C87B759">
        <w:rPr>
          <w:rFonts w:ascii="Arial" w:eastAsia="Arial" w:hAnsi="Arial" w:cs="Arial"/>
          <w:sz w:val="26"/>
          <w:szCs w:val="26"/>
          <w:lang w:val="nl-BE"/>
        </w:rPr>
        <w:t xml:space="preserve"> naar het scherm, als er letters in </w:t>
      </w:r>
      <w:r>
        <w:rPr>
          <w:rFonts w:ascii="Arial" w:eastAsia="Arial" w:hAnsi="Arial" w:cs="Arial"/>
          <w:sz w:val="26"/>
          <w:szCs w:val="26"/>
          <w:lang w:val="nl-BE"/>
        </w:rPr>
        <w:t>het</w:t>
      </w:r>
      <w:r w:rsidRPr="2C87B759">
        <w:rPr>
          <w:rFonts w:ascii="Arial" w:eastAsia="Arial" w:hAnsi="Arial" w:cs="Arial"/>
          <w:sz w:val="26"/>
          <w:szCs w:val="26"/>
          <w:lang w:val="nl-BE"/>
        </w:rPr>
        <w:t xml:space="preserve"> ingegeven </w:t>
      </w:r>
      <w:r>
        <w:rPr>
          <w:rFonts w:ascii="Arial" w:eastAsia="Arial" w:hAnsi="Arial" w:cs="Arial"/>
          <w:sz w:val="26"/>
          <w:szCs w:val="26"/>
          <w:lang w:val="nl-BE"/>
        </w:rPr>
        <w:t>woord</w:t>
      </w:r>
      <w:r w:rsidRPr="2C87B759">
        <w:rPr>
          <w:rFonts w:ascii="Arial" w:eastAsia="Arial" w:hAnsi="Arial" w:cs="Arial"/>
          <w:sz w:val="26"/>
          <w:szCs w:val="26"/>
          <w:lang w:val="nl-BE"/>
        </w:rPr>
        <w:t xml:space="preserve"> zitten. Tussen elk </w:t>
      </w:r>
      <w:r>
        <w:rPr>
          <w:rFonts w:ascii="Arial" w:eastAsia="Arial" w:hAnsi="Arial" w:cs="Arial"/>
          <w:sz w:val="26"/>
          <w:szCs w:val="26"/>
          <w:lang w:val="nl-BE"/>
        </w:rPr>
        <w:t>‘=’</w:t>
      </w:r>
      <w:r w:rsidRPr="2C87B759">
        <w:rPr>
          <w:rFonts w:ascii="Arial" w:eastAsia="Arial" w:hAnsi="Arial" w:cs="Arial"/>
          <w:sz w:val="26"/>
          <w:szCs w:val="26"/>
          <w:lang w:val="nl-BE"/>
        </w:rPr>
        <w:t xml:space="preserve"> staan evenveel spaties, als de plaats van de letter in de naam.</w:t>
      </w:r>
    </w:p>
    <w:p w14:paraId="30F01C7B" w14:textId="77777777" w:rsidR="00960554" w:rsidRDefault="00960554" w:rsidP="00960554">
      <w:pPr>
        <w:ind w:left="708"/>
        <w:rPr>
          <w:rFonts w:ascii="Arial" w:eastAsia="Arial" w:hAnsi="Arial" w:cs="Arial"/>
          <w:sz w:val="26"/>
          <w:szCs w:val="26"/>
          <w:lang w:val="nl-BE"/>
        </w:rPr>
      </w:pPr>
      <w:r w:rsidRPr="2C87B759">
        <w:rPr>
          <w:rFonts w:ascii="Arial" w:eastAsia="Arial" w:hAnsi="Arial" w:cs="Arial"/>
          <w:sz w:val="26"/>
          <w:szCs w:val="26"/>
          <w:lang w:val="nl-BE"/>
        </w:rPr>
        <w:t>Dus na de eerste letter 1 spatie.</w:t>
      </w:r>
    </w:p>
    <w:p w14:paraId="06815CC6" w14:textId="77777777" w:rsidR="00960554" w:rsidRDefault="00960554" w:rsidP="00960554">
      <w:pPr>
        <w:ind w:left="708"/>
        <w:rPr>
          <w:rFonts w:ascii="Arial" w:eastAsia="Arial" w:hAnsi="Arial" w:cs="Arial"/>
          <w:sz w:val="26"/>
          <w:szCs w:val="26"/>
          <w:lang w:val="nl-BE"/>
        </w:rPr>
      </w:pPr>
      <w:r w:rsidRPr="2C87B759">
        <w:rPr>
          <w:rFonts w:ascii="Arial" w:eastAsia="Arial" w:hAnsi="Arial" w:cs="Arial"/>
          <w:sz w:val="26"/>
          <w:szCs w:val="26"/>
          <w:lang w:val="nl-BE"/>
        </w:rPr>
        <w:t>Na de tweede letter, 2 spaties.</w:t>
      </w:r>
    </w:p>
    <w:p w14:paraId="2BD0D359" w14:textId="77777777" w:rsidR="00960554" w:rsidRDefault="00960554" w:rsidP="00960554">
      <w:pPr>
        <w:ind w:left="708"/>
        <w:rPr>
          <w:rFonts w:ascii="Arial" w:eastAsia="Arial" w:hAnsi="Arial" w:cs="Arial"/>
          <w:sz w:val="26"/>
          <w:szCs w:val="26"/>
          <w:lang w:val="nl-BE"/>
        </w:rPr>
      </w:pPr>
      <w:r w:rsidRPr="2C87B759">
        <w:rPr>
          <w:rFonts w:ascii="Arial" w:eastAsia="Arial" w:hAnsi="Arial" w:cs="Arial"/>
          <w:sz w:val="26"/>
          <w:szCs w:val="26"/>
          <w:lang w:val="nl-BE"/>
        </w:rPr>
        <w:t>Na de derde letter, 3 spaties.</w:t>
      </w:r>
    </w:p>
    <w:p w14:paraId="0548D8C0" w14:textId="77777777" w:rsidR="00960554" w:rsidRDefault="00960554" w:rsidP="00960554">
      <w:pPr>
        <w:ind w:left="708"/>
        <w:rPr>
          <w:rFonts w:ascii="Arial" w:eastAsia="Arial" w:hAnsi="Arial" w:cs="Arial"/>
          <w:sz w:val="26"/>
          <w:szCs w:val="26"/>
          <w:lang w:val="nl-BE"/>
        </w:rPr>
      </w:pPr>
      <w:r w:rsidRPr="2C87B759">
        <w:rPr>
          <w:rFonts w:ascii="Arial" w:eastAsia="Arial" w:hAnsi="Arial" w:cs="Arial"/>
          <w:sz w:val="26"/>
          <w:szCs w:val="26"/>
          <w:lang w:val="nl-BE"/>
        </w:rPr>
        <w:t>Na de vierde letter, 4 spaties.</w:t>
      </w:r>
    </w:p>
    <w:p w14:paraId="56AFE1F0" w14:textId="77777777" w:rsidR="00960554" w:rsidRDefault="00960554" w:rsidP="00960554">
      <w:pPr>
        <w:ind w:left="708"/>
        <w:rPr>
          <w:rFonts w:ascii="Arial" w:eastAsia="Arial" w:hAnsi="Arial" w:cs="Arial"/>
          <w:sz w:val="26"/>
          <w:szCs w:val="26"/>
          <w:lang w:val="nl-BE"/>
        </w:rPr>
      </w:pPr>
      <w:r w:rsidRPr="540E66D8">
        <w:rPr>
          <w:rFonts w:ascii="Arial" w:eastAsia="Arial" w:hAnsi="Arial" w:cs="Arial"/>
          <w:sz w:val="26"/>
          <w:szCs w:val="26"/>
          <w:lang w:val="nl-BE"/>
        </w:rPr>
        <w:t>…</w:t>
      </w:r>
    </w:p>
    <w:p w14:paraId="347BAA20" w14:textId="77777777" w:rsidR="00960554" w:rsidRDefault="00960554" w:rsidP="00960554">
      <w:pPr>
        <w:ind w:left="708"/>
        <w:rPr>
          <w:rFonts w:ascii="Arial" w:eastAsia="Arial" w:hAnsi="Arial" w:cs="Arial"/>
          <w:sz w:val="26"/>
          <w:szCs w:val="26"/>
          <w:lang w:val="nl-BE"/>
        </w:rPr>
      </w:pPr>
      <w:r w:rsidRPr="540E66D8">
        <w:rPr>
          <w:rFonts w:ascii="Arial" w:eastAsia="Arial" w:hAnsi="Arial" w:cs="Arial"/>
          <w:sz w:val="26"/>
          <w:szCs w:val="26"/>
          <w:lang w:val="nl-BE"/>
        </w:rPr>
        <w:t xml:space="preserve">Tip: gebruik een geneste </w:t>
      </w:r>
      <w:proofErr w:type="spellStart"/>
      <w:r w:rsidRPr="540E66D8">
        <w:rPr>
          <w:rFonts w:ascii="Arial" w:eastAsia="Arial" w:hAnsi="Arial" w:cs="Arial"/>
          <w:sz w:val="26"/>
          <w:szCs w:val="26"/>
          <w:lang w:val="nl-BE"/>
        </w:rPr>
        <w:t>for</w:t>
      </w:r>
      <w:proofErr w:type="spellEnd"/>
      <w:r w:rsidRPr="540E66D8">
        <w:rPr>
          <w:rFonts w:ascii="Arial" w:eastAsia="Arial" w:hAnsi="Arial" w:cs="Arial"/>
          <w:sz w:val="26"/>
          <w:szCs w:val="26"/>
          <w:lang w:val="nl-BE"/>
        </w:rPr>
        <w:t xml:space="preserve"> lus.</w:t>
      </w:r>
    </w:p>
    <w:p w14:paraId="073A63B9" w14:textId="77777777" w:rsidR="00960554" w:rsidRDefault="00960554" w:rsidP="00960554">
      <w:pPr>
        <w:ind w:left="708"/>
        <w:rPr>
          <w:rFonts w:ascii="Arial" w:eastAsia="Arial" w:hAnsi="Arial" w:cs="Arial"/>
          <w:sz w:val="26"/>
          <w:szCs w:val="26"/>
          <w:lang w:val="nl-BE"/>
        </w:rPr>
      </w:pPr>
    </w:p>
    <w:p w14:paraId="1C1AF5C7" w14:textId="74050727" w:rsidR="00960554" w:rsidRDefault="00960554" w:rsidP="00960554">
      <w:pPr>
        <w:ind w:left="708"/>
      </w:pPr>
    </w:p>
    <w:p w14:paraId="51538EC9" w14:textId="77777777" w:rsidR="00960554" w:rsidRDefault="00960554" w:rsidP="00960554">
      <w:pPr>
        <w:rPr>
          <w:rFonts w:ascii="Arial" w:eastAsia="Arial" w:hAnsi="Arial" w:cs="Arial"/>
          <w:sz w:val="26"/>
          <w:szCs w:val="26"/>
          <w:lang w:val="nl-BE"/>
        </w:rPr>
      </w:pPr>
    </w:p>
    <w:p w14:paraId="0D999767" w14:textId="7FF06324" w:rsidR="003206B4" w:rsidRPr="009A2B05" w:rsidRDefault="003206B4" w:rsidP="003206B4">
      <w:pPr>
        <w:rPr>
          <w:lang w:val="nl-BE"/>
        </w:rPr>
      </w:pPr>
    </w:p>
    <w:sectPr w:rsidR="003206B4" w:rsidRPr="009A2B05" w:rsidSect="00AC1754">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873C" w14:textId="77777777" w:rsidR="00261303" w:rsidRDefault="00261303">
      <w:r>
        <w:separator/>
      </w:r>
    </w:p>
  </w:endnote>
  <w:endnote w:type="continuationSeparator" w:id="0">
    <w:p w14:paraId="128D9D3B" w14:textId="77777777" w:rsidR="00261303" w:rsidRDefault="0026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8C01" w14:textId="77777777" w:rsidR="00261303" w:rsidRDefault="00261303">
      <w:r>
        <w:separator/>
      </w:r>
    </w:p>
  </w:footnote>
  <w:footnote w:type="continuationSeparator" w:id="0">
    <w:p w14:paraId="12F0854B" w14:textId="77777777" w:rsidR="00261303" w:rsidRDefault="00261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F6FA" w14:textId="77777777" w:rsidR="00854559" w:rsidRDefault="00854559" w:rsidP="00DF01ED">
    <w:pPr>
      <w:pStyle w:val="Heading1"/>
      <w:tabs>
        <w:tab w:val="right" w:pos="9746"/>
      </w:tabs>
      <w:rPr>
        <w:sz w:val="32"/>
        <w:lang w:val="nl-NL"/>
      </w:rPr>
    </w:pPr>
    <w:r w:rsidRPr="00B933E7">
      <w:rPr>
        <w:sz w:val="32"/>
        <w:lang w:val="nl-NL"/>
      </w:rPr>
      <w:t>P</w:t>
    </w:r>
    <w:r>
      <w:rPr>
        <w:sz w:val="32"/>
        <w:lang w:val="nl-NL"/>
      </w:rPr>
      <w:t>rogrammeren 1 deelexamen 1</w:t>
    </w:r>
    <w:r>
      <w:rPr>
        <w:sz w:val="32"/>
        <w:lang w:val="nl-NL"/>
      </w:rPr>
      <w:tab/>
      <w:t>201</w:t>
    </w:r>
    <w:r w:rsidR="00960554">
      <w:rPr>
        <w:sz w:val="32"/>
        <w:lang w:val="nl-NL"/>
      </w:rPr>
      <w:t>8</w:t>
    </w:r>
    <w:r>
      <w:rPr>
        <w:sz w:val="32"/>
        <w:lang w:val="nl-NL"/>
      </w:rPr>
      <w:t>-</w:t>
    </w:r>
    <w:r w:rsidRPr="00B933E7">
      <w:rPr>
        <w:sz w:val="32"/>
        <w:lang w:val="nl-NL"/>
      </w:rPr>
      <w:t>201</w:t>
    </w:r>
    <w:r w:rsidR="00960554">
      <w:rPr>
        <w:sz w:val="32"/>
        <w:lang w:val="nl-NL"/>
      </w:rPr>
      <w:t>9</w:t>
    </w:r>
  </w:p>
  <w:p w14:paraId="48848D2B" w14:textId="77777777" w:rsidR="00854559" w:rsidRPr="00B933E7" w:rsidRDefault="00854559" w:rsidP="00DF01ED">
    <w:pPr>
      <w:pStyle w:val="Heading1"/>
      <w:tabs>
        <w:tab w:val="right" w:pos="9746"/>
      </w:tabs>
      <w:rPr>
        <w:sz w:val="32"/>
        <w:lang w:val="nl-NL"/>
      </w:rPr>
    </w:pPr>
    <w:r>
      <w:rPr>
        <w:sz w:val="32"/>
        <w:lang w:val="nl-NL"/>
      </w:rPr>
      <w:t xml:space="preserve">Inhaalexamen </w:t>
    </w:r>
    <w:r w:rsidR="00945BED">
      <w:rPr>
        <w:sz w:val="32"/>
        <w:lang w:val="nl-NL"/>
      </w:rPr>
      <w:t xml:space="preserve">P1 </w:t>
    </w:r>
    <w:r>
      <w:rPr>
        <w:sz w:val="32"/>
        <w:lang w:val="nl-NL"/>
      </w:rPr>
      <w:t>1</w:t>
    </w:r>
    <w:r w:rsidRPr="00E46FC7">
      <w:rPr>
        <w:sz w:val="32"/>
        <w:vertAlign w:val="superscript"/>
        <w:lang w:val="nl-NL"/>
      </w:rPr>
      <w:t>e</w:t>
    </w:r>
    <w:r>
      <w:rPr>
        <w:sz w:val="32"/>
        <w:lang w:val="nl-NL"/>
      </w:rPr>
      <w:t xml:space="preserve"> </w:t>
    </w:r>
    <w:proofErr w:type="gramStart"/>
    <w:r>
      <w:rPr>
        <w:sz w:val="32"/>
        <w:lang w:val="nl-NL"/>
      </w:rPr>
      <w:t>zit</w:t>
    </w:r>
    <w:r w:rsidRPr="00B933E7">
      <w:rPr>
        <w:sz w:val="32"/>
        <w:lang w:val="nl-NL"/>
      </w:rPr>
      <w:t xml:space="preserve">  </w:t>
    </w:r>
    <w:r>
      <w:rPr>
        <w:sz w:val="32"/>
        <w:lang w:val="nl-NL"/>
      </w:rPr>
      <w:tab/>
    </w:r>
    <w:proofErr w:type="gramEnd"/>
    <w:r w:rsidRPr="00B933E7">
      <w:rPr>
        <w:sz w:val="32"/>
        <w:lang w:val="nl-NL"/>
      </w:rPr>
      <w:t xml:space="preserve">p. </w:t>
    </w:r>
    <w:r w:rsidRPr="00980000">
      <w:rPr>
        <w:sz w:val="32"/>
        <w:lang w:val="en-GB"/>
      </w:rPr>
      <w:fldChar w:fldCharType="begin"/>
    </w:r>
    <w:r w:rsidRPr="00B933E7">
      <w:rPr>
        <w:sz w:val="32"/>
        <w:lang w:val="nl-NL"/>
      </w:rPr>
      <w:instrText xml:space="preserve"> PAGE </w:instrText>
    </w:r>
    <w:r w:rsidRPr="00980000">
      <w:rPr>
        <w:sz w:val="32"/>
        <w:lang w:val="en-GB"/>
      </w:rPr>
      <w:fldChar w:fldCharType="separate"/>
    </w:r>
    <w:r w:rsidR="00A17E6A">
      <w:rPr>
        <w:noProof/>
        <w:sz w:val="32"/>
        <w:lang w:val="nl-NL"/>
      </w:rPr>
      <w:t>4</w:t>
    </w:r>
    <w:r w:rsidRPr="00980000">
      <w:rPr>
        <w:sz w:val="32"/>
        <w:lang w:val="en-GB"/>
      </w:rPr>
      <w:fldChar w:fldCharType="end"/>
    </w:r>
    <w:r w:rsidRPr="00B933E7">
      <w:rPr>
        <w:sz w:val="32"/>
        <w:lang w:val="nl-NL"/>
      </w:rPr>
      <w:t>/</w:t>
    </w:r>
    <w:r>
      <w:rPr>
        <w:sz w:val="32"/>
        <w:lang w:val="en-GB"/>
      </w:rPr>
      <w:fldChar w:fldCharType="begin"/>
    </w:r>
    <w:r w:rsidRPr="007F743B">
      <w:rPr>
        <w:sz w:val="32"/>
      </w:rPr>
      <w:instrText xml:space="preserve"> NUMPAGES   \* MERGEFORMAT </w:instrText>
    </w:r>
    <w:r>
      <w:rPr>
        <w:sz w:val="32"/>
        <w:lang w:val="en-GB"/>
      </w:rPr>
      <w:fldChar w:fldCharType="separate"/>
    </w:r>
    <w:r w:rsidR="00A17E6A">
      <w:rPr>
        <w:noProof/>
        <w:sz w:val="32"/>
      </w:rPr>
      <w:t>5</w:t>
    </w:r>
    <w:r>
      <w:rPr>
        <w:sz w:val="32"/>
        <w:lang w:val="en-GB"/>
      </w:rPr>
      <w:fldChar w:fldCharType="end"/>
    </w:r>
  </w:p>
  <w:p w14:paraId="202874E1" w14:textId="77777777" w:rsidR="00854559" w:rsidRPr="00E41781" w:rsidRDefault="00854559" w:rsidP="004066EF">
    <w:pPr>
      <w:pStyle w:val="Heading1"/>
      <w:rPr>
        <w:sz w:val="32"/>
        <w:lang w:val="nl-NL"/>
      </w:rPr>
    </w:pPr>
    <w:r w:rsidRPr="00B933E7">
      <w:rPr>
        <w:sz w:val="32"/>
        <w:lang w:val="nl-NL"/>
      </w:rPr>
      <w:t>Naam: ………………………………………………….</w:t>
    </w:r>
    <w:r w:rsidRPr="004435BA">
      <w:rPr>
        <w:sz w:val="32"/>
      </w:rPr>
      <w:t xml:space="preserve">                          </w:t>
    </w:r>
  </w:p>
  <w:p w14:paraId="4B188F70" w14:textId="77777777" w:rsidR="00854559" w:rsidRPr="004435BA" w:rsidRDefault="00854559">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EF007AE"/>
    <w:lvl w:ilvl="0">
      <w:start w:val="1"/>
      <w:numFmt w:val="decimal"/>
      <w:pStyle w:val="ListNumber"/>
      <w:lvlText w:val="%1."/>
      <w:lvlJc w:val="left"/>
      <w:pPr>
        <w:tabs>
          <w:tab w:val="num" w:pos="360"/>
        </w:tabs>
        <w:ind w:left="360" w:hanging="360"/>
      </w:pPr>
    </w:lvl>
  </w:abstractNum>
  <w:abstractNum w:abstractNumId="1" w15:restartNumberingAfterBreak="0">
    <w:nsid w:val="06437340"/>
    <w:multiLevelType w:val="hybridMultilevel"/>
    <w:tmpl w:val="8DFEDF44"/>
    <w:lvl w:ilvl="0" w:tplc="0813000F">
      <w:start w:val="1"/>
      <w:numFmt w:val="decimal"/>
      <w:lvlText w:val="%1."/>
      <w:lvlJc w:val="left"/>
      <w:pPr>
        <w:ind w:left="360" w:hanging="360"/>
      </w:pPr>
      <w:rPr>
        <w:rFonts w:hint="default"/>
      </w:rPr>
    </w:lvl>
    <w:lvl w:ilvl="1" w:tplc="E8A21CA8">
      <w:start w:val="1"/>
      <w:numFmt w:val="lowerLetter"/>
      <w:lvlText w:val="%2."/>
      <w:lvlJc w:val="left"/>
      <w:pPr>
        <w:ind w:left="1070" w:hanging="360"/>
      </w:pPr>
      <w:rPr>
        <w:i w:val="0"/>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6CF6F3A"/>
    <w:multiLevelType w:val="hybridMultilevel"/>
    <w:tmpl w:val="078E0FEC"/>
    <w:lvl w:ilvl="0" w:tplc="CF5EFE3E">
      <w:numFmt w:val="bullet"/>
      <w:lvlText w:val="-"/>
      <w:lvlJc w:val="left"/>
      <w:pPr>
        <w:tabs>
          <w:tab w:val="num" w:pos="720"/>
        </w:tabs>
        <w:ind w:left="720" w:hanging="360"/>
      </w:pPr>
      <w:rPr>
        <w:rFonts w:ascii="Times New Roman" w:eastAsia="Times New Roman" w:hAnsi="Times New Roman" w:cs="Times New Roman" w:hint="default"/>
      </w:rPr>
    </w:lvl>
    <w:lvl w:ilvl="1" w:tplc="E494B564">
      <w:numFmt w:val="bullet"/>
      <w:lvlText w:val="-"/>
      <w:lvlJc w:val="left"/>
      <w:pPr>
        <w:tabs>
          <w:tab w:val="num" w:pos="1440"/>
        </w:tabs>
        <w:ind w:left="1440" w:hanging="360"/>
      </w:pPr>
      <w:rPr>
        <w:rFonts w:ascii="Arial" w:eastAsia="Times New Roman" w:hAnsi="Arial" w:cs="Arial" w:hint="default"/>
        <w:color w:val="auto"/>
        <w:sz w:val="22"/>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6037E"/>
    <w:multiLevelType w:val="multilevel"/>
    <w:tmpl w:val="45F0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53E6B"/>
    <w:multiLevelType w:val="multilevel"/>
    <w:tmpl w:val="9FDAEA40"/>
    <w:lvl w:ilvl="0">
      <w:start w:val="1"/>
      <w:numFmt w:val="decimal"/>
      <w:pStyle w:val="VB-Kop1"/>
      <w:lvlText w:val="%1"/>
      <w:lvlJc w:val="left"/>
      <w:pPr>
        <w:tabs>
          <w:tab w:val="num" w:pos="432"/>
        </w:tabs>
        <w:ind w:left="432" w:hanging="432"/>
      </w:pPr>
      <w:rPr>
        <w:rFonts w:hint="default"/>
      </w:rPr>
    </w:lvl>
    <w:lvl w:ilvl="1">
      <w:start w:val="1"/>
      <w:numFmt w:val="decimal"/>
      <w:pStyle w:val="VB-Kop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35D3444"/>
    <w:multiLevelType w:val="hybridMultilevel"/>
    <w:tmpl w:val="B5561E3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10F0F36"/>
    <w:multiLevelType w:val="hybridMultilevel"/>
    <w:tmpl w:val="A724ADD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4B6D5183"/>
    <w:multiLevelType w:val="hybridMultilevel"/>
    <w:tmpl w:val="BA246856"/>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CE127CB"/>
    <w:multiLevelType w:val="hybridMultilevel"/>
    <w:tmpl w:val="566603D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749AD14A">
      <w:start w:val="3"/>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191D0B"/>
    <w:multiLevelType w:val="hybridMultilevel"/>
    <w:tmpl w:val="CA6C19AE"/>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AC2FA0"/>
    <w:multiLevelType w:val="hybridMultilevel"/>
    <w:tmpl w:val="800AA69A"/>
    <w:lvl w:ilvl="0" w:tplc="FB92DD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BF7271"/>
    <w:multiLevelType w:val="hybridMultilevel"/>
    <w:tmpl w:val="975ACDD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4862CB9"/>
    <w:multiLevelType w:val="hybridMultilevel"/>
    <w:tmpl w:val="261EB182"/>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696C1497"/>
    <w:multiLevelType w:val="hybridMultilevel"/>
    <w:tmpl w:val="566603D6"/>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749AD14A">
      <w:start w:val="3"/>
      <w:numFmt w:val="upperLetter"/>
      <w:lvlText w:val="%4."/>
      <w:lvlJc w:val="left"/>
      <w:pPr>
        <w:ind w:left="2520" w:hanging="360"/>
      </w:pPr>
      <w:rPr>
        <w:rFonts w:hint="default"/>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6BD348B0"/>
    <w:multiLevelType w:val="hybridMultilevel"/>
    <w:tmpl w:val="73A0373E"/>
    <w:lvl w:ilvl="0" w:tplc="AFF493AA">
      <w:start w:val="1"/>
      <w:numFmt w:val="decimal"/>
      <w:lvlText w:val="%1."/>
      <w:lvlJc w:val="left"/>
      <w:pPr>
        <w:ind w:left="720" w:hanging="360"/>
      </w:pPr>
    </w:lvl>
    <w:lvl w:ilvl="1" w:tplc="578CF292">
      <w:start w:val="1"/>
      <w:numFmt w:val="lowerLetter"/>
      <w:lvlText w:val="%2."/>
      <w:lvlJc w:val="left"/>
      <w:pPr>
        <w:ind w:left="1440" w:hanging="360"/>
      </w:pPr>
    </w:lvl>
    <w:lvl w:ilvl="2" w:tplc="7472AAFA">
      <w:start w:val="1"/>
      <w:numFmt w:val="lowerRoman"/>
      <w:lvlText w:val="%3."/>
      <w:lvlJc w:val="right"/>
      <w:pPr>
        <w:ind w:left="2160" w:hanging="180"/>
      </w:pPr>
    </w:lvl>
    <w:lvl w:ilvl="3" w:tplc="C04831F8">
      <w:start w:val="1"/>
      <w:numFmt w:val="decimal"/>
      <w:lvlText w:val="%4."/>
      <w:lvlJc w:val="left"/>
      <w:pPr>
        <w:ind w:left="2880" w:hanging="360"/>
      </w:pPr>
    </w:lvl>
    <w:lvl w:ilvl="4" w:tplc="4D007E8A">
      <w:start w:val="1"/>
      <w:numFmt w:val="lowerLetter"/>
      <w:lvlText w:val="%5."/>
      <w:lvlJc w:val="left"/>
      <w:pPr>
        <w:ind w:left="3600" w:hanging="360"/>
      </w:pPr>
    </w:lvl>
    <w:lvl w:ilvl="5" w:tplc="F11A3656">
      <w:start w:val="1"/>
      <w:numFmt w:val="lowerRoman"/>
      <w:lvlText w:val="%6."/>
      <w:lvlJc w:val="right"/>
      <w:pPr>
        <w:ind w:left="4320" w:hanging="180"/>
      </w:pPr>
    </w:lvl>
    <w:lvl w:ilvl="6" w:tplc="CDF2674A">
      <w:start w:val="1"/>
      <w:numFmt w:val="decimal"/>
      <w:lvlText w:val="%7."/>
      <w:lvlJc w:val="left"/>
      <w:pPr>
        <w:ind w:left="5040" w:hanging="360"/>
      </w:pPr>
    </w:lvl>
    <w:lvl w:ilvl="7" w:tplc="ED206B96">
      <w:start w:val="1"/>
      <w:numFmt w:val="lowerLetter"/>
      <w:lvlText w:val="%8."/>
      <w:lvlJc w:val="left"/>
      <w:pPr>
        <w:ind w:left="5760" w:hanging="360"/>
      </w:pPr>
    </w:lvl>
    <w:lvl w:ilvl="8" w:tplc="F522CE30">
      <w:start w:val="1"/>
      <w:numFmt w:val="lowerRoman"/>
      <w:lvlText w:val="%9."/>
      <w:lvlJc w:val="right"/>
      <w:pPr>
        <w:ind w:left="6480" w:hanging="180"/>
      </w:pPr>
    </w:lvl>
  </w:abstractNum>
  <w:abstractNum w:abstractNumId="15" w15:restartNumberingAfterBreak="0">
    <w:nsid w:val="76A74303"/>
    <w:multiLevelType w:val="multilevel"/>
    <w:tmpl w:val="1F5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565B2B"/>
    <w:multiLevelType w:val="hybridMultilevel"/>
    <w:tmpl w:val="884C5814"/>
    <w:lvl w:ilvl="0" w:tplc="A7FCF30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8"/>
  </w:num>
  <w:num w:numId="6">
    <w:abstractNumId w:val="5"/>
  </w:num>
  <w:num w:numId="7">
    <w:abstractNumId w:val="16"/>
  </w:num>
  <w:num w:numId="8">
    <w:abstractNumId w:val="9"/>
  </w:num>
  <w:num w:numId="9">
    <w:abstractNumId w:val="7"/>
  </w:num>
  <w:num w:numId="10">
    <w:abstractNumId w:val="13"/>
  </w:num>
  <w:num w:numId="11">
    <w:abstractNumId w:val="1"/>
  </w:num>
  <w:num w:numId="12">
    <w:abstractNumId w:val="12"/>
  </w:num>
  <w:num w:numId="13">
    <w:abstractNumId w:val="11"/>
  </w:num>
  <w:num w:numId="14">
    <w:abstractNumId w:val="3"/>
  </w:num>
  <w:num w:numId="15">
    <w:abstractNumId w:val="15"/>
  </w:num>
  <w:num w:numId="16">
    <w:abstractNumId w:val="10"/>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style="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6EF"/>
    <w:rsid w:val="00000AD6"/>
    <w:rsid w:val="000045AA"/>
    <w:rsid w:val="00006C57"/>
    <w:rsid w:val="00010FC9"/>
    <w:rsid w:val="00012167"/>
    <w:rsid w:val="000134BD"/>
    <w:rsid w:val="00021D4C"/>
    <w:rsid w:val="0002417E"/>
    <w:rsid w:val="00024705"/>
    <w:rsid w:val="00025B16"/>
    <w:rsid w:val="000313D2"/>
    <w:rsid w:val="00033A44"/>
    <w:rsid w:val="00033C26"/>
    <w:rsid w:val="00034043"/>
    <w:rsid w:val="0003480B"/>
    <w:rsid w:val="00034DA1"/>
    <w:rsid w:val="00037EEB"/>
    <w:rsid w:val="00037F89"/>
    <w:rsid w:val="00044C1A"/>
    <w:rsid w:val="00054FCC"/>
    <w:rsid w:val="00056431"/>
    <w:rsid w:val="00056A99"/>
    <w:rsid w:val="00057661"/>
    <w:rsid w:val="00062B0C"/>
    <w:rsid w:val="00064FD8"/>
    <w:rsid w:val="00080FD4"/>
    <w:rsid w:val="00082BEF"/>
    <w:rsid w:val="000851C8"/>
    <w:rsid w:val="00085962"/>
    <w:rsid w:val="0008613F"/>
    <w:rsid w:val="00090CFB"/>
    <w:rsid w:val="0009310B"/>
    <w:rsid w:val="000A0421"/>
    <w:rsid w:val="000A6C3B"/>
    <w:rsid w:val="000A7C56"/>
    <w:rsid w:val="000B0C0B"/>
    <w:rsid w:val="000B3AEC"/>
    <w:rsid w:val="000B49EA"/>
    <w:rsid w:val="000B7F5F"/>
    <w:rsid w:val="000C069B"/>
    <w:rsid w:val="000D1D7E"/>
    <w:rsid w:val="000D3D4A"/>
    <w:rsid w:val="000D4323"/>
    <w:rsid w:val="000E0E6B"/>
    <w:rsid w:val="000E6D94"/>
    <w:rsid w:val="000F48C5"/>
    <w:rsid w:val="000F7CD7"/>
    <w:rsid w:val="00105FD3"/>
    <w:rsid w:val="001109E7"/>
    <w:rsid w:val="001141DA"/>
    <w:rsid w:val="00114D0B"/>
    <w:rsid w:val="00120D7F"/>
    <w:rsid w:val="001230E7"/>
    <w:rsid w:val="001315E0"/>
    <w:rsid w:val="00131EDB"/>
    <w:rsid w:val="00132E39"/>
    <w:rsid w:val="00132E47"/>
    <w:rsid w:val="00134B6F"/>
    <w:rsid w:val="001350CB"/>
    <w:rsid w:val="00137ED2"/>
    <w:rsid w:val="001430B6"/>
    <w:rsid w:val="00144A18"/>
    <w:rsid w:val="00145AB7"/>
    <w:rsid w:val="00145BF5"/>
    <w:rsid w:val="00150648"/>
    <w:rsid w:val="001507F2"/>
    <w:rsid w:val="00151F4A"/>
    <w:rsid w:val="001629F1"/>
    <w:rsid w:val="00164B63"/>
    <w:rsid w:val="001662E7"/>
    <w:rsid w:val="0016743A"/>
    <w:rsid w:val="00167651"/>
    <w:rsid w:val="00172021"/>
    <w:rsid w:val="001739A5"/>
    <w:rsid w:val="00176BCA"/>
    <w:rsid w:val="00177A32"/>
    <w:rsid w:val="001841CF"/>
    <w:rsid w:val="00186888"/>
    <w:rsid w:val="001973E8"/>
    <w:rsid w:val="00197C47"/>
    <w:rsid w:val="001A36E5"/>
    <w:rsid w:val="001A48C7"/>
    <w:rsid w:val="001A6FEB"/>
    <w:rsid w:val="001B22F5"/>
    <w:rsid w:val="001B7780"/>
    <w:rsid w:val="001C3BB2"/>
    <w:rsid w:val="001D23B5"/>
    <w:rsid w:val="001D597B"/>
    <w:rsid w:val="001D69DB"/>
    <w:rsid w:val="001E2ABB"/>
    <w:rsid w:val="001E2E90"/>
    <w:rsid w:val="001E36DE"/>
    <w:rsid w:val="001E5879"/>
    <w:rsid w:val="001E6F2D"/>
    <w:rsid w:val="001F0302"/>
    <w:rsid w:val="001F36FE"/>
    <w:rsid w:val="001F3F58"/>
    <w:rsid w:val="001F577E"/>
    <w:rsid w:val="001F7F9D"/>
    <w:rsid w:val="00200868"/>
    <w:rsid w:val="002051B7"/>
    <w:rsid w:val="00207037"/>
    <w:rsid w:val="002102A9"/>
    <w:rsid w:val="00212295"/>
    <w:rsid w:val="0021511A"/>
    <w:rsid w:val="0021539F"/>
    <w:rsid w:val="00215429"/>
    <w:rsid w:val="00220979"/>
    <w:rsid w:val="0022135D"/>
    <w:rsid w:val="00221944"/>
    <w:rsid w:val="00223620"/>
    <w:rsid w:val="00226954"/>
    <w:rsid w:val="002277BA"/>
    <w:rsid w:val="00232E4A"/>
    <w:rsid w:val="00236D46"/>
    <w:rsid w:val="002376DC"/>
    <w:rsid w:val="00240773"/>
    <w:rsid w:val="0024414F"/>
    <w:rsid w:val="00246BC3"/>
    <w:rsid w:val="0025056B"/>
    <w:rsid w:val="00251CD5"/>
    <w:rsid w:val="002563EE"/>
    <w:rsid w:val="00256C3F"/>
    <w:rsid w:val="00260A02"/>
    <w:rsid w:val="00260A78"/>
    <w:rsid w:val="00261303"/>
    <w:rsid w:val="00262341"/>
    <w:rsid w:val="00263DF1"/>
    <w:rsid w:val="002716DB"/>
    <w:rsid w:val="00281504"/>
    <w:rsid w:val="0028219A"/>
    <w:rsid w:val="00285D34"/>
    <w:rsid w:val="00290E0A"/>
    <w:rsid w:val="00293CD5"/>
    <w:rsid w:val="002A2ECF"/>
    <w:rsid w:val="002A3F71"/>
    <w:rsid w:val="002A4015"/>
    <w:rsid w:val="002A7B19"/>
    <w:rsid w:val="002B01B2"/>
    <w:rsid w:val="002B1068"/>
    <w:rsid w:val="002C3F40"/>
    <w:rsid w:val="002C48F9"/>
    <w:rsid w:val="002D03B4"/>
    <w:rsid w:val="002E03BF"/>
    <w:rsid w:val="002E2F34"/>
    <w:rsid w:val="002E3236"/>
    <w:rsid w:val="002F54C4"/>
    <w:rsid w:val="002F6B0C"/>
    <w:rsid w:val="002F7F50"/>
    <w:rsid w:val="00303FAA"/>
    <w:rsid w:val="00307D2E"/>
    <w:rsid w:val="00307F2B"/>
    <w:rsid w:val="00310163"/>
    <w:rsid w:val="00311C05"/>
    <w:rsid w:val="003125DB"/>
    <w:rsid w:val="00316907"/>
    <w:rsid w:val="00317AE9"/>
    <w:rsid w:val="003206B4"/>
    <w:rsid w:val="003223BB"/>
    <w:rsid w:val="00323DA6"/>
    <w:rsid w:val="0033401C"/>
    <w:rsid w:val="003368B6"/>
    <w:rsid w:val="00337B0F"/>
    <w:rsid w:val="00341477"/>
    <w:rsid w:val="00342B13"/>
    <w:rsid w:val="00343C08"/>
    <w:rsid w:val="003458F4"/>
    <w:rsid w:val="0034596B"/>
    <w:rsid w:val="003465CC"/>
    <w:rsid w:val="00347E6C"/>
    <w:rsid w:val="0035095F"/>
    <w:rsid w:val="003512AA"/>
    <w:rsid w:val="003526F3"/>
    <w:rsid w:val="003567AC"/>
    <w:rsid w:val="00357295"/>
    <w:rsid w:val="003601F1"/>
    <w:rsid w:val="003654AB"/>
    <w:rsid w:val="00365B2A"/>
    <w:rsid w:val="0036794C"/>
    <w:rsid w:val="00371149"/>
    <w:rsid w:val="003740C3"/>
    <w:rsid w:val="00374696"/>
    <w:rsid w:val="003774A9"/>
    <w:rsid w:val="0038560C"/>
    <w:rsid w:val="0038597C"/>
    <w:rsid w:val="00396A92"/>
    <w:rsid w:val="00397B34"/>
    <w:rsid w:val="003A1E7B"/>
    <w:rsid w:val="003A2F5A"/>
    <w:rsid w:val="003B479F"/>
    <w:rsid w:val="003B5C5E"/>
    <w:rsid w:val="003C0AB0"/>
    <w:rsid w:val="003C2160"/>
    <w:rsid w:val="003D23BC"/>
    <w:rsid w:val="003D3477"/>
    <w:rsid w:val="003D60E7"/>
    <w:rsid w:val="003E0EF7"/>
    <w:rsid w:val="003E2209"/>
    <w:rsid w:val="003E6036"/>
    <w:rsid w:val="003F380D"/>
    <w:rsid w:val="003F3D0B"/>
    <w:rsid w:val="003F3D38"/>
    <w:rsid w:val="003F4689"/>
    <w:rsid w:val="003F4ADE"/>
    <w:rsid w:val="003F59AF"/>
    <w:rsid w:val="003F7D01"/>
    <w:rsid w:val="00401311"/>
    <w:rsid w:val="0040560F"/>
    <w:rsid w:val="004066EF"/>
    <w:rsid w:val="0040675E"/>
    <w:rsid w:val="00406B84"/>
    <w:rsid w:val="00412147"/>
    <w:rsid w:val="00412975"/>
    <w:rsid w:val="00415161"/>
    <w:rsid w:val="0041596A"/>
    <w:rsid w:val="00421BFE"/>
    <w:rsid w:val="00424886"/>
    <w:rsid w:val="0043072A"/>
    <w:rsid w:val="00440F01"/>
    <w:rsid w:val="004435BA"/>
    <w:rsid w:val="0044538F"/>
    <w:rsid w:val="00446270"/>
    <w:rsid w:val="00447ADB"/>
    <w:rsid w:val="00456174"/>
    <w:rsid w:val="004567CD"/>
    <w:rsid w:val="00456D89"/>
    <w:rsid w:val="00457284"/>
    <w:rsid w:val="00460C69"/>
    <w:rsid w:val="00464E16"/>
    <w:rsid w:val="004653FD"/>
    <w:rsid w:val="00465972"/>
    <w:rsid w:val="00465E70"/>
    <w:rsid w:val="0046708A"/>
    <w:rsid w:val="00470A04"/>
    <w:rsid w:val="0047176B"/>
    <w:rsid w:val="00472D20"/>
    <w:rsid w:val="00481676"/>
    <w:rsid w:val="00482C8D"/>
    <w:rsid w:val="0048537C"/>
    <w:rsid w:val="0048685E"/>
    <w:rsid w:val="00487837"/>
    <w:rsid w:val="00490D2E"/>
    <w:rsid w:val="004931D8"/>
    <w:rsid w:val="0049343C"/>
    <w:rsid w:val="0049475C"/>
    <w:rsid w:val="00495B5B"/>
    <w:rsid w:val="004A20EA"/>
    <w:rsid w:val="004A6326"/>
    <w:rsid w:val="004A6A1F"/>
    <w:rsid w:val="004A76F2"/>
    <w:rsid w:val="004B0A61"/>
    <w:rsid w:val="004B47E8"/>
    <w:rsid w:val="004B4E77"/>
    <w:rsid w:val="004B6863"/>
    <w:rsid w:val="004B6D26"/>
    <w:rsid w:val="004C3465"/>
    <w:rsid w:val="004C772F"/>
    <w:rsid w:val="004C775E"/>
    <w:rsid w:val="004D084A"/>
    <w:rsid w:val="004D4261"/>
    <w:rsid w:val="004D6112"/>
    <w:rsid w:val="004D622F"/>
    <w:rsid w:val="004D6926"/>
    <w:rsid w:val="004E04FD"/>
    <w:rsid w:val="004E405C"/>
    <w:rsid w:val="004E4FDA"/>
    <w:rsid w:val="004E668A"/>
    <w:rsid w:val="004E7457"/>
    <w:rsid w:val="004F1465"/>
    <w:rsid w:val="004F355E"/>
    <w:rsid w:val="004F473F"/>
    <w:rsid w:val="004F5ED4"/>
    <w:rsid w:val="00503DED"/>
    <w:rsid w:val="00512623"/>
    <w:rsid w:val="0052134A"/>
    <w:rsid w:val="005236A1"/>
    <w:rsid w:val="0052761F"/>
    <w:rsid w:val="0053145C"/>
    <w:rsid w:val="005334EA"/>
    <w:rsid w:val="005359BC"/>
    <w:rsid w:val="005450DF"/>
    <w:rsid w:val="00545C0B"/>
    <w:rsid w:val="005471F2"/>
    <w:rsid w:val="00555103"/>
    <w:rsid w:val="005568EC"/>
    <w:rsid w:val="00560B1D"/>
    <w:rsid w:val="00560FD3"/>
    <w:rsid w:val="00561860"/>
    <w:rsid w:val="0056254B"/>
    <w:rsid w:val="00565CD4"/>
    <w:rsid w:val="00570349"/>
    <w:rsid w:val="005703EB"/>
    <w:rsid w:val="00571584"/>
    <w:rsid w:val="00571FCF"/>
    <w:rsid w:val="00586111"/>
    <w:rsid w:val="005939A1"/>
    <w:rsid w:val="005966EE"/>
    <w:rsid w:val="0059727F"/>
    <w:rsid w:val="005A230F"/>
    <w:rsid w:val="005A2E7C"/>
    <w:rsid w:val="005A3255"/>
    <w:rsid w:val="005A340F"/>
    <w:rsid w:val="005A6EAA"/>
    <w:rsid w:val="005B06E9"/>
    <w:rsid w:val="005B1FFF"/>
    <w:rsid w:val="005B221B"/>
    <w:rsid w:val="005B284E"/>
    <w:rsid w:val="005B6A3A"/>
    <w:rsid w:val="005C2348"/>
    <w:rsid w:val="005C3A23"/>
    <w:rsid w:val="005C47E0"/>
    <w:rsid w:val="005D3AD6"/>
    <w:rsid w:val="005D46EC"/>
    <w:rsid w:val="005D70E4"/>
    <w:rsid w:val="005E1115"/>
    <w:rsid w:val="005E2E3B"/>
    <w:rsid w:val="005E319D"/>
    <w:rsid w:val="005E72B1"/>
    <w:rsid w:val="005F6D76"/>
    <w:rsid w:val="0060017B"/>
    <w:rsid w:val="00600F7E"/>
    <w:rsid w:val="0060613A"/>
    <w:rsid w:val="00606B8A"/>
    <w:rsid w:val="0060717A"/>
    <w:rsid w:val="00620C7B"/>
    <w:rsid w:val="00623060"/>
    <w:rsid w:val="00630733"/>
    <w:rsid w:val="00631A9B"/>
    <w:rsid w:val="00632E20"/>
    <w:rsid w:val="006370F4"/>
    <w:rsid w:val="00640623"/>
    <w:rsid w:val="00641256"/>
    <w:rsid w:val="00642F71"/>
    <w:rsid w:val="00645001"/>
    <w:rsid w:val="00646D82"/>
    <w:rsid w:val="00654384"/>
    <w:rsid w:val="0065631C"/>
    <w:rsid w:val="00656649"/>
    <w:rsid w:val="00661171"/>
    <w:rsid w:val="00667764"/>
    <w:rsid w:val="00667B9E"/>
    <w:rsid w:val="00667CBE"/>
    <w:rsid w:val="00671DD7"/>
    <w:rsid w:val="006763D3"/>
    <w:rsid w:val="00676444"/>
    <w:rsid w:val="00682195"/>
    <w:rsid w:val="00684322"/>
    <w:rsid w:val="00694E69"/>
    <w:rsid w:val="00695934"/>
    <w:rsid w:val="006A15B6"/>
    <w:rsid w:val="006A1906"/>
    <w:rsid w:val="006B0767"/>
    <w:rsid w:val="006B0D58"/>
    <w:rsid w:val="006B1A9D"/>
    <w:rsid w:val="006B30FF"/>
    <w:rsid w:val="006B5303"/>
    <w:rsid w:val="006B5423"/>
    <w:rsid w:val="006B69EF"/>
    <w:rsid w:val="006C1429"/>
    <w:rsid w:val="006D0C12"/>
    <w:rsid w:val="006D1969"/>
    <w:rsid w:val="006D6AA8"/>
    <w:rsid w:val="006D7C8C"/>
    <w:rsid w:val="006E315A"/>
    <w:rsid w:val="006E6F2E"/>
    <w:rsid w:val="006F030C"/>
    <w:rsid w:val="006F3F2D"/>
    <w:rsid w:val="006F6BF7"/>
    <w:rsid w:val="006F7318"/>
    <w:rsid w:val="0070370B"/>
    <w:rsid w:val="00703C24"/>
    <w:rsid w:val="00713115"/>
    <w:rsid w:val="00714FCB"/>
    <w:rsid w:val="007153A8"/>
    <w:rsid w:val="007165E4"/>
    <w:rsid w:val="007264F8"/>
    <w:rsid w:val="00726F81"/>
    <w:rsid w:val="0073129D"/>
    <w:rsid w:val="0073379A"/>
    <w:rsid w:val="00734529"/>
    <w:rsid w:val="00736F87"/>
    <w:rsid w:val="00737470"/>
    <w:rsid w:val="00745DFB"/>
    <w:rsid w:val="00746F41"/>
    <w:rsid w:val="00750E18"/>
    <w:rsid w:val="00752F91"/>
    <w:rsid w:val="00755EFC"/>
    <w:rsid w:val="007648AD"/>
    <w:rsid w:val="00767349"/>
    <w:rsid w:val="0077418E"/>
    <w:rsid w:val="00776CCD"/>
    <w:rsid w:val="00780905"/>
    <w:rsid w:val="00780E83"/>
    <w:rsid w:val="00782A01"/>
    <w:rsid w:val="0079099F"/>
    <w:rsid w:val="00791AB6"/>
    <w:rsid w:val="00793230"/>
    <w:rsid w:val="00793692"/>
    <w:rsid w:val="00795CB9"/>
    <w:rsid w:val="00797909"/>
    <w:rsid w:val="007A63D8"/>
    <w:rsid w:val="007A6731"/>
    <w:rsid w:val="007A7939"/>
    <w:rsid w:val="007B1B11"/>
    <w:rsid w:val="007B24A0"/>
    <w:rsid w:val="007B2DDE"/>
    <w:rsid w:val="007B4032"/>
    <w:rsid w:val="007B5489"/>
    <w:rsid w:val="007B55D2"/>
    <w:rsid w:val="007B672F"/>
    <w:rsid w:val="007B6AA6"/>
    <w:rsid w:val="007B715F"/>
    <w:rsid w:val="007B7513"/>
    <w:rsid w:val="007C1019"/>
    <w:rsid w:val="007C3EF8"/>
    <w:rsid w:val="007D35F5"/>
    <w:rsid w:val="007D373C"/>
    <w:rsid w:val="007E11D2"/>
    <w:rsid w:val="007E56DD"/>
    <w:rsid w:val="007F35DB"/>
    <w:rsid w:val="007F55A6"/>
    <w:rsid w:val="007F595A"/>
    <w:rsid w:val="007F743B"/>
    <w:rsid w:val="00801B79"/>
    <w:rsid w:val="00804C1A"/>
    <w:rsid w:val="00807B05"/>
    <w:rsid w:val="00807B2F"/>
    <w:rsid w:val="008126A6"/>
    <w:rsid w:val="00815B7F"/>
    <w:rsid w:val="008222CD"/>
    <w:rsid w:val="00822444"/>
    <w:rsid w:val="008240BE"/>
    <w:rsid w:val="008242F4"/>
    <w:rsid w:val="0082710A"/>
    <w:rsid w:val="00831B0F"/>
    <w:rsid w:val="0083226F"/>
    <w:rsid w:val="00835334"/>
    <w:rsid w:val="00844CF9"/>
    <w:rsid w:val="00850B40"/>
    <w:rsid w:val="00854559"/>
    <w:rsid w:val="008561A3"/>
    <w:rsid w:val="00857B70"/>
    <w:rsid w:val="00863E39"/>
    <w:rsid w:val="00865027"/>
    <w:rsid w:val="00865E71"/>
    <w:rsid w:val="00867080"/>
    <w:rsid w:val="00871405"/>
    <w:rsid w:val="00872116"/>
    <w:rsid w:val="008745EA"/>
    <w:rsid w:val="00874B0D"/>
    <w:rsid w:val="00875706"/>
    <w:rsid w:val="00877D40"/>
    <w:rsid w:val="00883AAA"/>
    <w:rsid w:val="0088472D"/>
    <w:rsid w:val="00886E5D"/>
    <w:rsid w:val="00890A23"/>
    <w:rsid w:val="00892159"/>
    <w:rsid w:val="00892B7D"/>
    <w:rsid w:val="008938B6"/>
    <w:rsid w:val="008968F5"/>
    <w:rsid w:val="00897152"/>
    <w:rsid w:val="008A11A3"/>
    <w:rsid w:val="008A44E8"/>
    <w:rsid w:val="008A4BCC"/>
    <w:rsid w:val="008B34CD"/>
    <w:rsid w:val="008B4649"/>
    <w:rsid w:val="008B6C3F"/>
    <w:rsid w:val="008B7C01"/>
    <w:rsid w:val="008C1990"/>
    <w:rsid w:val="008E0669"/>
    <w:rsid w:val="008E08C5"/>
    <w:rsid w:val="008E35CA"/>
    <w:rsid w:val="008E4E35"/>
    <w:rsid w:val="008E5162"/>
    <w:rsid w:val="008E5325"/>
    <w:rsid w:val="008E74F1"/>
    <w:rsid w:val="008F47EC"/>
    <w:rsid w:val="00905039"/>
    <w:rsid w:val="00910429"/>
    <w:rsid w:val="00915FE7"/>
    <w:rsid w:val="00923691"/>
    <w:rsid w:val="00925DEE"/>
    <w:rsid w:val="00930D5D"/>
    <w:rsid w:val="0093219A"/>
    <w:rsid w:val="009341CF"/>
    <w:rsid w:val="009348FD"/>
    <w:rsid w:val="009413E4"/>
    <w:rsid w:val="00942220"/>
    <w:rsid w:val="00943C2A"/>
    <w:rsid w:val="00945BED"/>
    <w:rsid w:val="009524EE"/>
    <w:rsid w:val="00952CF5"/>
    <w:rsid w:val="0095364B"/>
    <w:rsid w:val="00960554"/>
    <w:rsid w:val="00962368"/>
    <w:rsid w:val="00964302"/>
    <w:rsid w:val="00965398"/>
    <w:rsid w:val="00965562"/>
    <w:rsid w:val="00974374"/>
    <w:rsid w:val="00974524"/>
    <w:rsid w:val="00980000"/>
    <w:rsid w:val="00980331"/>
    <w:rsid w:val="009806CE"/>
    <w:rsid w:val="00982180"/>
    <w:rsid w:val="00991970"/>
    <w:rsid w:val="00992A8B"/>
    <w:rsid w:val="00992F6C"/>
    <w:rsid w:val="0099475B"/>
    <w:rsid w:val="00994898"/>
    <w:rsid w:val="00995176"/>
    <w:rsid w:val="009973E0"/>
    <w:rsid w:val="00997A5F"/>
    <w:rsid w:val="009A192C"/>
    <w:rsid w:val="009A1E9E"/>
    <w:rsid w:val="009A2B05"/>
    <w:rsid w:val="009A3273"/>
    <w:rsid w:val="009A38B8"/>
    <w:rsid w:val="009A49F9"/>
    <w:rsid w:val="009A51E0"/>
    <w:rsid w:val="009A5377"/>
    <w:rsid w:val="009B1026"/>
    <w:rsid w:val="009B3E38"/>
    <w:rsid w:val="009C44D3"/>
    <w:rsid w:val="009C5334"/>
    <w:rsid w:val="009C623D"/>
    <w:rsid w:val="009D70AA"/>
    <w:rsid w:val="009E1659"/>
    <w:rsid w:val="009E176F"/>
    <w:rsid w:val="009E1912"/>
    <w:rsid w:val="009E3DF6"/>
    <w:rsid w:val="009E428D"/>
    <w:rsid w:val="009E4785"/>
    <w:rsid w:val="009E49F9"/>
    <w:rsid w:val="009E5463"/>
    <w:rsid w:val="009F13A8"/>
    <w:rsid w:val="009F7719"/>
    <w:rsid w:val="009F7E72"/>
    <w:rsid w:val="00A00747"/>
    <w:rsid w:val="00A13D08"/>
    <w:rsid w:val="00A16DF6"/>
    <w:rsid w:val="00A17E6A"/>
    <w:rsid w:val="00A21AA8"/>
    <w:rsid w:val="00A22477"/>
    <w:rsid w:val="00A22E5B"/>
    <w:rsid w:val="00A25CBA"/>
    <w:rsid w:val="00A266F0"/>
    <w:rsid w:val="00A26C2F"/>
    <w:rsid w:val="00A34916"/>
    <w:rsid w:val="00A411EF"/>
    <w:rsid w:val="00A42013"/>
    <w:rsid w:val="00A423C5"/>
    <w:rsid w:val="00A46F6F"/>
    <w:rsid w:val="00A47F35"/>
    <w:rsid w:val="00A55D9F"/>
    <w:rsid w:val="00A5699E"/>
    <w:rsid w:val="00A57796"/>
    <w:rsid w:val="00A64D66"/>
    <w:rsid w:val="00A72D58"/>
    <w:rsid w:val="00A742C6"/>
    <w:rsid w:val="00A74EC6"/>
    <w:rsid w:val="00A77DFF"/>
    <w:rsid w:val="00A87C1D"/>
    <w:rsid w:val="00A9309A"/>
    <w:rsid w:val="00A95D71"/>
    <w:rsid w:val="00A96386"/>
    <w:rsid w:val="00A9692D"/>
    <w:rsid w:val="00AA0A06"/>
    <w:rsid w:val="00AB280F"/>
    <w:rsid w:val="00AC1754"/>
    <w:rsid w:val="00AC2332"/>
    <w:rsid w:val="00AC424E"/>
    <w:rsid w:val="00AC6128"/>
    <w:rsid w:val="00AD0CDE"/>
    <w:rsid w:val="00AD3A23"/>
    <w:rsid w:val="00AD626C"/>
    <w:rsid w:val="00AE2C4D"/>
    <w:rsid w:val="00AE4543"/>
    <w:rsid w:val="00AE487D"/>
    <w:rsid w:val="00AE4B7D"/>
    <w:rsid w:val="00AE61B5"/>
    <w:rsid w:val="00AE6FFC"/>
    <w:rsid w:val="00AF11D8"/>
    <w:rsid w:val="00AF3C19"/>
    <w:rsid w:val="00AF57EF"/>
    <w:rsid w:val="00B00FE8"/>
    <w:rsid w:val="00B019BC"/>
    <w:rsid w:val="00B021A8"/>
    <w:rsid w:val="00B06B3C"/>
    <w:rsid w:val="00B12076"/>
    <w:rsid w:val="00B13C56"/>
    <w:rsid w:val="00B14793"/>
    <w:rsid w:val="00B16610"/>
    <w:rsid w:val="00B1774D"/>
    <w:rsid w:val="00B30536"/>
    <w:rsid w:val="00B32C22"/>
    <w:rsid w:val="00B34B7B"/>
    <w:rsid w:val="00B37AB8"/>
    <w:rsid w:val="00B40C23"/>
    <w:rsid w:val="00B41903"/>
    <w:rsid w:val="00B43392"/>
    <w:rsid w:val="00B47C74"/>
    <w:rsid w:val="00B52F47"/>
    <w:rsid w:val="00B54913"/>
    <w:rsid w:val="00B5501F"/>
    <w:rsid w:val="00B57E2E"/>
    <w:rsid w:val="00B708BC"/>
    <w:rsid w:val="00B740D6"/>
    <w:rsid w:val="00B8527D"/>
    <w:rsid w:val="00B861E3"/>
    <w:rsid w:val="00B870B8"/>
    <w:rsid w:val="00B90309"/>
    <w:rsid w:val="00B92975"/>
    <w:rsid w:val="00B933E7"/>
    <w:rsid w:val="00B9536E"/>
    <w:rsid w:val="00B96AB6"/>
    <w:rsid w:val="00B96F4F"/>
    <w:rsid w:val="00BA1BFE"/>
    <w:rsid w:val="00BA5DEA"/>
    <w:rsid w:val="00BB00B5"/>
    <w:rsid w:val="00BB3076"/>
    <w:rsid w:val="00BB3BAD"/>
    <w:rsid w:val="00BB6786"/>
    <w:rsid w:val="00BC2FE1"/>
    <w:rsid w:val="00BC31B7"/>
    <w:rsid w:val="00BC4DC5"/>
    <w:rsid w:val="00BC7BD2"/>
    <w:rsid w:val="00BD35CA"/>
    <w:rsid w:val="00BD398B"/>
    <w:rsid w:val="00BE0501"/>
    <w:rsid w:val="00BE4B0B"/>
    <w:rsid w:val="00BE626B"/>
    <w:rsid w:val="00BE7B3E"/>
    <w:rsid w:val="00BF3CBE"/>
    <w:rsid w:val="00C01826"/>
    <w:rsid w:val="00C04F30"/>
    <w:rsid w:val="00C07257"/>
    <w:rsid w:val="00C0728D"/>
    <w:rsid w:val="00C12B03"/>
    <w:rsid w:val="00C2013E"/>
    <w:rsid w:val="00C22008"/>
    <w:rsid w:val="00C23BD8"/>
    <w:rsid w:val="00C24374"/>
    <w:rsid w:val="00C277B1"/>
    <w:rsid w:val="00C31112"/>
    <w:rsid w:val="00C33534"/>
    <w:rsid w:val="00C40733"/>
    <w:rsid w:val="00C418C6"/>
    <w:rsid w:val="00C422B7"/>
    <w:rsid w:val="00C448A7"/>
    <w:rsid w:val="00C50A19"/>
    <w:rsid w:val="00C51A44"/>
    <w:rsid w:val="00C52D7C"/>
    <w:rsid w:val="00C5409D"/>
    <w:rsid w:val="00C54392"/>
    <w:rsid w:val="00C54DEE"/>
    <w:rsid w:val="00C55237"/>
    <w:rsid w:val="00C566F7"/>
    <w:rsid w:val="00C56A82"/>
    <w:rsid w:val="00C603C6"/>
    <w:rsid w:val="00C61213"/>
    <w:rsid w:val="00C622CF"/>
    <w:rsid w:val="00C645E1"/>
    <w:rsid w:val="00C6547E"/>
    <w:rsid w:val="00C72C58"/>
    <w:rsid w:val="00C77122"/>
    <w:rsid w:val="00C831A4"/>
    <w:rsid w:val="00C843E4"/>
    <w:rsid w:val="00C923FD"/>
    <w:rsid w:val="00C92C77"/>
    <w:rsid w:val="00C945B2"/>
    <w:rsid w:val="00C94A60"/>
    <w:rsid w:val="00C968E4"/>
    <w:rsid w:val="00CA08E2"/>
    <w:rsid w:val="00CA3EF7"/>
    <w:rsid w:val="00CA547E"/>
    <w:rsid w:val="00CB5E21"/>
    <w:rsid w:val="00CB680B"/>
    <w:rsid w:val="00CC1FDB"/>
    <w:rsid w:val="00CC34BE"/>
    <w:rsid w:val="00CC49FD"/>
    <w:rsid w:val="00CC6B19"/>
    <w:rsid w:val="00CD29A5"/>
    <w:rsid w:val="00CD2A31"/>
    <w:rsid w:val="00CD3273"/>
    <w:rsid w:val="00CE4E1B"/>
    <w:rsid w:val="00CE744C"/>
    <w:rsid w:val="00CF30BF"/>
    <w:rsid w:val="00CF71CA"/>
    <w:rsid w:val="00CF7207"/>
    <w:rsid w:val="00D032EB"/>
    <w:rsid w:val="00D06D26"/>
    <w:rsid w:val="00D1041D"/>
    <w:rsid w:val="00D1199C"/>
    <w:rsid w:val="00D12EFE"/>
    <w:rsid w:val="00D15293"/>
    <w:rsid w:val="00D16903"/>
    <w:rsid w:val="00D20BA3"/>
    <w:rsid w:val="00D2382A"/>
    <w:rsid w:val="00D27226"/>
    <w:rsid w:val="00D27C32"/>
    <w:rsid w:val="00D27DAB"/>
    <w:rsid w:val="00D30347"/>
    <w:rsid w:val="00D327B9"/>
    <w:rsid w:val="00D32AE3"/>
    <w:rsid w:val="00D36DBD"/>
    <w:rsid w:val="00D4270D"/>
    <w:rsid w:val="00D45748"/>
    <w:rsid w:val="00D463B8"/>
    <w:rsid w:val="00D500B7"/>
    <w:rsid w:val="00D526B6"/>
    <w:rsid w:val="00D52F8C"/>
    <w:rsid w:val="00D53D07"/>
    <w:rsid w:val="00D56431"/>
    <w:rsid w:val="00D644DA"/>
    <w:rsid w:val="00D71966"/>
    <w:rsid w:val="00D764AB"/>
    <w:rsid w:val="00D764D8"/>
    <w:rsid w:val="00D80DBF"/>
    <w:rsid w:val="00D81CCC"/>
    <w:rsid w:val="00D82817"/>
    <w:rsid w:val="00D9132C"/>
    <w:rsid w:val="00D91B87"/>
    <w:rsid w:val="00D92721"/>
    <w:rsid w:val="00D94793"/>
    <w:rsid w:val="00DA2F69"/>
    <w:rsid w:val="00DA694B"/>
    <w:rsid w:val="00DB0649"/>
    <w:rsid w:val="00DB12D6"/>
    <w:rsid w:val="00DB15CE"/>
    <w:rsid w:val="00DB7E76"/>
    <w:rsid w:val="00DC0749"/>
    <w:rsid w:val="00DC3C1D"/>
    <w:rsid w:val="00DC5B7B"/>
    <w:rsid w:val="00DC6140"/>
    <w:rsid w:val="00DC6DAF"/>
    <w:rsid w:val="00DC75E2"/>
    <w:rsid w:val="00DC763A"/>
    <w:rsid w:val="00DD45A9"/>
    <w:rsid w:val="00DD4EBD"/>
    <w:rsid w:val="00DE17A5"/>
    <w:rsid w:val="00DE647A"/>
    <w:rsid w:val="00DF01ED"/>
    <w:rsid w:val="00DF2DB7"/>
    <w:rsid w:val="00DF2DD5"/>
    <w:rsid w:val="00DF36E7"/>
    <w:rsid w:val="00E0069E"/>
    <w:rsid w:val="00E00ED0"/>
    <w:rsid w:val="00E015CC"/>
    <w:rsid w:val="00E02B21"/>
    <w:rsid w:val="00E054D0"/>
    <w:rsid w:val="00E065B3"/>
    <w:rsid w:val="00E104CF"/>
    <w:rsid w:val="00E11073"/>
    <w:rsid w:val="00E11CD2"/>
    <w:rsid w:val="00E1748B"/>
    <w:rsid w:val="00E22DEA"/>
    <w:rsid w:val="00E25679"/>
    <w:rsid w:val="00E26A94"/>
    <w:rsid w:val="00E27D1A"/>
    <w:rsid w:val="00E37BF6"/>
    <w:rsid w:val="00E41781"/>
    <w:rsid w:val="00E42866"/>
    <w:rsid w:val="00E44BCB"/>
    <w:rsid w:val="00E46FC7"/>
    <w:rsid w:val="00E478E3"/>
    <w:rsid w:val="00E53518"/>
    <w:rsid w:val="00E5540C"/>
    <w:rsid w:val="00E56563"/>
    <w:rsid w:val="00E56D7D"/>
    <w:rsid w:val="00E71911"/>
    <w:rsid w:val="00E81977"/>
    <w:rsid w:val="00E83A05"/>
    <w:rsid w:val="00E863B6"/>
    <w:rsid w:val="00E90F93"/>
    <w:rsid w:val="00E92C60"/>
    <w:rsid w:val="00E959FF"/>
    <w:rsid w:val="00E97999"/>
    <w:rsid w:val="00EA3EF3"/>
    <w:rsid w:val="00EA6A35"/>
    <w:rsid w:val="00EB074A"/>
    <w:rsid w:val="00EC042F"/>
    <w:rsid w:val="00EC1E13"/>
    <w:rsid w:val="00EC317E"/>
    <w:rsid w:val="00EC7E1D"/>
    <w:rsid w:val="00ED00B8"/>
    <w:rsid w:val="00ED0E53"/>
    <w:rsid w:val="00ED1339"/>
    <w:rsid w:val="00ED1717"/>
    <w:rsid w:val="00ED2008"/>
    <w:rsid w:val="00ED39C3"/>
    <w:rsid w:val="00ED47E2"/>
    <w:rsid w:val="00ED5925"/>
    <w:rsid w:val="00ED5BD3"/>
    <w:rsid w:val="00ED6F49"/>
    <w:rsid w:val="00ED76D2"/>
    <w:rsid w:val="00ED7F83"/>
    <w:rsid w:val="00EE3FAC"/>
    <w:rsid w:val="00EE4238"/>
    <w:rsid w:val="00EE6345"/>
    <w:rsid w:val="00EF46A7"/>
    <w:rsid w:val="00EF6F53"/>
    <w:rsid w:val="00F0249B"/>
    <w:rsid w:val="00F03DB9"/>
    <w:rsid w:val="00F05A02"/>
    <w:rsid w:val="00F20C5C"/>
    <w:rsid w:val="00F24B27"/>
    <w:rsid w:val="00F306C8"/>
    <w:rsid w:val="00F32FE5"/>
    <w:rsid w:val="00F33624"/>
    <w:rsid w:val="00F35A43"/>
    <w:rsid w:val="00F410F7"/>
    <w:rsid w:val="00F419CB"/>
    <w:rsid w:val="00F439F6"/>
    <w:rsid w:val="00F441E0"/>
    <w:rsid w:val="00F57AA7"/>
    <w:rsid w:val="00F57CBE"/>
    <w:rsid w:val="00F65800"/>
    <w:rsid w:val="00F72611"/>
    <w:rsid w:val="00F76E09"/>
    <w:rsid w:val="00F91469"/>
    <w:rsid w:val="00F933EB"/>
    <w:rsid w:val="00F93F1D"/>
    <w:rsid w:val="00F95471"/>
    <w:rsid w:val="00FA0DDD"/>
    <w:rsid w:val="00FA4CCB"/>
    <w:rsid w:val="00FA5F23"/>
    <w:rsid w:val="00FA7055"/>
    <w:rsid w:val="00FB6D58"/>
    <w:rsid w:val="00FB729A"/>
    <w:rsid w:val="00FB72DC"/>
    <w:rsid w:val="00FB7C49"/>
    <w:rsid w:val="00FC7174"/>
    <w:rsid w:val="00FD14D0"/>
    <w:rsid w:val="00FD1E3C"/>
    <w:rsid w:val="00FD6CB2"/>
    <w:rsid w:val="00FD75C8"/>
    <w:rsid w:val="00FE51AF"/>
    <w:rsid w:val="00FE5AA6"/>
    <w:rsid w:val="00FF2D9B"/>
    <w:rsid w:val="00FF41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width-relative:margin;mso-height-relative:margin" fillcolor="white">
      <v:fill color="white"/>
    </o:shapedefaults>
    <o:shapelayout v:ext="edit">
      <o:idmap v:ext="edit" data="1"/>
    </o:shapelayout>
  </w:shapeDefaults>
  <w:decimalSymbol w:val="."/>
  <w:listSeparator w:val=","/>
  <w14:docId w14:val="0F42E1B6"/>
  <w15:docId w15:val="{A554A721-6F6A-4943-A99D-11D85071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0163"/>
    <w:rPr>
      <w:sz w:val="24"/>
      <w:szCs w:val="24"/>
      <w:lang w:val="nl-NL" w:eastAsia="nl-NL"/>
    </w:rPr>
  </w:style>
  <w:style w:type="paragraph" w:styleId="Heading1">
    <w:name w:val="heading 1"/>
    <w:basedOn w:val="Normal"/>
    <w:next w:val="Normal"/>
    <w:qFormat/>
    <w:rsid w:val="004066EF"/>
    <w:pPr>
      <w:keepNext/>
      <w:pBdr>
        <w:top w:val="single" w:sz="4" w:space="1" w:color="auto"/>
        <w:left w:val="single" w:sz="4" w:space="4" w:color="auto"/>
        <w:bottom w:val="single" w:sz="4" w:space="1" w:color="auto"/>
        <w:right w:val="single" w:sz="4" w:space="4" w:color="auto"/>
      </w:pBdr>
      <w:outlineLvl w:val="0"/>
    </w:pPr>
    <w:rPr>
      <w:rFonts w:ascii="Arial" w:hAnsi="Arial"/>
      <w:sz w:val="28"/>
      <w:szCs w:val="20"/>
      <w:lang w:val="nl-BE"/>
    </w:rPr>
  </w:style>
  <w:style w:type="paragraph" w:styleId="Heading2">
    <w:name w:val="heading 2"/>
    <w:basedOn w:val="Normal"/>
    <w:next w:val="Normal"/>
    <w:qFormat/>
    <w:rsid w:val="000564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E6D9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66EF"/>
    <w:pPr>
      <w:tabs>
        <w:tab w:val="center" w:pos="4536"/>
        <w:tab w:val="right" w:pos="9072"/>
      </w:tabs>
    </w:pPr>
  </w:style>
  <w:style w:type="paragraph" w:styleId="Footer">
    <w:name w:val="footer"/>
    <w:basedOn w:val="Normal"/>
    <w:rsid w:val="004066EF"/>
    <w:pPr>
      <w:tabs>
        <w:tab w:val="center" w:pos="4536"/>
        <w:tab w:val="right" w:pos="9072"/>
      </w:tabs>
    </w:pPr>
  </w:style>
  <w:style w:type="character" w:styleId="PageNumber">
    <w:name w:val="page number"/>
    <w:basedOn w:val="DefaultParagraphFont"/>
    <w:rsid w:val="00980000"/>
  </w:style>
  <w:style w:type="table" w:styleId="TableGrid">
    <w:name w:val="Table Grid"/>
    <w:basedOn w:val="TableNormal"/>
    <w:rsid w:val="00B90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52134A"/>
    <w:pPr>
      <w:spacing w:before="240" w:after="60"/>
      <w:jc w:val="center"/>
      <w:outlineLvl w:val="0"/>
    </w:pPr>
    <w:rPr>
      <w:rFonts w:ascii="Arial" w:hAnsi="Arial"/>
      <w:b/>
      <w:color w:val="0000FF"/>
      <w:kern w:val="28"/>
      <w:sz w:val="32"/>
      <w:szCs w:val="20"/>
      <w:lang w:eastAsia="en-GB"/>
    </w:rPr>
  </w:style>
  <w:style w:type="paragraph" w:customStyle="1" w:styleId="VB-Kop2">
    <w:name w:val="VB-Kop2"/>
    <w:basedOn w:val="Heading2"/>
    <w:uiPriority w:val="99"/>
    <w:rsid w:val="00056431"/>
    <w:pPr>
      <w:numPr>
        <w:ilvl w:val="1"/>
        <w:numId w:val="3"/>
      </w:numPr>
      <w:spacing w:before="120"/>
    </w:pPr>
    <w:rPr>
      <w:rFonts w:cs="Times New Roman"/>
      <w:bCs w:val="0"/>
      <w:iCs w:val="0"/>
      <w:szCs w:val="20"/>
      <w:lang w:eastAsia="en-GB"/>
    </w:rPr>
  </w:style>
  <w:style w:type="paragraph" w:customStyle="1" w:styleId="VB-Kop1">
    <w:name w:val="VB-Kop1"/>
    <w:basedOn w:val="Heading2"/>
    <w:uiPriority w:val="99"/>
    <w:rsid w:val="00056431"/>
    <w:pPr>
      <w:keepLines/>
      <w:numPr>
        <w:numId w:val="3"/>
      </w:numPr>
      <w:spacing w:after="120"/>
    </w:pPr>
    <w:rPr>
      <w:rFonts w:cs="Times New Roman"/>
      <w:bCs w:val="0"/>
      <w:iCs w:val="0"/>
      <w:sz w:val="32"/>
      <w:szCs w:val="20"/>
      <w:lang w:eastAsia="en-GB"/>
    </w:rPr>
  </w:style>
  <w:style w:type="paragraph" w:styleId="ListNumber">
    <w:name w:val="List Number"/>
    <w:basedOn w:val="Normal"/>
    <w:rsid w:val="00056431"/>
    <w:pPr>
      <w:numPr>
        <w:numId w:val="2"/>
      </w:numPr>
    </w:pPr>
    <w:rPr>
      <w:szCs w:val="20"/>
      <w:lang w:eastAsia="en-GB"/>
    </w:rPr>
  </w:style>
  <w:style w:type="character" w:customStyle="1" w:styleId="mw-headline">
    <w:name w:val="mw-headline"/>
    <w:basedOn w:val="DefaultParagraphFont"/>
    <w:rsid w:val="000E6D94"/>
  </w:style>
  <w:style w:type="paragraph" w:styleId="NormalWeb">
    <w:name w:val="Normal (Web)"/>
    <w:basedOn w:val="Normal"/>
    <w:uiPriority w:val="99"/>
    <w:rsid w:val="000E6D94"/>
    <w:pPr>
      <w:spacing w:before="100" w:beforeAutospacing="1" w:after="100" w:afterAutospacing="1"/>
    </w:pPr>
  </w:style>
  <w:style w:type="paragraph" w:styleId="ListParagraph">
    <w:name w:val="List Paragraph"/>
    <w:basedOn w:val="Normal"/>
    <w:uiPriority w:val="99"/>
    <w:qFormat/>
    <w:rsid w:val="00654384"/>
    <w:pPr>
      <w:ind w:left="708"/>
    </w:pPr>
  </w:style>
  <w:style w:type="character" w:customStyle="1" w:styleId="breadcrumb1">
    <w:name w:val="breadcrumb1"/>
    <w:basedOn w:val="DefaultParagraphFont"/>
    <w:rsid w:val="00164B63"/>
    <w:rPr>
      <w:caps/>
      <w:sz w:val="17"/>
      <w:szCs w:val="17"/>
    </w:rPr>
  </w:style>
  <w:style w:type="paragraph" w:styleId="BalloonText">
    <w:name w:val="Balloon Text"/>
    <w:basedOn w:val="Normal"/>
    <w:link w:val="BalloonTextChar"/>
    <w:rsid w:val="0047176B"/>
    <w:rPr>
      <w:rFonts w:ascii="Tahoma" w:hAnsi="Tahoma" w:cs="Tahoma"/>
      <w:sz w:val="16"/>
      <w:szCs w:val="16"/>
    </w:rPr>
  </w:style>
  <w:style w:type="character" w:customStyle="1" w:styleId="BalloonTextChar">
    <w:name w:val="Balloon Text Char"/>
    <w:basedOn w:val="DefaultParagraphFont"/>
    <w:link w:val="BalloonText"/>
    <w:rsid w:val="0047176B"/>
    <w:rPr>
      <w:rFonts w:ascii="Tahoma" w:hAnsi="Tahoma" w:cs="Tahoma"/>
      <w:sz w:val="16"/>
      <w:szCs w:val="16"/>
      <w:lang w:val="nl-NL" w:eastAsia="nl-NL"/>
    </w:rPr>
  </w:style>
  <w:style w:type="character" w:styleId="PlaceholderText">
    <w:name w:val="Placeholder Text"/>
    <w:basedOn w:val="DefaultParagraphFont"/>
    <w:uiPriority w:val="99"/>
    <w:semiHidden/>
    <w:rsid w:val="009E1659"/>
    <w:rPr>
      <w:color w:val="808080"/>
    </w:rPr>
  </w:style>
  <w:style w:type="paragraph" w:styleId="BodyText">
    <w:name w:val="Body Text"/>
    <w:basedOn w:val="Normal"/>
    <w:link w:val="BodyTextChar"/>
    <w:rsid w:val="008938B6"/>
    <w:pPr>
      <w:jc w:val="center"/>
    </w:pPr>
    <w:rPr>
      <w:b/>
      <w:sz w:val="28"/>
      <w:szCs w:val="20"/>
      <w:lang w:val="nl-BE"/>
    </w:rPr>
  </w:style>
  <w:style w:type="character" w:customStyle="1" w:styleId="BodyTextChar">
    <w:name w:val="Body Text Char"/>
    <w:basedOn w:val="DefaultParagraphFont"/>
    <w:link w:val="BodyText"/>
    <w:rsid w:val="008938B6"/>
    <w:rPr>
      <w:b/>
      <w:sz w:val="28"/>
      <w:lang w:eastAsia="nl-NL"/>
    </w:rPr>
  </w:style>
  <w:style w:type="character" w:customStyle="1" w:styleId="TitleChar">
    <w:name w:val="Title Char"/>
    <w:basedOn w:val="DefaultParagraphFont"/>
    <w:link w:val="Title"/>
    <w:uiPriority w:val="99"/>
    <w:locked/>
    <w:rsid w:val="0009310B"/>
    <w:rPr>
      <w:rFonts w:ascii="Arial" w:hAnsi="Arial"/>
      <w:b/>
      <w:color w:val="0000FF"/>
      <w:kern w:val="28"/>
      <w:sz w:val="32"/>
      <w:lang w:val="nl-NL" w:eastAsia="en-GB"/>
    </w:rPr>
  </w:style>
  <w:style w:type="character" w:styleId="Emphasis">
    <w:name w:val="Emphasis"/>
    <w:basedOn w:val="DefaultParagraphFont"/>
    <w:uiPriority w:val="99"/>
    <w:qFormat/>
    <w:rsid w:val="00713115"/>
    <w:rPr>
      <w:rFonts w:cs="Times New Roman"/>
      <w:i/>
      <w:iCs/>
    </w:rPr>
  </w:style>
  <w:style w:type="paragraph" w:styleId="Caption">
    <w:name w:val="caption"/>
    <w:basedOn w:val="Normal"/>
    <w:next w:val="Normal"/>
    <w:unhideWhenUsed/>
    <w:qFormat/>
    <w:rsid w:val="0046708A"/>
    <w:pPr>
      <w:spacing w:after="200"/>
    </w:pPr>
    <w:rPr>
      <w:i/>
      <w:iCs/>
      <w:color w:val="1F497D" w:themeColor="text2"/>
      <w:sz w:val="18"/>
      <w:szCs w:val="18"/>
    </w:rPr>
  </w:style>
  <w:style w:type="character" w:customStyle="1" w:styleId="keyword2">
    <w:name w:val="keyword2"/>
    <w:basedOn w:val="DefaultParagraphFont"/>
    <w:rsid w:val="003206B4"/>
    <w:rPr>
      <w:b/>
      <w:bCs/>
      <w:color w:val="006699"/>
      <w:bdr w:val="none" w:sz="0" w:space="0" w:color="auto" w:frame="1"/>
    </w:rPr>
  </w:style>
  <w:style w:type="character" w:customStyle="1" w:styleId="comment2">
    <w:name w:val="comment2"/>
    <w:basedOn w:val="DefaultParagraphFont"/>
    <w:rsid w:val="003206B4"/>
    <w:rPr>
      <w:color w:val="008200"/>
      <w:bdr w:val="none" w:sz="0" w:space="0" w:color="auto" w:frame="1"/>
    </w:rPr>
  </w:style>
  <w:style w:type="character" w:styleId="Strong">
    <w:name w:val="Strong"/>
    <w:basedOn w:val="DefaultParagraphFont"/>
    <w:qFormat/>
    <w:rsid w:val="00960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32442">
      <w:bodyDiv w:val="1"/>
      <w:marLeft w:val="0"/>
      <w:marRight w:val="0"/>
      <w:marTop w:val="0"/>
      <w:marBottom w:val="0"/>
      <w:divBdr>
        <w:top w:val="none" w:sz="0" w:space="0" w:color="auto"/>
        <w:left w:val="none" w:sz="0" w:space="0" w:color="auto"/>
        <w:bottom w:val="none" w:sz="0" w:space="0" w:color="auto"/>
        <w:right w:val="none" w:sz="0" w:space="0" w:color="auto"/>
      </w:divBdr>
      <w:divsChild>
        <w:div w:id="155655901">
          <w:marLeft w:val="175"/>
          <w:marRight w:val="175"/>
          <w:marTop w:val="0"/>
          <w:marBottom w:val="0"/>
          <w:divBdr>
            <w:top w:val="none" w:sz="0" w:space="0" w:color="auto"/>
            <w:left w:val="none" w:sz="0" w:space="0" w:color="auto"/>
            <w:bottom w:val="none" w:sz="0" w:space="0" w:color="auto"/>
            <w:right w:val="none" w:sz="0" w:space="0" w:color="auto"/>
          </w:divBdr>
          <w:divsChild>
            <w:div w:id="12884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4616">
      <w:bodyDiv w:val="1"/>
      <w:marLeft w:val="0"/>
      <w:marRight w:val="0"/>
      <w:marTop w:val="0"/>
      <w:marBottom w:val="0"/>
      <w:divBdr>
        <w:top w:val="none" w:sz="0" w:space="0" w:color="auto"/>
        <w:left w:val="none" w:sz="0" w:space="0" w:color="auto"/>
        <w:bottom w:val="none" w:sz="0" w:space="0" w:color="auto"/>
        <w:right w:val="none" w:sz="0" w:space="0" w:color="auto"/>
      </w:divBdr>
      <w:divsChild>
        <w:div w:id="1391727808">
          <w:marLeft w:val="0"/>
          <w:marRight w:val="0"/>
          <w:marTop w:val="0"/>
          <w:marBottom w:val="0"/>
          <w:divBdr>
            <w:top w:val="none" w:sz="0" w:space="0" w:color="auto"/>
            <w:left w:val="none" w:sz="0" w:space="0" w:color="auto"/>
            <w:bottom w:val="none" w:sz="0" w:space="0" w:color="auto"/>
            <w:right w:val="none" w:sz="0" w:space="0" w:color="auto"/>
          </w:divBdr>
        </w:div>
      </w:divsChild>
    </w:div>
    <w:div w:id="830561131">
      <w:bodyDiv w:val="1"/>
      <w:marLeft w:val="0"/>
      <w:marRight w:val="0"/>
      <w:marTop w:val="0"/>
      <w:marBottom w:val="0"/>
      <w:divBdr>
        <w:top w:val="none" w:sz="0" w:space="0" w:color="auto"/>
        <w:left w:val="none" w:sz="0" w:space="0" w:color="auto"/>
        <w:bottom w:val="none" w:sz="0" w:space="0" w:color="auto"/>
        <w:right w:val="none" w:sz="0" w:space="0" w:color="auto"/>
      </w:divBdr>
    </w:div>
    <w:div w:id="946083631">
      <w:bodyDiv w:val="1"/>
      <w:marLeft w:val="0"/>
      <w:marRight w:val="0"/>
      <w:marTop w:val="0"/>
      <w:marBottom w:val="0"/>
      <w:divBdr>
        <w:top w:val="none" w:sz="0" w:space="0" w:color="auto"/>
        <w:left w:val="none" w:sz="0" w:space="0" w:color="auto"/>
        <w:bottom w:val="none" w:sz="0" w:space="0" w:color="auto"/>
        <w:right w:val="none" w:sz="0" w:space="0" w:color="auto"/>
      </w:divBdr>
    </w:div>
    <w:div w:id="1078670789">
      <w:bodyDiv w:val="1"/>
      <w:marLeft w:val="0"/>
      <w:marRight w:val="0"/>
      <w:marTop w:val="0"/>
      <w:marBottom w:val="0"/>
      <w:divBdr>
        <w:top w:val="none" w:sz="0" w:space="0" w:color="auto"/>
        <w:left w:val="none" w:sz="0" w:space="0" w:color="auto"/>
        <w:bottom w:val="none" w:sz="0" w:space="0" w:color="auto"/>
        <w:right w:val="none" w:sz="0" w:space="0" w:color="auto"/>
      </w:divBdr>
      <w:divsChild>
        <w:div w:id="826627093">
          <w:marLeft w:val="0"/>
          <w:marRight w:val="0"/>
          <w:marTop w:val="0"/>
          <w:marBottom w:val="0"/>
          <w:divBdr>
            <w:top w:val="none" w:sz="0" w:space="0" w:color="auto"/>
            <w:left w:val="none" w:sz="0" w:space="0" w:color="auto"/>
            <w:bottom w:val="none" w:sz="0" w:space="0" w:color="auto"/>
            <w:right w:val="none" w:sz="0" w:space="0" w:color="auto"/>
          </w:divBdr>
        </w:div>
      </w:divsChild>
    </w:div>
    <w:div w:id="1488551430">
      <w:bodyDiv w:val="1"/>
      <w:marLeft w:val="0"/>
      <w:marRight w:val="0"/>
      <w:marTop w:val="0"/>
      <w:marBottom w:val="0"/>
      <w:divBdr>
        <w:top w:val="none" w:sz="0" w:space="0" w:color="auto"/>
        <w:left w:val="none" w:sz="0" w:space="0" w:color="auto"/>
        <w:bottom w:val="none" w:sz="0" w:space="0" w:color="auto"/>
        <w:right w:val="none" w:sz="0" w:space="0" w:color="auto"/>
      </w:divBdr>
      <w:divsChild>
        <w:div w:id="914054363">
          <w:marLeft w:val="210"/>
          <w:marRight w:val="210"/>
          <w:marTop w:val="120"/>
          <w:marBottom w:val="0"/>
          <w:divBdr>
            <w:top w:val="none" w:sz="0" w:space="0" w:color="auto"/>
            <w:left w:val="none" w:sz="0" w:space="0" w:color="auto"/>
            <w:bottom w:val="none" w:sz="0" w:space="0" w:color="auto"/>
            <w:right w:val="none" w:sz="0" w:space="0" w:color="auto"/>
          </w:divBdr>
          <w:divsChild>
            <w:div w:id="6642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 dockstate="right" visibility="0" width="87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F4086F-DFF5-4062-BBCD-00850A1DE62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C567B72-483F-4F28-9A07-111038765517}">
  <we:reference id="wa103992993" version="1.2.0.0" store="en-US" storeType="OMEX"/>
  <we:alternateReferences>
    <we:reference id="WA103992993" version="1.2.0.0" store="WA10399299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18F2-E3BE-4789-A29C-CDA404E6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75</Words>
  <Characters>442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am : …………………………………………………………………………………</vt:lpstr>
      <vt:lpstr>Naam : …………………………………………………………………………………</vt:lpstr>
    </vt:vector>
  </TitlesOfParts>
  <Company>Karel de Grote Hogeschool</Company>
  <LinksUpToDate>false</LinksUpToDate>
  <CharactersWithSpaces>5185</CharactersWithSpaces>
  <SharedDoc>false</SharedDoc>
  <HLinks>
    <vt:vector size="12" baseType="variant">
      <vt:variant>
        <vt:i4>1114183</vt:i4>
      </vt:variant>
      <vt:variant>
        <vt:i4>3</vt:i4>
      </vt:variant>
      <vt:variant>
        <vt:i4>0</vt:i4>
      </vt:variant>
      <vt:variant>
        <vt:i4>5</vt:i4>
      </vt:variant>
      <vt:variant>
        <vt:lpwstr>https://bb.kdg.be/webapps/blackboard/content/listContentEditable.jsp?content_id=_238726_1&amp;course_id=_41909_1&amp;mode=quick</vt:lpwstr>
      </vt:variant>
      <vt:variant>
        <vt:lpwstr/>
      </vt:variant>
      <vt:variant>
        <vt:i4>4128861</vt:i4>
      </vt:variant>
      <vt:variant>
        <vt:i4>0</vt:i4>
      </vt:variant>
      <vt:variant>
        <vt:i4>0</vt:i4>
      </vt:variant>
      <vt:variant>
        <vt:i4>5</vt:i4>
      </vt:variant>
      <vt:variant>
        <vt:lpwstr>https://bb.kdg.be/bin/common/course.pl?course_id=_41909_1&amp;mode=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 …………………………………………………………………………………</dc:title>
  <dc:creator>KdG</dc:creator>
  <cp:lastModifiedBy>Jorissen Pieter</cp:lastModifiedBy>
  <cp:revision>4</cp:revision>
  <cp:lastPrinted>2014-06-10T06:39:00Z</cp:lastPrinted>
  <dcterms:created xsi:type="dcterms:W3CDTF">2019-03-27T12:22:00Z</dcterms:created>
  <dcterms:modified xsi:type="dcterms:W3CDTF">2019-03-27T12:33:00Z</dcterms:modified>
</cp:coreProperties>
</file>